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3A" w:rsidRPr="00CD6735" w:rsidRDefault="00511C3A" w:rsidP="00CD6735">
      <w:pPr>
        <w:jc w:val="center"/>
        <w:rPr>
          <w:rFonts w:ascii="Liberation Serif" w:hAnsi="Liberation Serif"/>
          <w:b/>
          <w:i/>
          <w:sz w:val="24"/>
          <w:szCs w:val="24"/>
        </w:rPr>
      </w:pPr>
      <w:bookmarkStart w:id="0" w:name="_GoBack"/>
      <w:bookmarkEnd w:id="0"/>
      <w:r w:rsidRPr="00CD6735">
        <w:rPr>
          <w:rFonts w:ascii="Liberation Serif" w:hAnsi="Liberation Serif"/>
          <w:b/>
          <w:i/>
          <w:sz w:val="24"/>
          <w:szCs w:val="24"/>
        </w:rPr>
        <w:t>Пояснительная записка</w:t>
      </w:r>
    </w:p>
    <w:p w:rsidR="00B32639" w:rsidRDefault="00511C3A" w:rsidP="00546E93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CD6735">
        <w:rPr>
          <w:rFonts w:ascii="Liberation Serif" w:hAnsi="Liberation Serif"/>
          <w:b/>
          <w:i/>
          <w:sz w:val="24"/>
          <w:szCs w:val="24"/>
        </w:rPr>
        <w:t>к проекту решения Думы Махнёвского муниципального образования «О внесении изменений в решение  Думы Махнёвского муниципа</w:t>
      </w:r>
      <w:r w:rsidR="00272134" w:rsidRPr="00CD6735">
        <w:rPr>
          <w:rFonts w:ascii="Liberation Serif" w:hAnsi="Liberation Serif"/>
          <w:b/>
          <w:i/>
          <w:sz w:val="24"/>
          <w:szCs w:val="24"/>
        </w:rPr>
        <w:t xml:space="preserve">льного образования от </w:t>
      </w:r>
      <w:r w:rsidR="00E03835" w:rsidRPr="00CD6735">
        <w:rPr>
          <w:rFonts w:ascii="Liberation Serif" w:hAnsi="Liberation Serif"/>
          <w:b/>
          <w:i/>
          <w:sz w:val="24"/>
          <w:szCs w:val="24"/>
        </w:rPr>
        <w:t>18.12.2019</w:t>
      </w:r>
      <w:r w:rsidR="00272134" w:rsidRPr="00CD6735">
        <w:rPr>
          <w:rFonts w:ascii="Liberation Serif" w:hAnsi="Liberation Serif"/>
          <w:b/>
          <w:i/>
          <w:sz w:val="24"/>
          <w:szCs w:val="24"/>
        </w:rPr>
        <w:t xml:space="preserve"> года № </w:t>
      </w:r>
      <w:r w:rsidR="00E03835" w:rsidRPr="00CD6735">
        <w:rPr>
          <w:rFonts w:ascii="Liberation Serif" w:hAnsi="Liberation Serif"/>
          <w:b/>
          <w:i/>
          <w:sz w:val="24"/>
          <w:szCs w:val="24"/>
        </w:rPr>
        <w:t>464</w:t>
      </w:r>
      <w:r w:rsidR="00204D91" w:rsidRPr="00CD673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272134" w:rsidRPr="00CD6735">
        <w:rPr>
          <w:rFonts w:ascii="Liberation Serif" w:hAnsi="Liberation Serif"/>
          <w:b/>
          <w:i/>
          <w:sz w:val="24"/>
          <w:szCs w:val="24"/>
        </w:rPr>
        <w:t>«О бюджете Махнёвского  му</w:t>
      </w:r>
      <w:r w:rsidR="00E03835" w:rsidRPr="00CD6735">
        <w:rPr>
          <w:rFonts w:ascii="Liberation Serif" w:hAnsi="Liberation Serif"/>
          <w:b/>
          <w:i/>
          <w:sz w:val="24"/>
          <w:szCs w:val="24"/>
        </w:rPr>
        <w:t>ниципального образования на 2020</w:t>
      </w:r>
      <w:r w:rsidR="00272134" w:rsidRPr="00CD6735">
        <w:rPr>
          <w:rFonts w:ascii="Liberation Serif" w:hAnsi="Liberation Serif"/>
          <w:b/>
          <w:i/>
          <w:sz w:val="24"/>
          <w:szCs w:val="24"/>
        </w:rPr>
        <w:t xml:space="preserve"> год и планов</w:t>
      </w:r>
      <w:r w:rsidR="00E023F5" w:rsidRPr="00CD6735">
        <w:rPr>
          <w:rFonts w:ascii="Liberation Serif" w:hAnsi="Liberation Serif"/>
          <w:b/>
          <w:i/>
          <w:sz w:val="24"/>
          <w:szCs w:val="24"/>
        </w:rPr>
        <w:t>ый период 202</w:t>
      </w:r>
      <w:r w:rsidR="00E03835" w:rsidRPr="00CD6735">
        <w:rPr>
          <w:rFonts w:ascii="Liberation Serif" w:hAnsi="Liberation Serif"/>
          <w:b/>
          <w:i/>
          <w:sz w:val="24"/>
          <w:szCs w:val="24"/>
        </w:rPr>
        <w:t>1</w:t>
      </w:r>
      <w:r w:rsidR="00E023F5" w:rsidRPr="00CD6735">
        <w:rPr>
          <w:rFonts w:ascii="Liberation Serif" w:hAnsi="Liberation Serif"/>
          <w:b/>
          <w:i/>
          <w:sz w:val="24"/>
          <w:szCs w:val="24"/>
        </w:rPr>
        <w:t xml:space="preserve"> и 202</w:t>
      </w:r>
      <w:r w:rsidR="00E03835" w:rsidRPr="00CD6735">
        <w:rPr>
          <w:rFonts w:ascii="Liberation Serif" w:hAnsi="Liberation Serif"/>
          <w:b/>
          <w:i/>
          <w:sz w:val="24"/>
          <w:szCs w:val="24"/>
        </w:rPr>
        <w:t>2</w:t>
      </w:r>
      <w:r w:rsidR="00272134" w:rsidRPr="00CD6735">
        <w:rPr>
          <w:rFonts w:ascii="Liberation Serif" w:hAnsi="Liberation Serif"/>
          <w:b/>
          <w:i/>
          <w:sz w:val="24"/>
          <w:szCs w:val="24"/>
        </w:rPr>
        <w:t xml:space="preserve"> годы»</w:t>
      </w:r>
    </w:p>
    <w:p w:rsidR="00272134" w:rsidRPr="00CD6735" w:rsidRDefault="00180CAB" w:rsidP="00546E93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CD6735">
        <w:rPr>
          <w:rFonts w:ascii="Liberation Serif" w:hAnsi="Liberation Serif"/>
          <w:b/>
          <w:i/>
          <w:sz w:val="24"/>
          <w:szCs w:val="24"/>
        </w:rPr>
        <w:t>(с изменениями от 11.03.2020г. №472)</w:t>
      </w:r>
      <w:r w:rsidR="00D41B09" w:rsidRPr="00CD6735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E03835" w:rsidRPr="00CD6735" w:rsidRDefault="00E03835" w:rsidP="00204D91">
      <w:pPr>
        <w:rPr>
          <w:rFonts w:ascii="Liberation Serif" w:hAnsi="Liberation Serif"/>
          <w:b/>
          <w:i/>
          <w:sz w:val="24"/>
          <w:szCs w:val="24"/>
        </w:rPr>
      </w:pPr>
    </w:p>
    <w:p w:rsidR="00180CAB" w:rsidRPr="00CD6735" w:rsidRDefault="00180CAB" w:rsidP="00180CAB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CD6735">
        <w:rPr>
          <w:rFonts w:ascii="Liberation Serif" w:hAnsi="Liberation Serif"/>
          <w:b/>
          <w:i/>
          <w:sz w:val="24"/>
          <w:szCs w:val="24"/>
        </w:rPr>
        <w:t>1. Изменение расходной части бюджета</w:t>
      </w:r>
    </w:p>
    <w:p w:rsidR="009A41A6" w:rsidRPr="00CD6735" w:rsidRDefault="009A41A6" w:rsidP="00761036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9A41A6" w:rsidRPr="00CD6735" w:rsidRDefault="00180CAB" w:rsidP="009A41A6">
      <w:pPr>
        <w:pStyle w:val="ab"/>
        <w:jc w:val="center"/>
        <w:rPr>
          <w:rFonts w:ascii="Liberation Serif" w:hAnsi="Liberation Serif"/>
          <w:b/>
          <w:i/>
          <w:sz w:val="24"/>
          <w:szCs w:val="24"/>
        </w:rPr>
      </w:pPr>
      <w:r w:rsidRPr="00CD6735">
        <w:rPr>
          <w:rFonts w:ascii="Liberation Serif" w:hAnsi="Liberation Serif"/>
          <w:b/>
          <w:i/>
          <w:sz w:val="24"/>
          <w:szCs w:val="24"/>
        </w:rPr>
        <w:t>1.1</w:t>
      </w:r>
      <w:r w:rsidR="009A41A6" w:rsidRPr="00CD6735">
        <w:rPr>
          <w:rFonts w:ascii="Liberation Serif" w:hAnsi="Liberation Serif"/>
          <w:b/>
          <w:i/>
          <w:sz w:val="24"/>
          <w:szCs w:val="24"/>
        </w:rPr>
        <w:t xml:space="preserve">. </w:t>
      </w:r>
      <w:r w:rsidRPr="00CD6735">
        <w:rPr>
          <w:rFonts w:ascii="Liberation Serif" w:hAnsi="Liberation Serif"/>
          <w:b/>
          <w:i/>
          <w:sz w:val="24"/>
          <w:szCs w:val="24"/>
        </w:rPr>
        <w:t>Изменение расходной части бюджета на основании</w:t>
      </w:r>
      <w:r w:rsidR="009A41A6" w:rsidRPr="00CD6735">
        <w:rPr>
          <w:rFonts w:ascii="Liberation Serif" w:hAnsi="Liberation Serif"/>
          <w:b/>
          <w:i/>
          <w:sz w:val="24"/>
          <w:szCs w:val="24"/>
        </w:rPr>
        <w:t xml:space="preserve"> Постановлен</w:t>
      </w:r>
      <w:r w:rsidRPr="00CD6735">
        <w:rPr>
          <w:rFonts w:ascii="Liberation Serif" w:hAnsi="Liberation Serif"/>
          <w:b/>
          <w:i/>
          <w:sz w:val="24"/>
          <w:szCs w:val="24"/>
        </w:rPr>
        <w:t>ия</w:t>
      </w:r>
      <w:r w:rsidR="009A41A6" w:rsidRPr="00CD6735">
        <w:rPr>
          <w:rFonts w:ascii="Liberation Serif" w:hAnsi="Liberation Serif"/>
          <w:b/>
          <w:i/>
          <w:sz w:val="24"/>
          <w:szCs w:val="24"/>
        </w:rPr>
        <w:t xml:space="preserve"> Администрации Махнёвского муниципального образования от </w:t>
      </w:r>
      <w:r w:rsidRPr="00CD6735">
        <w:rPr>
          <w:rFonts w:ascii="Liberation Serif" w:hAnsi="Liberation Serif"/>
          <w:b/>
          <w:i/>
          <w:sz w:val="24"/>
          <w:szCs w:val="24"/>
        </w:rPr>
        <w:t>16</w:t>
      </w:r>
      <w:r w:rsidR="009A41A6" w:rsidRPr="00CD6735">
        <w:rPr>
          <w:rFonts w:ascii="Liberation Serif" w:hAnsi="Liberation Serif"/>
          <w:b/>
          <w:i/>
          <w:sz w:val="24"/>
          <w:szCs w:val="24"/>
        </w:rPr>
        <w:t>.03.2020 года №</w:t>
      </w:r>
      <w:r w:rsidRPr="00CD6735">
        <w:rPr>
          <w:rFonts w:ascii="Liberation Serif" w:hAnsi="Liberation Serif"/>
          <w:b/>
          <w:i/>
          <w:sz w:val="24"/>
          <w:szCs w:val="24"/>
        </w:rPr>
        <w:t>197</w:t>
      </w:r>
      <w:r w:rsidR="009A41A6" w:rsidRPr="00CD6735">
        <w:rPr>
          <w:rFonts w:ascii="Liberation Serif" w:hAnsi="Liberation Serif"/>
          <w:b/>
          <w:i/>
          <w:sz w:val="24"/>
          <w:szCs w:val="24"/>
        </w:rPr>
        <w:t xml:space="preserve"> «О перераспределении объемов бюджетных ассигнований предусмотренных в форме средств местного бюджета»</w:t>
      </w:r>
    </w:p>
    <w:p w:rsidR="00CD6735" w:rsidRPr="00CD6735" w:rsidRDefault="00CD6735" w:rsidP="009A41A6">
      <w:pPr>
        <w:jc w:val="both"/>
        <w:rPr>
          <w:rFonts w:ascii="Liberation Serif" w:hAnsi="Liberation Serif"/>
          <w:sz w:val="24"/>
          <w:szCs w:val="24"/>
        </w:rPr>
      </w:pPr>
    </w:p>
    <w:p w:rsidR="00180CAB" w:rsidRPr="00CD6735" w:rsidRDefault="00180CAB" w:rsidP="00180CA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Cs/>
          <w:iCs/>
          <w:sz w:val="24"/>
          <w:szCs w:val="24"/>
          <w:lang w:eastAsia="en-US"/>
        </w:rPr>
      </w:pPr>
      <w:r w:rsidRPr="00CD6735">
        <w:rPr>
          <w:rFonts w:ascii="Liberation Serif" w:hAnsi="Liberation Serif"/>
          <w:b/>
          <w:i/>
          <w:sz w:val="24"/>
          <w:szCs w:val="24"/>
        </w:rPr>
        <w:t>1.1</w:t>
      </w:r>
      <w:r w:rsidR="009A41A6" w:rsidRPr="00CD6735">
        <w:rPr>
          <w:rFonts w:ascii="Liberation Serif" w:hAnsi="Liberation Serif"/>
          <w:b/>
          <w:i/>
          <w:sz w:val="24"/>
          <w:szCs w:val="24"/>
        </w:rPr>
        <w:t xml:space="preserve">.1.  </w:t>
      </w:r>
      <w:r w:rsidRPr="00CD6735">
        <w:rPr>
          <w:rFonts w:ascii="Liberation Serif" w:hAnsi="Liberation Serif"/>
          <w:b/>
          <w:i/>
          <w:sz w:val="24"/>
          <w:szCs w:val="24"/>
        </w:rPr>
        <w:t xml:space="preserve">Перераспределение бюджетных ассигнований в связи с </w:t>
      </w:r>
      <w:r w:rsidRPr="00CD6735">
        <w:rPr>
          <w:rFonts w:ascii="Liberation Serif" w:eastAsiaTheme="minorHAnsi" w:hAnsi="Liberation Serif"/>
          <w:b/>
          <w:bCs/>
          <w:i/>
          <w:iCs/>
          <w:sz w:val="24"/>
          <w:szCs w:val="24"/>
          <w:lang w:eastAsia="en-US"/>
        </w:rPr>
        <w:t>изменением типа  муниципального казенного образовательного учреждения</w:t>
      </w:r>
    </w:p>
    <w:tbl>
      <w:tblPr>
        <w:tblpPr w:leftFromText="180" w:rightFromText="180" w:vertAnchor="text" w:horzAnchor="margin" w:tblpXSpec="center" w:tblpY="381"/>
        <w:tblW w:w="10881" w:type="dxa"/>
        <w:tblLayout w:type="fixed"/>
        <w:tblLook w:val="04A0"/>
      </w:tblPr>
      <w:tblGrid>
        <w:gridCol w:w="2235"/>
        <w:gridCol w:w="708"/>
        <w:gridCol w:w="1332"/>
        <w:gridCol w:w="695"/>
        <w:gridCol w:w="1806"/>
        <w:gridCol w:w="1807"/>
        <w:gridCol w:w="2298"/>
      </w:tblGrid>
      <w:tr w:rsidR="00180CAB" w:rsidRPr="00CD6735" w:rsidTr="00CD6735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Расх</w:t>
            </w:r>
            <w:proofErr w:type="spellEnd"/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умма </w:t>
            </w:r>
          </w:p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умма </w:t>
            </w:r>
          </w:p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0CAB" w:rsidRPr="00CD6735" w:rsidRDefault="00E562C4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С</w:t>
            </w:r>
            <w:r w:rsidR="00180CAB"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умма</w:t>
            </w:r>
          </w:p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D6735">
              <w:rPr>
                <w:rFonts w:ascii="Liberation Serif" w:hAnsi="Liberation Serif"/>
                <w:color w:val="000000"/>
                <w:sz w:val="22"/>
                <w:szCs w:val="22"/>
              </w:rPr>
              <w:t>2022 год</w:t>
            </w:r>
          </w:p>
        </w:tc>
      </w:tr>
      <w:tr w:rsidR="00180CAB" w:rsidRPr="00CD6735" w:rsidTr="00CD6735">
        <w:trPr>
          <w:trHeight w:val="99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МКДОУ «Махнёвский детский сад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CD6735">
              <w:rPr>
                <w:rFonts w:ascii="Liberation Serif" w:hAnsi="Liberation Serif"/>
                <w:b/>
              </w:rPr>
              <w:t>-) 48 585 350,95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CD6735">
              <w:rPr>
                <w:rFonts w:ascii="Liberation Serif" w:hAnsi="Liberation Serif"/>
                <w:b/>
              </w:rPr>
              <w:t>-) 49 907 000,00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CD6735">
              <w:rPr>
                <w:rFonts w:ascii="Liberation Serif" w:hAnsi="Liberation Serif"/>
                <w:b/>
              </w:rPr>
              <w:t>-) 51 229 000,00</w:t>
            </w:r>
            <w:proofErr w:type="gramEnd"/>
          </w:p>
        </w:tc>
      </w:tr>
      <w:tr w:rsidR="00180CAB" w:rsidRPr="00CD6735" w:rsidTr="00CD6735">
        <w:trPr>
          <w:trHeight w:val="49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12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8 283 452,86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0 675 486,00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1 398 019,05</w:t>
            </w:r>
            <w:proofErr w:type="gramEnd"/>
          </w:p>
        </w:tc>
      </w:tr>
      <w:tr w:rsidR="00180CAB" w:rsidRPr="00CD6735" w:rsidTr="00CD6735">
        <w:trPr>
          <w:trHeight w:val="4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12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9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2 405 566,99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3 208 896,28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3 427 101,75</w:t>
            </w:r>
            <w:proofErr w:type="gramEnd"/>
          </w:p>
        </w:tc>
      </w:tr>
      <w:tr w:rsidR="00180CAB" w:rsidRPr="00CD6735" w:rsidTr="00CD6735">
        <w:trPr>
          <w:trHeight w:val="42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12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244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7 058 695,50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0 708 617,72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9 967 879,20</w:t>
            </w:r>
            <w:proofErr w:type="gramEnd"/>
          </w:p>
        </w:tc>
      </w:tr>
      <w:tr w:rsidR="00180CAB" w:rsidRPr="00CD6735" w:rsidTr="00CD6735">
        <w:trPr>
          <w:trHeight w:val="40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12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85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2 345 395,00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2 600 000,00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2 400 000,00</w:t>
            </w:r>
            <w:proofErr w:type="gramEnd"/>
          </w:p>
        </w:tc>
      </w:tr>
      <w:tr w:rsidR="00180CAB" w:rsidRPr="00CD6735" w:rsidTr="00CD6735">
        <w:trPr>
          <w:trHeight w:val="40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24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3 749 326,53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7 046 159,75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18 079 953,92</w:t>
            </w:r>
            <w:proofErr w:type="gramEnd"/>
          </w:p>
        </w:tc>
      </w:tr>
      <w:tr w:rsidR="00180CAB" w:rsidRPr="00CD6735" w:rsidTr="00CD6735">
        <w:trPr>
          <w:trHeight w:val="42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24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9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4 228 914,07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5 132 840,25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5 400 046,08</w:t>
            </w:r>
            <w:proofErr w:type="gramEnd"/>
          </w:p>
        </w:tc>
      </w:tr>
      <w:tr w:rsidR="00180CAB" w:rsidRPr="00CD6735" w:rsidTr="00CD6735">
        <w:trPr>
          <w:trHeight w:val="41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2451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244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514 000,00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535 000,00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-) 556 000,00</w:t>
            </w:r>
            <w:proofErr w:type="gramEnd"/>
          </w:p>
        </w:tc>
      </w:tr>
      <w:tr w:rsidR="00180CAB" w:rsidRPr="00CD6735" w:rsidTr="00CD6735">
        <w:trPr>
          <w:trHeight w:val="5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Администрация Махнёвского М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b/>
                <w:color w:val="000000"/>
              </w:rPr>
              <w:t>+) 48 585 350,95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b/>
                <w:color w:val="000000"/>
              </w:rPr>
              <w:t>+) 49 907 000,00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b/>
                <w:color w:val="000000"/>
              </w:rPr>
              <w:t>+) 51 229 000,00</w:t>
            </w:r>
            <w:proofErr w:type="gramEnd"/>
          </w:p>
        </w:tc>
      </w:tr>
      <w:tr w:rsidR="00180CAB" w:rsidRPr="00CD6735" w:rsidTr="00CD6735">
        <w:trPr>
          <w:trHeight w:val="4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1251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61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30 093 110,35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27 193 000,00</w:t>
            </w:r>
            <w:proofErr w:type="gramEnd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27 193 000,00</w:t>
            </w:r>
            <w:proofErr w:type="gramEnd"/>
          </w:p>
        </w:tc>
      </w:tr>
      <w:tr w:rsidR="00180CAB" w:rsidRPr="00CD6735" w:rsidTr="00CD6735">
        <w:trPr>
          <w:trHeight w:val="3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245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6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17 978 240,60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22 179 000,00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23 480 000,00</w:t>
            </w:r>
            <w:proofErr w:type="gramEnd"/>
          </w:p>
        </w:tc>
      </w:tr>
      <w:tr w:rsidR="00180CAB" w:rsidRPr="00CD6735" w:rsidTr="00CD6735">
        <w:trPr>
          <w:trHeight w:val="3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600245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6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514 000,00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535 000,00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CAB" w:rsidRPr="00CD6735" w:rsidRDefault="00180CAB" w:rsidP="00AF3CB2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6735">
              <w:rPr>
                <w:rFonts w:ascii="Liberation Serif" w:hAnsi="Liberation Serif"/>
                <w:color w:val="000000"/>
              </w:rPr>
              <w:t>+) 556 000,00</w:t>
            </w:r>
            <w:proofErr w:type="gramEnd"/>
          </w:p>
        </w:tc>
      </w:tr>
    </w:tbl>
    <w:p w:rsidR="00CD6735" w:rsidRDefault="00CD6735" w:rsidP="00616DC6">
      <w:pPr>
        <w:jc w:val="center"/>
        <w:rPr>
          <w:rFonts w:ascii="Liberation Serif" w:hAnsi="Liberation Serif" w:cs="Times New Roman CYR"/>
          <w:b/>
          <w:i/>
          <w:sz w:val="24"/>
          <w:szCs w:val="24"/>
        </w:rPr>
      </w:pPr>
    </w:p>
    <w:p w:rsidR="00CD6735" w:rsidRDefault="00CD6735" w:rsidP="00616DC6">
      <w:pPr>
        <w:jc w:val="center"/>
        <w:rPr>
          <w:rFonts w:ascii="Liberation Serif" w:hAnsi="Liberation Serif" w:cs="Times New Roman CYR"/>
          <w:b/>
          <w:i/>
          <w:sz w:val="24"/>
          <w:szCs w:val="24"/>
        </w:rPr>
      </w:pPr>
    </w:p>
    <w:p w:rsidR="00540E72" w:rsidRPr="00CD6735" w:rsidRDefault="00180CAB" w:rsidP="00616DC6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CD6735">
        <w:rPr>
          <w:rFonts w:ascii="Liberation Serif" w:hAnsi="Liberation Serif" w:cs="Times New Roman CYR"/>
          <w:b/>
          <w:i/>
          <w:sz w:val="24"/>
          <w:szCs w:val="24"/>
        </w:rPr>
        <w:t>1</w:t>
      </w:r>
      <w:r w:rsidR="00A024DB" w:rsidRPr="00CD6735">
        <w:rPr>
          <w:rFonts w:ascii="Liberation Serif" w:hAnsi="Liberation Serif" w:cs="Times New Roman CYR"/>
          <w:b/>
          <w:i/>
          <w:sz w:val="24"/>
          <w:szCs w:val="24"/>
        </w:rPr>
        <w:t>.</w:t>
      </w:r>
      <w:r w:rsidR="00FB09DC" w:rsidRPr="00CD6735">
        <w:rPr>
          <w:rFonts w:ascii="Liberation Serif" w:hAnsi="Liberation Serif" w:cs="Times New Roman CYR"/>
          <w:b/>
          <w:i/>
          <w:sz w:val="24"/>
          <w:szCs w:val="24"/>
        </w:rPr>
        <w:t>2</w:t>
      </w:r>
      <w:r w:rsidR="001A1651" w:rsidRPr="00CD6735">
        <w:rPr>
          <w:rFonts w:ascii="Liberation Serif" w:hAnsi="Liberation Serif" w:cs="Times New Roman CYR"/>
          <w:b/>
          <w:i/>
          <w:sz w:val="24"/>
          <w:szCs w:val="24"/>
        </w:rPr>
        <w:t>.</w:t>
      </w:r>
      <w:r w:rsidR="001A1651" w:rsidRPr="00CD673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616DC6" w:rsidRPr="00CD6735">
        <w:rPr>
          <w:rFonts w:ascii="Liberation Serif" w:hAnsi="Liberation Serif"/>
          <w:b/>
          <w:i/>
          <w:sz w:val="24"/>
          <w:szCs w:val="24"/>
        </w:rPr>
        <w:t>Перераспределение бюджетных ассигнований на основании письменных                         обращений ГРБС и ПБС</w:t>
      </w:r>
    </w:p>
    <w:tbl>
      <w:tblPr>
        <w:tblpPr w:leftFromText="180" w:rightFromText="180" w:vertAnchor="text" w:horzAnchor="margin" w:tblpX="-28" w:tblpY="329"/>
        <w:tblW w:w="10984" w:type="dxa"/>
        <w:tblLayout w:type="fixed"/>
        <w:tblLook w:val="04A0"/>
      </w:tblPr>
      <w:tblGrid>
        <w:gridCol w:w="34"/>
        <w:gridCol w:w="2870"/>
        <w:gridCol w:w="709"/>
        <w:gridCol w:w="1309"/>
        <w:gridCol w:w="675"/>
        <w:gridCol w:w="709"/>
        <w:gridCol w:w="1559"/>
        <w:gridCol w:w="3119"/>
      </w:tblGrid>
      <w:tr w:rsidR="00540E72" w:rsidRPr="00CD6735" w:rsidTr="00CD6735">
        <w:trPr>
          <w:gridBefore w:val="1"/>
          <w:wBefore w:w="34" w:type="dxa"/>
          <w:trHeight w:val="509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Разд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Ц.ст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CD6735">
              <w:rPr>
                <w:rFonts w:ascii="Liberation Serif" w:hAnsi="Liberation Serif"/>
              </w:rPr>
              <w:t>Расх</w:t>
            </w:r>
            <w:proofErr w:type="spellEnd"/>
            <w:r w:rsidRPr="00CD6735">
              <w:rPr>
                <w:rFonts w:ascii="Liberation Serif" w:hAnsi="Liberation Serif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Эк</w:t>
            </w:r>
            <w:proofErr w:type="gramStart"/>
            <w:r w:rsidRPr="00CD6735">
              <w:rPr>
                <w:rFonts w:ascii="Liberation Serif" w:hAnsi="Liberation Serif"/>
              </w:rPr>
              <w:t>.к</w:t>
            </w:r>
            <w:proofErr w:type="gramEnd"/>
            <w:r w:rsidRPr="00CD6735">
              <w:rPr>
                <w:rFonts w:ascii="Liberation Serif" w:hAnsi="Liberation Serif"/>
              </w:rPr>
              <w:t>лас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су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0E72" w:rsidRPr="00CD6735" w:rsidRDefault="0083702D" w:rsidP="00CD6735">
            <w:pPr>
              <w:jc w:val="both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П</w:t>
            </w:r>
            <w:r w:rsidR="00540E72" w:rsidRPr="00CD6735">
              <w:rPr>
                <w:rFonts w:ascii="Liberation Serif" w:hAnsi="Liberation Serif"/>
              </w:rPr>
              <w:t>римечание</w:t>
            </w:r>
          </w:p>
        </w:tc>
      </w:tr>
      <w:tr w:rsidR="00540E72" w:rsidRPr="00CD6735" w:rsidTr="00CD6735">
        <w:trPr>
          <w:gridBefore w:val="1"/>
          <w:wBefore w:w="34" w:type="dxa"/>
          <w:trHeight w:val="276"/>
        </w:trPr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E72" w:rsidRPr="00CD6735" w:rsidRDefault="00540E72" w:rsidP="00CD6735">
            <w:pPr>
              <w:jc w:val="both"/>
              <w:rPr>
                <w:rFonts w:ascii="Liberation Serif" w:hAnsi="Liberation Serif"/>
              </w:rPr>
            </w:pPr>
          </w:p>
        </w:tc>
      </w:tr>
      <w:tr w:rsidR="00540E72" w:rsidRPr="00CD6735" w:rsidTr="00CD6735">
        <w:trPr>
          <w:trHeight w:val="513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40E72" w:rsidRPr="00CD6735" w:rsidRDefault="00540E72" w:rsidP="00CD673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CD6735">
              <w:rPr>
                <w:rFonts w:ascii="Liberation Serif" w:hAnsi="Liberation Serif"/>
                <w:b/>
                <w:bCs/>
              </w:rPr>
              <w:t>Учреждение: Администрация Махнёв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0E72" w:rsidRPr="00CD6735" w:rsidRDefault="00540E72" w:rsidP="00CD6735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0E72" w:rsidRPr="00CD6735" w:rsidRDefault="00540E72" w:rsidP="00CD6735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0E72" w:rsidRPr="00CD6735" w:rsidRDefault="00540E72" w:rsidP="00CD6735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0E72" w:rsidRPr="00CD6735" w:rsidRDefault="00540E72" w:rsidP="00CD6735">
            <w:pPr>
              <w:jc w:val="center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0E72" w:rsidRPr="00CD6735" w:rsidRDefault="0098663E" w:rsidP="00CD6735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CD6735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40E72" w:rsidRPr="00CD6735" w:rsidRDefault="00540E72" w:rsidP="00CD6735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2E4F7D" w:rsidRPr="00CD6735" w:rsidTr="00CD6735">
        <w:trPr>
          <w:trHeight w:val="5514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E4F7D" w:rsidRPr="00CD6735" w:rsidRDefault="002E4F7D" w:rsidP="00CD6735">
            <w:pPr>
              <w:jc w:val="both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0D257A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A25FBC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000229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A25FBC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proofErr w:type="gramStart"/>
            <w:r w:rsidRPr="00CD6735">
              <w:rPr>
                <w:rFonts w:ascii="Liberation Serif" w:hAnsi="Liberation Serif"/>
              </w:rPr>
              <w:t xml:space="preserve">-) </w:t>
            </w:r>
            <w:r w:rsidR="00A25FBC" w:rsidRPr="00CD6735">
              <w:rPr>
                <w:rFonts w:ascii="Liberation Serif" w:hAnsi="Liberation Serif"/>
              </w:rPr>
              <w:t>107 800,00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E4F7D" w:rsidRPr="00CD6735" w:rsidRDefault="00A25FBC" w:rsidP="00E562C4">
            <w:pPr>
              <w:jc w:val="both"/>
              <w:outlineLvl w:val="0"/>
              <w:rPr>
                <w:rFonts w:ascii="Liberation Serif" w:hAnsi="Liberation Serif"/>
              </w:rPr>
            </w:pPr>
            <w:proofErr w:type="gramStart"/>
            <w:r w:rsidRPr="00CD6735">
              <w:rPr>
                <w:rFonts w:ascii="Liberation Serif" w:hAnsi="Liberation Serif"/>
              </w:rPr>
              <w:t xml:space="preserve">Снятие ЛБО </w:t>
            </w:r>
            <w:r w:rsidR="0098663E" w:rsidRPr="00CD6735">
              <w:rPr>
                <w:rFonts w:ascii="Liberation Serif" w:hAnsi="Liberation Serif"/>
              </w:rPr>
              <w:t xml:space="preserve">с </w:t>
            </w:r>
            <w:r w:rsidRPr="00CD6735">
              <w:rPr>
                <w:rFonts w:ascii="Liberation Serif" w:hAnsi="Liberation Serif"/>
              </w:rPr>
              <w:t xml:space="preserve">мероприятия  </w:t>
            </w:r>
            <w:r w:rsidRPr="00CD6735">
              <w:rPr>
                <w:rFonts w:ascii="Liberation Serif" w:hAnsi="Liberation Serif"/>
                <w:i/>
              </w:rPr>
              <w:t>«Создание и развитие инфраструктуры на сельских</w:t>
            </w:r>
            <w:r w:rsidRPr="00CD6735">
              <w:rPr>
                <w:rFonts w:ascii="Liberation Serif" w:hAnsi="Liberation Serif"/>
              </w:rPr>
              <w:t xml:space="preserve"> </w:t>
            </w:r>
            <w:r w:rsidRPr="00CD6735">
              <w:rPr>
                <w:rFonts w:ascii="Liberation Serif" w:hAnsi="Liberation Serif"/>
                <w:i/>
              </w:rPr>
              <w:t>территориях (строительство объекта "Газоснабжение жилых домов ГЭК "Огонёк" с. Мугай)»</w:t>
            </w:r>
            <w:r w:rsidRPr="00CD6735">
              <w:rPr>
                <w:rFonts w:ascii="Liberation Serif" w:hAnsi="Liberation Serif"/>
              </w:rPr>
              <w:t xml:space="preserve"> МП «Комплексное развитие сельских территорий Махнёвского муниципальн</w:t>
            </w:r>
            <w:r w:rsidR="00E31B17">
              <w:rPr>
                <w:rFonts w:ascii="Liberation Serif" w:hAnsi="Liberation Serif"/>
              </w:rPr>
              <w:t xml:space="preserve">ого образования </w:t>
            </w:r>
            <w:r w:rsidRPr="00CD6735">
              <w:rPr>
                <w:rFonts w:ascii="Liberation Serif" w:hAnsi="Liberation Serif"/>
              </w:rPr>
              <w:t xml:space="preserve">до 2025 года» в связи с отсутствием потребности в </w:t>
            </w:r>
            <w:r w:rsidR="00864DDB" w:rsidRPr="00CD6735">
              <w:rPr>
                <w:rFonts w:ascii="Liberation Serif" w:hAnsi="Liberation Serif"/>
              </w:rPr>
              <w:t>расходах</w:t>
            </w:r>
            <w:r w:rsidRPr="00CD6735">
              <w:rPr>
                <w:rFonts w:ascii="Liberation Serif" w:hAnsi="Liberation Serif"/>
              </w:rPr>
              <w:t xml:space="preserve"> в 2020 году</w:t>
            </w:r>
            <w:r w:rsidR="00E31B17">
              <w:rPr>
                <w:rFonts w:ascii="Liberation Serif" w:hAnsi="Liberation Serif"/>
              </w:rPr>
              <w:t xml:space="preserve">, так как в соответствии с </w:t>
            </w:r>
            <w:r w:rsidR="00864DDB" w:rsidRPr="00CD6735">
              <w:rPr>
                <w:rFonts w:ascii="Liberation Serif" w:hAnsi="Liberation Serif"/>
              </w:rPr>
              <w:t>Согл</w:t>
            </w:r>
            <w:r w:rsidR="00E31B17">
              <w:rPr>
                <w:rFonts w:ascii="Liberation Serif" w:hAnsi="Liberation Serif"/>
              </w:rPr>
              <w:t>ашением от 22.01.2020 г.</w:t>
            </w:r>
            <w:r w:rsidR="00864DDB" w:rsidRPr="00CD6735">
              <w:rPr>
                <w:rFonts w:ascii="Liberation Serif" w:hAnsi="Liberation Serif"/>
              </w:rPr>
              <w:t xml:space="preserve"> №</w:t>
            </w:r>
            <w:r w:rsidR="00E31B17">
              <w:rPr>
                <w:rFonts w:ascii="Liberation Serif" w:hAnsi="Liberation Serif"/>
              </w:rPr>
              <w:t xml:space="preserve"> </w:t>
            </w:r>
            <w:r w:rsidR="00864DDB" w:rsidRPr="00CD6735">
              <w:rPr>
                <w:rFonts w:ascii="Liberation Serif" w:hAnsi="Liberation Serif"/>
              </w:rPr>
              <w:t>65769000-1-2020-003</w:t>
            </w:r>
            <w:r w:rsidR="0098663E" w:rsidRPr="00CD6735">
              <w:rPr>
                <w:rFonts w:ascii="Liberation Serif" w:hAnsi="Liberation Serif"/>
              </w:rPr>
              <w:t xml:space="preserve"> заключенным </w:t>
            </w:r>
            <w:r w:rsidR="00864DDB" w:rsidRPr="00CD6735">
              <w:rPr>
                <w:rFonts w:ascii="Liberation Serif" w:hAnsi="Liberation Serif"/>
              </w:rPr>
              <w:t>межд</w:t>
            </w:r>
            <w:r w:rsidR="0098663E" w:rsidRPr="00CD6735">
              <w:rPr>
                <w:rFonts w:ascii="Liberation Serif" w:hAnsi="Liberation Serif"/>
              </w:rPr>
              <w:t xml:space="preserve">у Администрацией Махнёвского МО </w:t>
            </w:r>
            <w:r w:rsidR="00864DDB" w:rsidRPr="00CD6735">
              <w:rPr>
                <w:rFonts w:ascii="Liberation Serif" w:hAnsi="Liberation Serif"/>
              </w:rPr>
              <w:t>и Министерством агропромышленного комплекса</w:t>
            </w:r>
            <w:proofErr w:type="gramEnd"/>
            <w:r w:rsidR="00864DDB" w:rsidRPr="00CD6735">
              <w:rPr>
                <w:rFonts w:ascii="Liberation Serif" w:hAnsi="Liberation Serif"/>
              </w:rPr>
              <w:t xml:space="preserve"> и потребительского рынка </w:t>
            </w:r>
            <w:proofErr w:type="gramStart"/>
            <w:r w:rsidR="00864DDB" w:rsidRPr="00CD6735">
              <w:rPr>
                <w:rFonts w:ascii="Liberation Serif" w:hAnsi="Liberation Serif"/>
              </w:rPr>
              <w:t>СО</w:t>
            </w:r>
            <w:proofErr w:type="gramEnd"/>
            <w:r w:rsidR="0098663E" w:rsidRPr="00CD6735">
              <w:rPr>
                <w:rFonts w:ascii="Liberation Serif" w:hAnsi="Liberation Serif"/>
              </w:rPr>
              <w:t xml:space="preserve"> субсидия</w:t>
            </w:r>
            <w:r w:rsidR="00E31B17">
              <w:rPr>
                <w:rFonts w:ascii="Liberation Serif" w:hAnsi="Liberation Serif"/>
              </w:rPr>
              <w:t xml:space="preserve"> из бюджета СО</w:t>
            </w:r>
            <w:r w:rsidR="00864DDB" w:rsidRPr="00CD6735">
              <w:rPr>
                <w:rFonts w:ascii="Liberation Serif" w:hAnsi="Liberation Serif"/>
              </w:rPr>
              <w:t xml:space="preserve"> на обеспечение комплек</w:t>
            </w:r>
            <w:r w:rsidR="00E31B17">
              <w:rPr>
                <w:rFonts w:ascii="Liberation Serif" w:hAnsi="Liberation Serif"/>
              </w:rPr>
              <w:t>сного развития территории</w:t>
            </w:r>
            <w:r w:rsidR="006E567A">
              <w:rPr>
                <w:rFonts w:ascii="Liberation Serif" w:hAnsi="Liberation Serif"/>
              </w:rPr>
              <w:t xml:space="preserve"> </w:t>
            </w:r>
            <w:r w:rsidR="00E31B17">
              <w:rPr>
                <w:rFonts w:ascii="Liberation Serif" w:hAnsi="Liberation Serif"/>
              </w:rPr>
              <w:t>будет</w:t>
            </w:r>
            <w:r w:rsidR="00864DDB" w:rsidRPr="00CD6735">
              <w:rPr>
                <w:rFonts w:ascii="Liberation Serif" w:hAnsi="Liberation Serif"/>
              </w:rPr>
              <w:t xml:space="preserve"> предо</w:t>
            </w:r>
            <w:r w:rsidR="0098663E" w:rsidRPr="00CD6735">
              <w:rPr>
                <w:rFonts w:ascii="Liberation Serif" w:hAnsi="Liberation Serif"/>
              </w:rPr>
              <w:t>с</w:t>
            </w:r>
            <w:r w:rsidR="00864DDB" w:rsidRPr="00CD6735">
              <w:rPr>
                <w:rFonts w:ascii="Liberation Serif" w:hAnsi="Liberation Serif"/>
              </w:rPr>
              <w:t>т</w:t>
            </w:r>
            <w:r w:rsidR="0098663E" w:rsidRPr="00CD6735">
              <w:rPr>
                <w:rFonts w:ascii="Liberation Serif" w:hAnsi="Liberation Serif"/>
              </w:rPr>
              <w:t>а</w:t>
            </w:r>
            <w:r w:rsidR="00864DDB" w:rsidRPr="00CD6735">
              <w:rPr>
                <w:rFonts w:ascii="Liberation Serif" w:hAnsi="Liberation Serif"/>
              </w:rPr>
              <w:t xml:space="preserve">влена </w:t>
            </w:r>
            <w:r w:rsidR="0098663E" w:rsidRPr="00CD6735">
              <w:rPr>
                <w:rFonts w:ascii="Liberation Serif" w:hAnsi="Liberation Serif"/>
              </w:rPr>
              <w:t>бюджету Махнёвского МО в 2021 году.</w:t>
            </w:r>
          </w:p>
        </w:tc>
      </w:tr>
      <w:tr w:rsidR="002E4F7D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E4F7D" w:rsidRPr="00CD6735" w:rsidRDefault="002E4F7D" w:rsidP="00CD6735">
            <w:pPr>
              <w:jc w:val="both"/>
              <w:outlineLvl w:val="0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A25FBC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03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A25FBC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050012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A25FBC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28</w:t>
            </w:r>
          </w:p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E4F7D" w:rsidRPr="00CD6735" w:rsidRDefault="002E4F7D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98663E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2E4F7D" w:rsidRPr="00CD6735" w:rsidRDefault="00A25FBC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107 8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E4F7D" w:rsidRPr="00CD6735" w:rsidRDefault="0098663E" w:rsidP="00CD6735">
            <w:pPr>
              <w:jc w:val="both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 xml:space="preserve">Для оплаты услуг по организации видеоанализа, мониторинга и контроля прохождения весеннего половодья, летних дождевых паводков на территории МО. Дополнительные средства необходимы в связи с увеличением средней стоимости оборудования и необходимостью прокладки оптико-волоконной линии для установки системы видеонаблюдения на </w:t>
            </w:r>
            <w:proofErr w:type="spellStart"/>
            <w:r w:rsidRPr="00CD6735">
              <w:rPr>
                <w:rFonts w:ascii="Liberation Serif" w:hAnsi="Liberation Serif"/>
              </w:rPr>
              <w:t>паводкоопасном</w:t>
            </w:r>
            <w:proofErr w:type="spellEnd"/>
            <w:r w:rsidRPr="00CD6735">
              <w:rPr>
                <w:rFonts w:ascii="Liberation Serif" w:hAnsi="Liberation Serif"/>
              </w:rPr>
              <w:t xml:space="preserve"> направлении</w:t>
            </w:r>
          </w:p>
        </w:tc>
      </w:tr>
      <w:tr w:rsidR="00142A3C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</w:rPr>
            </w:pPr>
            <w:r w:rsidRPr="00CD6735">
              <w:rPr>
                <w:rFonts w:ascii="Liberation Serif" w:hAnsi="Liberation Serif"/>
                <w:b/>
                <w:bCs/>
              </w:rPr>
              <w:t xml:space="preserve">Учреждение: </w:t>
            </w:r>
          </w:p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</w:rPr>
            </w:pPr>
            <w:r w:rsidRPr="00CD6735">
              <w:rPr>
                <w:rFonts w:ascii="Liberation Serif" w:hAnsi="Liberation Serif"/>
                <w:b/>
                <w:bCs/>
              </w:rPr>
              <w:t xml:space="preserve">Махнёвская </w:t>
            </w:r>
            <w:proofErr w:type="spellStart"/>
            <w:proofErr w:type="gramStart"/>
            <w:r w:rsidRPr="00CD6735">
              <w:rPr>
                <w:rFonts w:ascii="Liberation Serif" w:hAnsi="Liberation Serif"/>
                <w:b/>
                <w:bCs/>
              </w:rPr>
              <w:t>п</w:t>
            </w:r>
            <w:proofErr w:type="spellEnd"/>
            <w:proofErr w:type="gramEnd"/>
            <w:r w:rsidRPr="00CD6735">
              <w:rPr>
                <w:rFonts w:ascii="Liberation Serif" w:hAnsi="Liberation Serif"/>
                <w:b/>
                <w:bCs/>
              </w:rPr>
              <w:t>/а</w:t>
            </w:r>
          </w:p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 xml:space="preserve">000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142A3C" w:rsidRPr="00CD6735" w:rsidRDefault="00142A3C" w:rsidP="00CD6735">
            <w:pPr>
              <w:jc w:val="center"/>
              <w:outlineLvl w:val="0"/>
              <w:rPr>
                <w:rFonts w:ascii="Liberation Serif" w:hAnsi="Liberation Serif"/>
                <w:b/>
              </w:rPr>
            </w:pPr>
            <w:r w:rsidRPr="00CD6735">
              <w:rPr>
                <w:rFonts w:ascii="Liberation Serif" w:hAnsi="Liberation Serif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142A3C" w:rsidRPr="00CD6735" w:rsidRDefault="00071F9F" w:rsidP="00CD6735">
            <w:pPr>
              <w:jc w:val="center"/>
              <w:outlineLv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97 0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42A3C" w:rsidRPr="00CD6735" w:rsidRDefault="00142A3C" w:rsidP="00CD6735">
            <w:pPr>
              <w:jc w:val="both"/>
              <w:outlineLvl w:val="0"/>
              <w:rPr>
                <w:rFonts w:ascii="Liberation Serif" w:hAnsi="Liberation Serif"/>
                <w:b/>
              </w:rPr>
            </w:pPr>
          </w:p>
        </w:tc>
      </w:tr>
      <w:tr w:rsidR="00781529" w:rsidRPr="00CD6735" w:rsidTr="00CD6735">
        <w:trPr>
          <w:trHeight w:val="1741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  <w:r w:rsidRPr="00CD6735">
              <w:rPr>
                <w:rFonts w:ascii="Liberation Serif" w:hAnsi="Liberation Serif"/>
                <w:b/>
                <w:bCs/>
                <w:i/>
              </w:rPr>
              <w:t>Учреждение: Администрация Махнёв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09001201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781529" w:rsidRPr="00CD6735" w:rsidRDefault="00781529" w:rsidP="00071F9F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proofErr w:type="gramStart"/>
            <w:r w:rsidRPr="00CD6735">
              <w:rPr>
                <w:rFonts w:ascii="Liberation Serif" w:hAnsi="Liberation Serif"/>
                <w:b/>
                <w:i/>
              </w:rPr>
              <w:t xml:space="preserve">-) </w:t>
            </w:r>
            <w:r w:rsidR="00071F9F">
              <w:rPr>
                <w:rFonts w:ascii="Liberation Serif" w:hAnsi="Liberation Serif"/>
                <w:b/>
                <w:i/>
              </w:rPr>
              <w:t>297 000,00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781529" w:rsidRPr="00CD6735" w:rsidRDefault="006E567A" w:rsidP="006E567A">
            <w:pPr>
              <w:jc w:val="both"/>
              <w:outlineLvl w:val="0"/>
              <w:rPr>
                <w:rFonts w:ascii="Liberation Serif" w:hAnsi="Liberation Serif"/>
                <w:b/>
                <w:i/>
                <w:highlight w:val="yellow"/>
              </w:rPr>
            </w:pPr>
            <w:proofErr w:type="gramStart"/>
            <w:r>
              <w:rPr>
                <w:rFonts w:ascii="Liberation Serif" w:hAnsi="Liberation Serif"/>
                <w:kern w:val="28"/>
              </w:rPr>
              <w:t>Перераспределение средств между ПБС в рамках</w:t>
            </w:r>
            <w:r w:rsidR="00781529" w:rsidRPr="00CD6735">
              <w:rPr>
                <w:rFonts w:ascii="Liberation Serif" w:hAnsi="Liberation Serif"/>
                <w:kern w:val="28"/>
              </w:rPr>
              <w:t xml:space="preserve"> </w:t>
            </w:r>
            <w:r w:rsidR="00781529" w:rsidRPr="00CD6735">
              <w:rPr>
                <w:rFonts w:ascii="Liberation Serif" w:hAnsi="Liberation Serif"/>
                <w:i/>
                <w:kern w:val="28"/>
              </w:rPr>
              <w:t>«Мероприятия по разработк</w:t>
            </w:r>
            <w:r>
              <w:rPr>
                <w:rFonts w:ascii="Liberation Serif" w:hAnsi="Liberation Serif"/>
                <w:i/>
                <w:kern w:val="28"/>
              </w:rPr>
              <w:t xml:space="preserve">е проектно-сметной документации </w:t>
            </w:r>
            <w:r w:rsidR="00781529" w:rsidRPr="00CD6735">
              <w:rPr>
                <w:rFonts w:ascii="Liberation Serif" w:hAnsi="Liberation Serif"/>
                <w:i/>
                <w:kern w:val="28"/>
              </w:rPr>
              <w:t>на строительство, реконструкцию, капитальный ремонт, участков существующих дорог, автомобильных и пешеходных мостов местного значения</w:t>
            </w:r>
            <w:r w:rsidR="00781529" w:rsidRPr="00CD6735">
              <w:rPr>
                <w:rFonts w:ascii="Liberation Serif" w:hAnsi="Liberation Serif"/>
                <w:kern w:val="28"/>
              </w:rPr>
              <w:t xml:space="preserve">» в целях реализации Распоряжения Администрации Махнёвского МО от </w:t>
            </w:r>
            <w:r w:rsidR="001679C8" w:rsidRPr="00CD6735">
              <w:rPr>
                <w:rFonts w:ascii="Liberation Serif" w:hAnsi="Liberation Serif"/>
                <w:kern w:val="28"/>
              </w:rPr>
              <w:t>24.03.2020</w:t>
            </w:r>
            <w:r>
              <w:rPr>
                <w:rFonts w:ascii="Liberation Serif" w:hAnsi="Liberation Serif"/>
                <w:kern w:val="28"/>
              </w:rPr>
              <w:t xml:space="preserve"> </w:t>
            </w:r>
            <w:r w:rsidR="001679C8" w:rsidRPr="00CD6735">
              <w:rPr>
                <w:rFonts w:ascii="Liberation Serif" w:hAnsi="Liberation Serif"/>
                <w:kern w:val="28"/>
              </w:rPr>
              <w:t xml:space="preserve">г. </w:t>
            </w:r>
            <w:r w:rsidR="00781529" w:rsidRPr="00CD6735">
              <w:rPr>
                <w:rFonts w:ascii="Liberation Serif" w:hAnsi="Liberation Serif"/>
                <w:kern w:val="28"/>
              </w:rPr>
              <w:t>№</w:t>
            </w:r>
            <w:r>
              <w:rPr>
                <w:rFonts w:ascii="Liberation Serif" w:hAnsi="Liberation Serif"/>
                <w:kern w:val="28"/>
              </w:rPr>
              <w:t xml:space="preserve"> </w:t>
            </w:r>
            <w:r w:rsidR="001679C8" w:rsidRPr="00CD6735">
              <w:rPr>
                <w:rFonts w:ascii="Liberation Serif" w:hAnsi="Liberation Serif"/>
                <w:kern w:val="28"/>
              </w:rPr>
              <w:t>48</w:t>
            </w:r>
            <w:r w:rsidR="00781529" w:rsidRPr="00CD6735">
              <w:rPr>
                <w:rFonts w:ascii="Liberation Serif" w:hAnsi="Liberation Serif"/>
                <w:kern w:val="28"/>
              </w:rPr>
              <w:t xml:space="preserve"> </w:t>
            </w:r>
            <w:r w:rsidR="001679C8" w:rsidRPr="00CD6735">
              <w:rPr>
                <w:rFonts w:ascii="Liberation Serif" w:hAnsi="Liberation Serif"/>
                <w:kern w:val="28"/>
              </w:rPr>
              <w:t>«</w:t>
            </w:r>
            <w:r w:rsidR="001679C8" w:rsidRPr="00CD6735">
              <w:rPr>
                <w:rFonts w:ascii="Liberation Serif" w:hAnsi="Liberation Serif"/>
              </w:rPr>
              <w:t xml:space="preserve">О назначении ответственных специалистов </w:t>
            </w:r>
            <w:r w:rsidR="00781529" w:rsidRPr="00CD6735">
              <w:rPr>
                <w:rFonts w:ascii="Liberation Serif" w:hAnsi="Liberation Serif"/>
                <w:kern w:val="28"/>
                <w:sz w:val="22"/>
                <w:szCs w:val="22"/>
              </w:rPr>
              <w:t>д</w:t>
            </w:r>
            <w:r w:rsidR="00781529" w:rsidRPr="00CD6735">
              <w:rPr>
                <w:rFonts w:ascii="Liberation Serif" w:hAnsi="Liberation Serif"/>
                <w:kern w:val="28"/>
              </w:rPr>
              <w:t xml:space="preserve">ля выполнения работ по проектированию линейного объекта транспортной инфраструктуры муниципального значения «Строительство подъезда к д. </w:t>
            </w:r>
            <w:proofErr w:type="spellStart"/>
            <w:r w:rsidR="00781529" w:rsidRPr="00CD6735">
              <w:rPr>
                <w:rFonts w:ascii="Liberation Serif" w:hAnsi="Liberation Serif"/>
                <w:kern w:val="28"/>
              </w:rPr>
              <w:t>Перевалова</w:t>
            </w:r>
            <w:proofErr w:type="spellEnd"/>
            <w:r w:rsidR="00781529" w:rsidRPr="00CD6735">
              <w:rPr>
                <w:rFonts w:ascii="Liberation Serif" w:hAnsi="Liberation Serif"/>
                <w:kern w:val="28"/>
              </w:rPr>
              <w:t xml:space="preserve"> от км 72 </w:t>
            </w:r>
            <w:r w:rsidR="00781529" w:rsidRPr="00CD6735">
              <w:rPr>
                <w:rFonts w:ascii="Liberation Serif" w:hAnsi="Liberation Serif"/>
                <w:kern w:val="28"/>
              </w:rPr>
              <w:lastRenderedPageBreak/>
              <w:t>автомобильной</w:t>
            </w:r>
            <w:proofErr w:type="gramEnd"/>
            <w:r w:rsidR="00781529" w:rsidRPr="00CD6735">
              <w:rPr>
                <w:rFonts w:ascii="Liberation Serif" w:hAnsi="Liberation Serif"/>
                <w:kern w:val="28"/>
              </w:rPr>
              <w:t xml:space="preserve"> дороги «р.п. Верхняя Синячиха -</w:t>
            </w:r>
            <w:r>
              <w:rPr>
                <w:rFonts w:ascii="Liberation Serif" w:hAnsi="Liberation Serif"/>
                <w:kern w:val="28"/>
              </w:rPr>
              <w:t xml:space="preserve"> </w:t>
            </w:r>
            <w:r w:rsidR="00781529" w:rsidRPr="00CD6735">
              <w:rPr>
                <w:rFonts w:ascii="Liberation Serif" w:hAnsi="Liberation Serif"/>
                <w:kern w:val="28"/>
              </w:rPr>
              <w:t xml:space="preserve">п.г.т. Махнево - с. </w:t>
            </w:r>
            <w:proofErr w:type="spellStart"/>
            <w:r w:rsidR="00781529" w:rsidRPr="00CD6735">
              <w:rPr>
                <w:rFonts w:ascii="Liberation Serif" w:hAnsi="Liberation Serif"/>
                <w:kern w:val="28"/>
              </w:rPr>
              <w:t>Болотовское</w:t>
            </w:r>
            <w:proofErr w:type="spellEnd"/>
            <w:r w:rsidR="00781529" w:rsidRPr="00CD6735">
              <w:rPr>
                <w:rFonts w:ascii="Liberation Serif" w:hAnsi="Liberation Serif"/>
                <w:kern w:val="28"/>
              </w:rPr>
              <w:t>» с мостом через р. Тагил на территории Махневского муниципального образования</w:t>
            </w:r>
            <w:r>
              <w:rPr>
                <w:rFonts w:ascii="Liberation Serif" w:hAnsi="Liberation Serif"/>
                <w:kern w:val="28"/>
              </w:rPr>
              <w:t>»</w:t>
            </w:r>
            <w:r w:rsidR="00781529" w:rsidRPr="00CD6735">
              <w:rPr>
                <w:rFonts w:ascii="Liberation Serif" w:hAnsi="Liberation Serif"/>
                <w:kern w:val="28"/>
              </w:rPr>
              <w:t>.</w:t>
            </w:r>
          </w:p>
        </w:tc>
      </w:tr>
      <w:tr w:rsidR="00781529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81529" w:rsidRPr="00CD6735" w:rsidRDefault="00781529" w:rsidP="00CD6735">
            <w:pPr>
              <w:jc w:val="both"/>
              <w:outlineLvl w:val="0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05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09001201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CD6735">
              <w:rPr>
                <w:rFonts w:ascii="Liberation Serif" w:hAnsi="Liberation Serif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781529" w:rsidP="00CD6735">
            <w:pPr>
              <w:jc w:val="center"/>
              <w:outlineLvl w:val="0"/>
              <w:rPr>
                <w:rFonts w:ascii="Liberation Serif" w:hAnsi="Liberation Serif"/>
              </w:rPr>
            </w:pPr>
          </w:p>
          <w:p w:rsidR="00781529" w:rsidRPr="00CD6735" w:rsidRDefault="00071F9F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7 000,00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hideMark/>
          </w:tcPr>
          <w:p w:rsidR="00781529" w:rsidRPr="00CD6735" w:rsidRDefault="00781529" w:rsidP="00CD6735">
            <w:pPr>
              <w:jc w:val="both"/>
              <w:outlineLvl w:val="0"/>
              <w:rPr>
                <w:rFonts w:ascii="Liberation Serif" w:hAnsi="Liberation Serif"/>
              </w:rPr>
            </w:pPr>
          </w:p>
        </w:tc>
      </w:tr>
      <w:tr w:rsidR="002B7493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B7493" w:rsidRPr="00CD6735" w:rsidRDefault="002B7493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CD6735">
              <w:rPr>
                <w:rFonts w:ascii="Liberation Serif" w:hAnsi="Liberation Serif"/>
                <w:b/>
                <w:bCs/>
                <w:color w:val="000000"/>
              </w:rPr>
              <w:lastRenderedPageBreak/>
              <w:t xml:space="preserve">Учреждение: </w:t>
            </w:r>
          </w:p>
          <w:p w:rsidR="002B7493" w:rsidRPr="00CD6735" w:rsidRDefault="0098663E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CD6735">
              <w:rPr>
                <w:rFonts w:ascii="Liberation Serif" w:hAnsi="Liberation Serif"/>
                <w:b/>
                <w:bCs/>
                <w:color w:val="000000"/>
              </w:rPr>
              <w:t>МКУ «МФСК «Ерма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2B7493" w:rsidRPr="00CD6735" w:rsidRDefault="002B7493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2B7493" w:rsidRPr="00CD6735" w:rsidRDefault="002B7493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2B7493" w:rsidRPr="00CD6735" w:rsidRDefault="002B7493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2B7493" w:rsidRPr="00CD6735" w:rsidRDefault="002B7493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2B7493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175 4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B7493" w:rsidRPr="00CD6735" w:rsidRDefault="002B7493" w:rsidP="00CD6735">
            <w:pPr>
              <w:jc w:val="both"/>
              <w:outlineLvl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935A71" w:rsidRPr="00CD6735" w:rsidTr="00CD6735">
        <w:trPr>
          <w:trHeight w:val="5549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  <w:color w:val="000000"/>
              </w:rPr>
            </w:pPr>
            <w:r w:rsidRPr="00CD6735">
              <w:rPr>
                <w:rFonts w:ascii="Liberation Serif" w:hAnsi="Liberation Serif"/>
                <w:b/>
                <w:bCs/>
                <w:i/>
              </w:rPr>
              <w:t>Учреждение: Администрация Махнё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050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000229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proofErr w:type="gramStart"/>
            <w:r w:rsidRPr="00CD6735">
              <w:rPr>
                <w:rFonts w:ascii="Liberation Serif" w:hAnsi="Liberation Serif"/>
                <w:b/>
                <w:i/>
              </w:rPr>
              <w:t>-) 175 400,00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5A71" w:rsidRPr="00CD6735" w:rsidRDefault="00935A71" w:rsidP="00E562C4">
            <w:pPr>
              <w:jc w:val="both"/>
              <w:outlineLvl w:val="0"/>
              <w:rPr>
                <w:rFonts w:ascii="Liberation Serif" w:hAnsi="Liberation Serif"/>
                <w:b/>
                <w:i/>
              </w:rPr>
            </w:pPr>
            <w:proofErr w:type="gramStart"/>
            <w:r w:rsidRPr="00CD6735">
              <w:rPr>
                <w:rFonts w:ascii="Liberation Serif" w:hAnsi="Liberation Serif"/>
                <w:b/>
                <w:i/>
              </w:rPr>
              <w:t>Снятие ЛБО с мероприятия  «Создание и развитие инфраструктуры на сельских территориях (строительство объекта "Газоснабжение жилых домов ГЭК "Огонёк" с. Мугай)» МП «Комплексное развитие сельских территорий Махнёвского муниципал</w:t>
            </w:r>
            <w:r w:rsidR="006E567A">
              <w:rPr>
                <w:rFonts w:ascii="Liberation Serif" w:hAnsi="Liberation Serif"/>
                <w:b/>
                <w:i/>
              </w:rPr>
              <w:t>ьного образования</w:t>
            </w:r>
            <w:r w:rsidRPr="00CD6735">
              <w:rPr>
                <w:rFonts w:ascii="Liberation Serif" w:hAnsi="Liberation Serif"/>
                <w:b/>
                <w:i/>
              </w:rPr>
              <w:t xml:space="preserve"> до 2025 года» в связи с отсутствием потребности в расходах в 2020 году, так как в </w:t>
            </w:r>
            <w:r w:rsidR="006E567A">
              <w:rPr>
                <w:rFonts w:ascii="Liberation Serif" w:hAnsi="Liberation Serif"/>
                <w:b/>
                <w:i/>
              </w:rPr>
              <w:t xml:space="preserve">соответствии с  Соглашением </w:t>
            </w:r>
            <w:r w:rsidRPr="00CD6735">
              <w:rPr>
                <w:rFonts w:ascii="Liberation Serif" w:hAnsi="Liberation Serif"/>
                <w:b/>
                <w:i/>
              </w:rPr>
              <w:t>от 22.01.2020</w:t>
            </w:r>
            <w:r w:rsidR="006E567A">
              <w:rPr>
                <w:rFonts w:ascii="Liberation Serif" w:hAnsi="Liberation Serif"/>
                <w:b/>
                <w:i/>
              </w:rPr>
              <w:t xml:space="preserve"> </w:t>
            </w:r>
            <w:r w:rsidRPr="00CD6735">
              <w:rPr>
                <w:rFonts w:ascii="Liberation Serif" w:hAnsi="Liberation Serif"/>
                <w:b/>
                <w:i/>
              </w:rPr>
              <w:t>г</w:t>
            </w:r>
            <w:r w:rsidR="006E567A">
              <w:rPr>
                <w:rFonts w:ascii="Liberation Serif" w:hAnsi="Liberation Serif"/>
                <w:b/>
                <w:i/>
              </w:rPr>
              <w:t>.</w:t>
            </w:r>
            <w:r w:rsidRPr="00CD6735">
              <w:rPr>
                <w:rFonts w:ascii="Liberation Serif" w:hAnsi="Liberation Serif"/>
                <w:b/>
                <w:i/>
              </w:rPr>
              <w:t xml:space="preserve">         №</w:t>
            </w:r>
            <w:r w:rsidR="006E567A">
              <w:rPr>
                <w:rFonts w:ascii="Liberation Serif" w:hAnsi="Liberation Serif"/>
                <w:b/>
                <w:i/>
              </w:rPr>
              <w:t xml:space="preserve"> </w:t>
            </w:r>
            <w:r w:rsidRPr="00CD6735">
              <w:rPr>
                <w:rFonts w:ascii="Liberation Serif" w:hAnsi="Liberation Serif"/>
                <w:b/>
                <w:i/>
              </w:rPr>
              <w:t>65769000-1-2020-003 заключенным между Администрацией Махнёвского МО и Министерством агропромышленного комплекса</w:t>
            </w:r>
            <w:proofErr w:type="gramEnd"/>
            <w:r w:rsidRPr="00CD6735">
              <w:rPr>
                <w:rFonts w:ascii="Liberation Serif" w:hAnsi="Liberation Serif"/>
                <w:b/>
                <w:i/>
              </w:rPr>
              <w:t xml:space="preserve"> и потребительского </w:t>
            </w:r>
            <w:r w:rsidR="006E567A">
              <w:rPr>
                <w:rFonts w:ascii="Liberation Serif" w:hAnsi="Liberation Serif"/>
                <w:b/>
                <w:i/>
              </w:rPr>
              <w:t xml:space="preserve">рынка </w:t>
            </w:r>
            <w:proofErr w:type="gramStart"/>
            <w:r w:rsidR="006E567A">
              <w:rPr>
                <w:rFonts w:ascii="Liberation Serif" w:hAnsi="Liberation Serif"/>
                <w:b/>
                <w:i/>
              </w:rPr>
              <w:t>СО</w:t>
            </w:r>
            <w:proofErr w:type="gramEnd"/>
            <w:r w:rsidR="006E567A">
              <w:rPr>
                <w:rFonts w:ascii="Liberation Serif" w:hAnsi="Liberation Serif"/>
                <w:b/>
                <w:i/>
              </w:rPr>
              <w:t xml:space="preserve"> субсидия из бюджета СО</w:t>
            </w:r>
            <w:r w:rsidRPr="00CD6735">
              <w:rPr>
                <w:rFonts w:ascii="Liberation Serif" w:hAnsi="Liberation Serif"/>
                <w:b/>
                <w:i/>
              </w:rPr>
              <w:t xml:space="preserve"> на обеспечение комплексного развития территории</w:t>
            </w:r>
            <w:r w:rsidR="006E567A">
              <w:rPr>
                <w:rFonts w:ascii="Liberation Serif" w:hAnsi="Liberation Serif"/>
                <w:b/>
                <w:i/>
              </w:rPr>
              <w:t xml:space="preserve">, </w:t>
            </w:r>
            <w:r w:rsidRPr="00CD6735">
              <w:rPr>
                <w:rFonts w:ascii="Liberation Serif" w:hAnsi="Liberation Serif"/>
                <w:b/>
                <w:i/>
              </w:rPr>
              <w:t>будет предоставлена бюджету Махнёвского МО в 2021 году.</w:t>
            </w:r>
          </w:p>
        </w:tc>
      </w:tr>
      <w:tr w:rsidR="00935A71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0328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34 700,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35A71" w:rsidRPr="00CD6735" w:rsidRDefault="00935A71" w:rsidP="006E567A">
            <w:pPr>
              <w:jc w:val="both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 xml:space="preserve">Для </w:t>
            </w:r>
            <w:r w:rsidR="00AF3CB2" w:rsidRPr="00CD6735">
              <w:rPr>
                <w:rFonts w:ascii="Liberation Serif" w:hAnsi="Liberation Serif"/>
                <w:color w:val="000000"/>
              </w:rPr>
              <w:t>оплаты труда с учетом начислений в период с 01.04.2020г. по 31.08.2020г. ра</w:t>
            </w:r>
            <w:r w:rsidR="006E567A">
              <w:rPr>
                <w:rFonts w:ascii="Liberation Serif" w:hAnsi="Liberation Serif"/>
                <w:color w:val="000000"/>
              </w:rPr>
              <w:t xml:space="preserve">ботникам, </w:t>
            </w:r>
            <w:r w:rsidR="006E567A" w:rsidRPr="00071F9F">
              <w:rPr>
                <w:rFonts w:ascii="Liberation Serif" w:hAnsi="Liberation Serif"/>
              </w:rPr>
              <w:t>занимающим должности по</w:t>
            </w:r>
            <w:r w:rsidR="00AF3CB2" w:rsidRPr="00071F9F">
              <w:rPr>
                <w:rFonts w:ascii="Liberation Serif" w:hAnsi="Liberation Serif"/>
              </w:rPr>
              <w:t xml:space="preserve"> введенным дополнительным</w:t>
            </w:r>
            <w:r w:rsidRPr="00071F9F">
              <w:rPr>
                <w:rFonts w:ascii="Liberation Serif" w:hAnsi="Liberation Serif"/>
              </w:rPr>
              <w:t xml:space="preserve"> с</w:t>
            </w:r>
            <w:r w:rsidR="00AF3CB2" w:rsidRPr="00071F9F">
              <w:rPr>
                <w:rFonts w:ascii="Liberation Serif" w:hAnsi="Liberation Serif"/>
              </w:rPr>
              <w:t>тавкам</w:t>
            </w:r>
            <w:r w:rsidRPr="00071F9F">
              <w:rPr>
                <w:rFonts w:ascii="Liberation Serif" w:hAnsi="Liberation Serif"/>
              </w:rPr>
              <w:t xml:space="preserve"> в штат МКУ «МФСК «Ермак»: 1 ставк</w:t>
            </w:r>
            <w:r w:rsidR="00AF3CB2" w:rsidRPr="00071F9F">
              <w:rPr>
                <w:rFonts w:ascii="Liberation Serif" w:hAnsi="Liberation Serif"/>
              </w:rPr>
              <w:t>а</w:t>
            </w:r>
            <w:r w:rsidR="006E567A" w:rsidRPr="00071F9F">
              <w:rPr>
                <w:rFonts w:ascii="Liberation Serif" w:hAnsi="Liberation Serif"/>
              </w:rPr>
              <w:t xml:space="preserve"> тренер</w:t>
            </w:r>
            <w:r w:rsidRPr="00071F9F">
              <w:rPr>
                <w:rFonts w:ascii="Liberation Serif" w:hAnsi="Liberation Serif"/>
              </w:rPr>
              <w:t xml:space="preserve"> секции </w:t>
            </w:r>
            <w:r w:rsidR="006E567A" w:rsidRPr="00071F9F">
              <w:rPr>
                <w:rFonts w:ascii="Liberation Serif" w:hAnsi="Liberation Serif"/>
              </w:rPr>
              <w:t>«</w:t>
            </w:r>
            <w:proofErr w:type="spellStart"/>
            <w:r w:rsidR="006E567A" w:rsidRPr="00071F9F">
              <w:rPr>
                <w:rFonts w:ascii="Liberation Serif" w:hAnsi="Liberation Serif"/>
              </w:rPr>
              <w:t>лазертаг</w:t>
            </w:r>
            <w:proofErr w:type="spellEnd"/>
            <w:r w:rsidR="006E567A" w:rsidRPr="00071F9F">
              <w:rPr>
                <w:rFonts w:ascii="Liberation Serif" w:hAnsi="Liberation Serif"/>
              </w:rPr>
              <w:t>»</w:t>
            </w:r>
            <w:r w:rsidRPr="00071F9F">
              <w:rPr>
                <w:rFonts w:ascii="Liberation Serif" w:hAnsi="Liberation Serif"/>
              </w:rPr>
              <w:t>,</w:t>
            </w:r>
            <w:r w:rsidR="006E567A">
              <w:rPr>
                <w:rFonts w:ascii="Liberation Serif" w:hAnsi="Liberation Serif"/>
                <w:color w:val="000000"/>
              </w:rPr>
              <w:t xml:space="preserve"> а также</w:t>
            </w:r>
            <w:r w:rsidRPr="00CD6735">
              <w:rPr>
                <w:rFonts w:ascii="Liberation Serif" w:hAnsi="Liberation Serif"/>
                <w:color w:val="000000"/>
              </w:rPr>
              <w:t xml:space="preserve"> 0,5 ставки тренера по волейболу.</w:t>
            </w:r>
          </w:p>
        </w:tc>
      </w:tr>
      <w:tr w:rsidR="00935A71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0700328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</w:p>
          <w:p w:rsidR="00935A71" w:rsidRPr="00CD6735" w:rsidRDefault="00935A71" w:rsidP="00CD6735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CD6735">
              <w:rPr>
                <w:rFonts w:ascii="Liberation Serif" w:hAnsi="Liberation Serif"/>
                <w:color w:val="000000"/>
              </w:rPr>
              <w:t>40 700,00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5A71" w:rsidRPr="00CD6735" w:rsidRDefault="00935A71" w:rsidP="00CD6735">
            <w:pPr>
              <w:jc w:val="both"/>
              <w:outlineLvl w:val="0"/>
              <w:rPr>
                <w:rFonts w:ascii="Liberation Serif" w:hAnsi="Liberation Serif"/>
                <w:color w:val="000000"/>
              </w:rPr>
            </w:pPr>
          </w:p>
        </w:tc>
      </w:tr>
      <w:tr w:rsidR="00AF3CB2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CD6735">
              <w:rPr>
                <w:rFonts w:ascii="Liberation Serif" w:hAnsi="Liberation Serif"/>
                <w:b/>
                <w:bCs/>
                <w:color w:val="000000"/>
              </w:rPr>
              <w:t>Учреждение: Финансовый отдел Администрации Махнё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</w:rPr>
            </w:pPr>
            <w:r w:rsidRPr="00CD6735">
              <w:rPr>
                <w:rFonts w:ascii="Liberation Serif" w:hAnsi="Liberation Serif"/>
                <w:b/>
                <w:color w:val="000000"/>
              </w:rPr>
              <w:t>60 000,00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3CB2" w:rsidRPr="00CD6735" w:rsidRDefault="00AF3CB2" w:rsidP="00CD6735">
            <w:pPr>
              <w:jc w:val="both"/>
              <w:outlineLvl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AF3CB2" w:rsidRPr="00CD6735" w:rsidTr="00CD6735">
        <w:trPr>
          <w:trHeight w:val="758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  <w:color w:val="000000"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  <w:color w:val="000000"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  <w:color w:val="000000"/>
              </w:rPr>
            </w:pPr>
            <w:r w:rsidRPr="00CD6735">
              <w:rPr>
                <w:rFonts w:ascii="Liberation Serif" w:hAnsi="Liberation Serif"/>
                <w:b/>
                <w:bCs/>
                <w:i/>
              </w:rPr>
              <w:t>Учреждение: Администрация Махнё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050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000229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  <w:r w:rsidRPr="00CD6735">
              <w:rPr>
                <w:rFonts w:ascii="Liberation Serif" w:hAnsi="Liberation Serif"/>
                <w:b/>
                <w:i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outlineLvl w:val="0"/>
              <w:rPr>
                <w:rFonts w:ascii="Liberation Serif" w:hAnsi="Liberation Serif"/>
                <w:b/>
                <w:i/>
              </w:rPr>
            </w:pPr>
          </w:p>
          <w:p w:rsidR="00AF3CB2" w:rsidRPr="00CD6735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i/>
              </w:rPr>
            </w:pPr>
            <w:proofErr w:type="gramStart"/>
            <w:r w:rsidRPr="00CD6735">
              <w:rPr>
                <w:rFonts w:ascii="Liberation Serif" w:hAnsi="Liberation Serif"/>
                <w:b/>
                <w:i/>
              </w:rPr>
              <w:t>-) 60 000,00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3CB2" w:rsidRPr="00CD6735" w:rsidRDefault="00AF3CB2" w:rsidP="00CD6735">
            <w:pPr>
              <w:jc w:val="both"/>
              <w:outlineLvl w:val="0"/>
              <w:rPr>
                <w:rFonts w:ascii="Liberation Serif" w:hAnsi="Liberation Serif"/>
                <w:b/>
                <w:i/>
              </w:rPr>
            </w:pPr>
            <w:proofErr w:type="gramStart"/>
            <w:r w:rsidRPr="00CD6735">
              <w:rPr>
                <w:rFonts w:ascii="Liberation Serif" w:hAnsi="Liberation Serif"/>
                <w:b/>
                <w:i/>
              </w:rPr>
              <w:t>Снятие ЛБО с мероприятия  «Создание и развитие инфраструктуры на сельских территориях (строительство объекта "Газоснабжение жилых домов ГЭК "Огонёк" с. Мугай)» МП «Комплексное развитие сельских территорий Махнёвского муницип</w:t>
            </w:r>
            <w:r w:rsidR="00E562C4">
              <w:rPr>
                <w:rFonts w:ascii="Liberation Serif" w:hAnsi="Liberation Serif"/>
                <w:b/>
                <w:i/>
              </w:rPr>
              <w:t xml:space="preserve">ального образования </w:t>
            </w:r>
            <w:r w:rsidRPr="00CD6735">
              <w:rPr>
                <w:rFonts w:ascii="Liberation Serif" w:hAnsi="Liberation Serif"/>
                <w:b/>
                <w:i/>
              </w:rPr>
              <w:t xml:space="preserve">до 2025 года» в связи с отсутствием потребности в расходах в 2020 году, так как в соответствии с  Соглашением  от 22.01.2020г          </w:t>
            </w:r>
            <w:r w:rsidRPr="00CD6735">
              <w:rPr>
                <w:rFonts w:ascii="Liberation Serif" w:hAnsi="Liberation Serif"/>
                <w:b/>
                <w:i/>
              </w:rPr>
              <w:lastRenderedPageBreak/>
              <w:t>№65769000-1-2020-003 заключенным между Администрацией Махнёвского МО и Министерством агропромышленного комплекса</w:t>
            </w:r>
            <w:proofErr w:type="gramEnd"/>
            <w:r w:rsidRPr="00CD6735">
              <w:rPr>
                <w:rFonts w:ascii="Liberation Serif" w:hAnsi="Liberation Serif"/>
                <w:b/>
                <w:i/>
              </w:rPr>
              <w:t xml:space="preserve"> и потребительского р</w:t>
            </w:r>
            <w:r w:rsidR="00E562C4">
              <w:rPr>
                <w:rFonts w:ascii="Liberation Serif" w:hAnsi="Liberation Serif"/>
                <w:b/>
                <w:i/>
              </w:rPr>
              <w:t xml:space="preserve">ынка </w:t>
            </w:r>
            <w:proofErr w:type="gramStart"/>
            <w:r w:rsidR="00E562C4">
              <w:rPr>
                <w:rFonts w:ascii="Liberation Serif" w:hAnsi="Liberation Serif"/>
                <w:b/>
                <w:i/>
              </w:rPr>
              <w:t>СО</w:t>
            </w:r>
            <w:proofErr w:type="gramEnd"/>
            <w:r w:rsidR="00E562C4">
              <w:rPr>
                <w:rFonts w:ascii="Liberation Serif" w:hAnsi="Liberation Serif"/>
                <w:b/>
                <w:i/>
              </w:rPr>
              <w:t xml:space="preserve"> субсидия из бюджета СО </w:t>
            </w:r>
            <w:r w:rsidRPr="00CD6735">
              <w:rPr>
                <w:rFonts w:ascii="Liberation Serif" w:hAnsi="Liberation Serif"/>
                <w:b/>
                <w:i/>
              </w:rPr>
              <w:t>на обеспечение комплексного развития территории будет  предоставлена бюджету Махнёвского МО в 2021 году.</w:t>
            </w:r>
          </w:p>
        </w:tc>
      </w:tr>
      <w:tr w:rsidR="00E562C4" w:rsidRPr="00E562C4" w:rsidTr="00CD6735">
        <w:trPr>
          <w:trHeight w:val="758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F3CB2" w:rsidRPr="00E562C4" w:rsidRDefault="00AF3CB2" w:rsidP="00CD6735">
            <w:pPr>
              <w:jc w:val="center"/>
              <w:outlineLvl w:val="0"/>
              <w:rPr>
                <w:rFonts w:ascii="Liberation Serif" w:hAnsi="Liberation Serif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E562C4" w:rsidRDefault="00AF3CB2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E562C4">
              <w:rPr>
                <w:rFonts w:ascii="Liberation Serif" w:hAnsi="Liberation Serif"/>
              </w:rPr>
              <w:t>01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E562C4" w:rsidRDefault="00AF3CB2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E562C4">
              <w:rPr>
                <w:rFonts w:ascii="Liberation Serif" w:hAnsi="Liberation Serif"/>
              </w:rPr>
              <w:t>0300121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E562C4" w:rsidRDefault="00AF3CB2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E562C4">
              <w:rPr>
                <w:rFonts w:ascii="Liberation Serif" w:hAnsi="Liberation Serif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E562C4" w:rsidRDefault="00AF3CB2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E562C4">
              <w:rPr>
                <w:rFonts w:ascii="Liberation Serif" w:hAnsi="Liberation Serif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3CB2" w:rsidRPr="00E562C4" w:rsidRDefault="00AF3CB2" w:rsidP="00CD6735">
            <w:pPr>
              <w:jc w:val="center"/>
              <w:outlineLvl w:val="0"/>
              <w:rPr>
                <w:rFonts w:ascii="Liberation Serif" w:hAnsi="Liberation Serif"/>
              </w:rPr>
            </w:pPr>
            <w:r w:rsidRPr="00E562C4">
              <w:rPr>
                <w:rFonts w:ascii="Liberation Serif" w:hAnsi="Liberation Serif"/>
              </w:rPr>
              <w:t>60 0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3CB2" w:rsidRPr="00E562C4" w:rsidRDefault="00E562C4" w:rsidP="00CD6735">
            <w:pPr>
              <w:jc w:val="both"/>
              <w:outlineLvl w:val="0"/>
              <w:rPr>
                <w:rFonts w:ascii="Liberation Serif" w:hAnsi="Liberation Serif"/>
              </w:rPr>
            </w:pPr>
            <w:r w:rsidRPr="00E562C4">
              <w:rPr>
                <w:rFonts w:ascii="Liberation Serif" w:hAnsi="Liberation Serif"/>
              </w:rPr>
              <w:t xml:space="preserve">Для заключения договора </w:t>
            </w:r>
            <w:r w:rsidR="00AF3CB2" w:rsidRPr="00E562C4">
              <w:rPr>
                <w:rFonts w:ascii="Liberation Serif" w:hAnsi="Liberation Serif"/>
              </w:rPr>
              <w:t xml:space="preserve">на </w:t>
            </w:r>
            <w:proofErr w:type="gramStart"/>
            <w:r w:rsidR="00AF3CB2" w:rsidRPr="00E562C4">
              <w:rPr>
                <w:rFonts w:ascii="Liberation Serif" w:hAnsi="Liberation Serif"/>
              </w:rPr>
              <w:t>обучение по программе</w:t>
            </w:r>
            <w:proofErr w:type="gramEnd"/>
            <w:r w:rsidR="00AF3CB2" w:rsidRPr="00E562C4">
              <w:rPr>
                <w:rFonts w:ascii="Liberation Serif" w:hAnsi="Liberation Serif"/>
              </w:rPr>
              <w:t xml:space="preserve"> проф. </w:t>
            </w:r>
            <w:r>
              <w:rPr>
                <w:rFonts w:ascii="Liberation Serif" w:hAnsi="Liberation Serif"/>
              </w:rPr>
              <w:t>п</w:t>
            </w:r>
            <w:r w:rsidR="00AF3CB2" w:rsidRPr="00E562C4">
              <w:rPr>
                <w:rFonts w:ascii="Liberation Serif" w:hAnsi="Liberation Serif"/>
              </w:rPr>
              <w:t>одготовки</w:t>
            </w:r>
            <w:r>
              <w:rPr>
                <w:rFonts w:ascii="Liberation Serif" w:hAnsi="Liberation Serif"/>
              </w:rPr>
              <w:t xml:space="preserve"> и переподготовки</w:t>
            </w:r>
            <w:r w:rsidR="00AF3CB2" w:rsidRPr="00E562C4">
              <w:rPr>
                <w:rFonts w:ascii="Liberation Serif" w:hAnsi="Liberation Serif"/>
              </w:rPr>
              <w:t xml:space="preserve"> </w:t>
            </w:r>
            <w:r w:rsidRPr="00E562C4">
              <w:rPr>
                <w:rFonts w:ascii="Liberation Serif" w:hAnsi="Liberation Serif"/>
              </w:rPr>
              <w:t xml:space="preserve">специалистов </w:t>
            </w:r>
            <w:r w:rsidR="00071F9F">
              <w:rPr>
                <w:rFonts w:ascii="Liberation Serif" w:hAnsi="Liberation Serif"/>
              </w:rPr>
              <w:t xml:space="preserve">Финансового отдела </w:t>
            </w:r>
            <w:r w:rsidRPr="00E562C4">
              <w:rPr>
                <w:rFonts w:ascii="Liberation Serif" w:hAnsi="Liberation Serif"/>
              </w:rPr>
              <w:t xml:space="preserve">Администрации Махневского МО по специализации: </w:t>
            </w:r>
            <w:r w:rsidR="00AF3CB2" w:rsidRPr="00E562C4">
              <w:rPr>
                <w:rFonts w:ascii="Liberation Serif" w:hAnsi="Liberation Serif"/>
              </w:rPr>
              <w:t>«Государственное и муниципальное управление»</w:t>
            </w:r>
          </w:p>
          <w:p w:rsidR="00E562C4" w:rsidRPr="00E562C4" w:rsidRDefault="00E562C4" w:rsidP="00CD6735">
            <w:pPr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DC646E" w:rsidRPr="00E562C4" w:rsidRDefault="00DC646E" w:rsidP="00A55E3C">
      <w:pPr>
        <w:rPr>
          <w:rFonts w:ascii="Liberation Serif" w:hAnsi="Liberation Serif"/>
          <w:b/>
          <w:i/>
          <w:sz w:val="24"/>
          <w:szCs w:val="24"/>
        </w:rPr>
      </w:pPr>
    </w:p>
    <w:p w:rsidR="00793B1E" w:rsidRPr="00CD6735" w:rsidRDefault="00793B1E" w:rsidP="007604ED">
      <w:pPr>
        <w:jc w:val="both"/>
        <w:rPr>
          <w:rFonts w:ascii="Liberation Serif" w:hAnsi="Liberation Serif"/>
          <w:sz w:val="24"/>
          <w:szCs w:val="24"/>
        </w:rPr>
      </w:pPr>
    </w:p>
    <w:p w:rsidR="00793B1E" w:rsidRPr="00CD6735" w:rsidRDefault="00793B1E" w:rsidP="007604ED">
      <w:pPr>
        <w:jc w:val="both"/>
        <w:rPr>
          <w:rFonts w:ascii="Liberation Serif" w:hAnsi="Liberation Serif"/>
          <w:sz w:val="24"/>
          <w:szCs w:val="24"/>
        </w:rPr>
      </w:pPr>
    </w:p>
    <w:p w:rsidR="00F44673" w:rsidRPr="00CD6735" w:rsidRDefault="00F44673" w:rsidP="00F44673">
      <w:pPr>
        <w:jc w:val="both"/>
        <w:rPr>
          <w:rFonts w:ascii="Liberation Serif" w:hAnsi="Liberation Serif"/>
          <w:sz w:val="26"/>
          <w:szCs w:val="26"/>
        </w:rPr>
      </w:pPr>
      <w:r w:rsidRPr="00CD6735">
        <w:rPr>
          <w:rFonts w:ascii="Liberation Serif" w:hAnsi="Liberation Serif"/>
          <w:sz w:val="26"/>
          <w:szCs w:val="26"/>
        </w:rPr>
        <w:t xml:space="preserve">Глава Махнёвского </w:t>
      </w:r>
    </w:p>
    <w:p w:rsidR="00A41CBA" w:rsidRPr="000612B6" w:rsidRDefault="00D41B09" w:rsidP="00F44673">
      <w:pPr>
        <w:jc w:val="both"/>
        <w:rPr>
          <w:rFonts w:ascii="Liberation Serif" w:hAnsi="Liberation Serif"/>
          <w:sz w:val="26"/>
          <w:szCs w:val="26"/>
        </w:rPr>
      </w:pPr>
      <w:r w:rsidRPr="00CD6735">
        <w:rPr>
          <w:rFonts w:ascii="Liberation Serif" w:hAnsi="Liberation Serif"/>
          <w:sz w:val="26"/>
          <w:szCs w:val="26"/>
        </w:rPr>
        <w:t xml:space="preserve">муниципального </w:t>
      </w:r>
      <w:r w:rsidR="00F44673" w:rsidRPr="00CD6735">
        <w:rPr>
          <w:rFonts w:ascii="Liberation Serif" w:hAnsi="Liberation Serif"/>
          <w:sz w:val="26"/>
          <w:szCs w:val="26"/>
        </w:rPr>
        <w:t xml:space="preserve">образования                                                                 </w:t>
      </w:r>
      <w:r w:rsidRPr="00CD6735">
        <w:rPr>
          <w:rFonts w:ascii="Liberation Serif" w:hAnsi="Liberation Serif"/>
          <w:sz w:val="26"/>
          <w:szCs w:val="26"/>
        </w:rPr>
        <w:t xml:space="preserve">      </w:t>
      </w:r>
      <w:r w:rsidR="00CD6735">
        <w:rPr>
          <w:rFonts w:ascii="Liberation Serif" w:hAnsi="Liberation Serif"/>
          <w:sz w:val="26"/>
          <w:szCs w:val="26"/>
        </w:rPr>
        <w:t xml:space="preserve">                  </w:t>
      </w:r>
      <w:r w:rsidR="00F44673" w:rsidRPr="00CD6735">
        <w:rPr>
          <w:rFonts w:ascii="Liberation Serif" w:hAnsi="Liberation Serif"/>
          <w:sz w:val="26"/>
          <w:szCs w:val="26"/>
        </w:rPr>
        <w:t>А.</w:t>
      </w:r>
      <w:r w:rsidR="00F44673" w:rsidRPr="000612B6">
        <w:rPr>
          <w:rFonts w:ascii="Liberation Serif" w:hAnsi="Liberation Serif"/>
          <w:sz w:val="26"/>
          <w:szCs w:val="26"/>
        </w:rPr>
        <w:t xml:space="preserve">В.Лызлов </w:t>
      </w:r>
    </w:p>
    <w:sectPr w:rsidR="00A41CBA" w:rsidRPr="000612B6" w:rsidSect="00CD6735">
      <w:footerReference w:type="even" r:id="rId8"/>
      <w:footerReference w:type="default" r:id="rId9"/>
      <w:pgSz w:w="12240" w:h="15840" w:code="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87" w:rsidRDefault="00D15687">
      <w:r>
        <w:separator/>
      </w:r>
    </w:p>
  </w:endnote>
  <w:endnote w:type="continuationSeparator" w:id="0">
    <w:p w:rsidR="00D15687" w:rsidRDefault="00D1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B2" w:rsidRDefault="000A7B1D" w:rsidP="004E175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3C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3CB2" w:rsidRDefault="00AF3CB2" w:rsidP="004E17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B2" w:rsidRDefault="000A7B1D" w:rsidP="004E175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3C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3EE8">
      <w:rPr>
        <w:rStyle w:val="a4"/>
        <w:noProof/>
      </w:rPr>
      <w:t>2</w:t>
    </w:r>
    <w:r>
      <w:rPr>
        <w:rStyle w:val="a4"/>
      </w:rPr>
      <w:fldChar w:fldCharType="end"/>
    </w:r>
  </w:p>
  <w:p w:rsidR="00AF3CB2" w:rsidRDefault="00AF3CB2" w:rsidP="004E17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87" w:rsidRDefault="00D15687">
      <w:r>
        <w:separator/>
      </w:r>
    </w:p>
  </w:footnote>
  <w:footnote w:type="continuationSeparator" w:id="0">
    <w:p w:rsidR="00D15687" w:rsidRDefault="00D15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17"/>
    <w:multiLevelType w:val="multilevel"/>
    <w:tmpl w:val="4560C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6451E9"/>
    <w:multiLevelType w:val="hybridMultilevel"/>
    <w:tmpl w:val="5E3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3F3"/>
    <w:multiLevelType w:val="hybridMultilevel"/>
    <w:tmpl w:val="E9027BB8"/>
    <w:lvl w:ilvl="0" w:tplc="46CED06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3F3259"/>
    <w:multiLevelType w:val="hybridMultilevel"/>
    <w:tmpl w:val="2DEAB676"/>
    <w:lvl w:ilvl="0" w:tplc="BED444E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1D0A32DF"/>
    <w:multiLevelType w:val="hybridMultilevel"/>
    <w:tmpl w:val="2DEAB676"/>
    <w:lvl w:ilvl="0" w:tplc="BED444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236A9"/>
    <w:multiLevelType w:val="multilevel"/>
    <w:tmpl w:val="6B5AC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2C630694"/>
    <w:multiLevelType w:val="hybridMultilevel"/>
    <w:tmpl w:val="F870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210DA"/>
    <w:multiLevelType w:val="multilevel"/>
    <w:tmpl w:val="56E061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0">
    <w:nsid w:val="2DFC5E8C"/>
    <w:multiLevelType w:val="hybridMultilevel"/>
    <w:tmpl w:val="6CFC7FA6"/>
    <w:lvl w:ilvl="0" w:tplc="BED444E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BD05FA"/>
    <w:multiLevelType w:val="multilevel"/>
    <w:tmpl w:val="D9A2CD2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">
    <w:nsid w:val="31235000"/>
    <w:multiLevelType w:val="multilevel"/>
    <w:tmpl w:val="6B5AC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914825"/>
    <w:multiLevelType w:val="hybridMultilevel"/>
    <w:tmpl w:val="9D02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C9201B"/>
    <w:multiLevelType w:val="multilevel"/>
    <w:tmpl w:val="D48EE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5">
    <w:nsid w:val="39B0439B"/>
    <w:multiLevelType w:val="hybridMultilevel"/>
    <w:tmpl w:val="8662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50A8E"/>
    <w:multiLevelType w:val="multilevel"/>
    <w:tmpl w:val="1AE8B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7467DB4"/>
    <w:multiLevelType w:val="hybridMultilevel"/>
    <w:tmpl w:val="EBA0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6BC9"/>
    <w:multiLevelType w:val="hybridMultilevel"/>
    <w:tmpl w:val="2DEAB676"/>
    <w:lvl w:ilvl="0" w:tplc="BED444E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EE27E0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756A01"/>
    <w:multiLevelType w:val="multilevel"/>
    <w:tmpl w:val="12BC2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3656E4"/>
    <w:multiLevelType w:val="multilevel"/>
    <w:tmpl w:val="56E061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3">
    <w:nsid w:val="5DF25A1B"/>
    <w:multiLevelType w:val="hybridMultilevel"/>
    <w:tmpl w:val="0E564A0E"/>
    <w:lvl w:ilvl="0" w:tplc="F3FA86F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E8C6909"/>
    <w:multiLevelType w:val="multilevel"/>
    <w:tmpl w:val="403E2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10C60E5"/>
    <w:multiLevelType w:val="multilevel"/>
    <w:tmpl w:val="EB966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61F3789C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28">
    <w:nsid w:val="6C001C74"/>
    <w:multiLevelType w:val="multilevel"/>
    <w:tmpl w:val="D570D202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29">
    <w:nsid w:val="6C8C0B33"/>
    <w:multiLevelType w:val="multilevel"/>
    <w:tmpl w:val="56E061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0">
    <w:nsid w:val="70540C89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CC3ABB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457D9E"/>
    <w:multiLevelType w:val="multilevel"/>
    <w:tmpl w:val="403E2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46B7D5C"/>
    <w:multiLevelType w:val="multilevel"/>
    <w:tmpl w:val="2ADED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4">
    <w:nsid w:val="7A6C579F"/>
    <w:multiLevelType w:val="multilevel"/>
    <w:tmpl w:val="403E2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4506E"/>
    <w:multiLevelType w:val="hybridMultilevel"/>
    <w:tmpl w:val="ECB8E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A01C78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2"/>
  </w:num>
  <w:num w:numId="5">
    <w:abstractNumId w:val="29"/>
  </w:num>
  <w:num w:numId="6">
    <w:abstractNumId w:val="22"/>
  </w:num>
  <w:num w:numId="7">
    <w:abstractNumId w:val="18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24"/>
  </w:num>
  <w:num w:numId="14">
    <w:abstractNumId w:val="32"/>
  </w:num>
  <w:num w:numId="15">
    <w:abstractNumId w:val="34"/>
  </w:num>
  <w:num w:numId="16">
    <w:abstractNumId w:val="19"/>
  </w:num>
  <w:num w:numId="17">
    <w:abstractNumId w:val="30"/>
  </w:num>
  <w:num w:numId="18">
    <w:abstractNumId w:val="26"/>
  </w:num>
  <w:num w:numId="19">
    <w:abstractNumId w:val="11"/>
  </w:num>
  <w:num w:numId="20">
    <w:abstractNumId w:val="36"/>
  </w:num>
  <w:num w:numId="21">
    <w:abstractNumId w:val="31"/>
  </w:num>
  <w:num w:numId="22">
    <w:abstractNumId w:val="7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0"/>
  </w:num>
  <w:num w:numId="27">
    <w:abstractNumId w:val="33"/>
  </w:num>
  <w:num w:numId="28">
    <w:abstractNumId w:val="6"/>
  </w:num>
  <w:num w:numId="29">
    <w:abstractNumId w:val="35"/>
  </w:num>
  <w:num w:numId="30">
    <w:abstractNumId w:val="12"/>
  </w:num>
  <w:num w:numId="31">
    <w:abstractNumId w:val="25"/>
  </w:num>
  <w:num w:numId="32">
    <w:abstractNumId w:val="17"/>
  </w:num>
  <w:num w:numId="33">
    <w:abstractNumId w:val="10"/>
  </w:num>
  <w:num w:numId="34">
    <w:abstractNumId w:val="23"/>
  </w:num>
  <w:num w:numId="35">
    <w:abstractNumId w:val="27"/>
  </w:num>
  <w:num w:numId="36">
    <w:abstractNumId w:val="4"/>
  </w:num>
  <w:num w:numId="37">
    <w:abstractNumId w:val="14"/>
  </w:num>
  <w:num w:numId="38">
    <w:abstractNumId w:val="2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B59"/>
    <w:rsid w:val="0000036A"/>
    <w:rsid w:val="00000412"/>
    <w:rsid w:val="00000C86"/>
    <w:rsid w:val="000015EB"/>
    <w:rsid w:val="00001F88"/>
    <w:rsid w:val="000021EE"/>
    <w:rsid w:val="00003056"/>
    <w:rsid w:val="00003228"/>
    <w:rsid w:val="00003B7D"/>
    <w:rsid w:val="00005CE7"/>
    <w:rsid w:val="000063DB"/>
    <w:rsid w:val="0000751E"/>
    <w:rsid w:val="00011A4F"/>
    <w:rsid w:val="000130FA"/>
    <w:rsid w:val="000137F4"/>
    <w:rsid w:val="00013A5D"/>
    <w:rsid w:val="000150E6"/>
    <w:rsid w:val="000164B5"/>
    <w:rsid w:val="00017537"/>
    <w:rsid w:val="00017648"/>
    <w:rsid w:val="000176CD"/>
    <w:rsid w:val="00017910"/>
    <w:rsid w:val="0002026B"/>
    <w:rsid w:val="000209B6"/>
    <w:rsid w:val="00020CE1"/>
    <w:rsid w:val="0002108C"/>
    <w:rsid w:val="00022011"/>
    <w:rsid w:val="00022552"/>
    <w:rsid w:val="000229EC"/>
    <w:rsid w:val="000236C2"/>
    <w:rsid w:val="00023DC2"/>
    <w:rsid w:val="000259D6"/>
    <w:rsid w:val="00027D77"/>
    <w:rsid w:val="0003365B"/>
    <w:rsid w:val="000369DE"/>
    <w:rsid w:val="0003762E"/>
    <w:rsid w:val="00037BC2"/>
    <w:rsid w:val="0004173F"/>
    <w:rsid w:val="000442E9"/>
    <w:rsid w:val="0004459E"/>
    <w:rsid w:val="000452EF"/>
    <w:rsid w:val="00045697"/>
    <w:rsid w:val="00046E91"/>
    <w:rsid w:val="00047592"/>
    <w:rsid w:val="0004783C"/>
    <w:rsid w:val="00047BEB"/>
    <w:rsid w:val="00047DD6"/>
    <w:rsid w:val="0005050B"/>
    <w:rsid w:val="000514AA"/>
    <w:rsid w:val="000536CB"/>
    <w:rsid w:val="00053A59"/>
    <w:rsid w:val="00053D1E"/>
    <w:rsid w:val="00054472"/>
    <w:rsid w:val="00057BD8"/>
    <w:rsid w:val="000601EE"/>
    <w:rsid w:val="00060F32"/>
    <w:rsid w:val="000612B6"/>
    <w:rsid w:val="0006173A"/>
    <w:rsid w:val="00061FD3"/>
    <w:rsid w:val="00062110"/>
    <w:rsid w:val="00063657"/>
    <w:rsid w:val="00063A84"/>
    <w:rsid w:val="00063ADB"/>
    <w:rsid w:val="00063E01"/>
    <w:rsid w:val="000647FF"/>
    <w:rsid w:val="000656B6"/>
    <w:rsid w:val="00065EB3"/>
    <w:rsid w:val="00065FB8"/>
    <w:rsid w:val="000660E7"/>
    <w:rsid w:val="000668CF"/>
    <w:rsid w:val="00067BDC"/>
    <w:rsid w:val="00067E8C"/>
    <w:rsid w:val="00071F9F"/>
    <w:rsid w:val="00072705"/>
    <w:rsid w:val="000729BC"/>
    <w:rsid w:val="00072B86"/>
    <w:rsid w:val="0007504B"/>
    <w:rsid w:val="00077ABB"/>
    <w:rsid w:val="00077FBE"/>
    <w:rsid w:val="00081670"/>
    <w:rsid w:val="000816FE"/>
    <w:rsid w:val="00081EC4"/>
    <w:rsid w:val="00082072"/>
    <w:rsid w:val="00082287"/>
    <w:rsid w:val="00083AA5"/>
    <w:rsid w:val="00083AE7"/>
    <w:rsid w:val="00083D9F"/>
    <w:rsid w:val="000844A8"/>
    <w:rsid w:val="00084553"/>
    <w:rsid w:val="00084585"/>
    <w:rsid w:val="000901ED"/>
    <w:rsid w:val="00090870"/>
    <w:rsid w:val="00092BAA"/>
    <w:rsid w:val="000938E7"/>
    <w:rsid w:val="00093F54"/>
    <w:rsid w:val="00095EF6"/>
    <w:rsid w:val="00096197"/>
    <w:rsid w:val="0009649A"/>
    <w:rsid w:val="0009701A"/>
    <w:rsid w:val="0009741F"/>
    <w:rsid w:val="000A0790"/>
    <w:rsid w:val="000A080F"/>
    <w:rsid w:val="000A092D"/>
    <w:rsid w:val="000A139B"/>
    <w:rsid w:val="000A35C6"/>
    <w:rsid w:val="000A36C9"/>
    <w:rsid w:val="000A3750"/>
    <w:rsid w:val="000A3B67"/>
    <w:rsid w:val="000A5148"/>
    <w:rsid w:val="000A56CA"/>
    <w:rsid w:val="000A62B2"/>
    <w:rsid w:val="000A7A4D"/>
    <w:rsid w:val="000A7B1D"/>
    <w:rsid w:val="000B0618"/>
    <w:rsid w:val="000B1364"/>
    <w:rsid w:val="000B1648"/>
    <w:rsid w:val="000B3F7C"/>
    <w:rsid w:val="000B40DC"/>
    <w:rsid w:val="000B4F1C"/>
    <w:rsid w:val="000B7276"/>
    <w:rsid w:val="000B752D"/>
    <w:rsid w:val="000B766C"/>
    <w:rsid w:val="000B7888"/>
    <w:rsid w:val="000B7F56"/>
    <w:rsid w:val="000C0639"/>
    <w:rsid w:val="000C1877"/>
    <w:rsid w:val="000C30BB"/>
    <w:rsid w:val="000C49FF"/>
    <w:rsid w:val="000C4DA1"/>
    <w:rsid w:val="000C5DD0"/>
    <w:rsid w:val="000C69AD"/>
    <w:rsid w:val="000C701A"/>
    <w:rsid w:val="000C7691"/>
    <w:rsid w:val="000C78FA"/>
    <w:rsid w:val="000C7B59"/>
    <w:rsid w:val="000C7D1A"/>
    <w:rsid w:val="000D20D5"/>
    <w:rsid w:val="000D257A"/>
    <w:rsid w:val="000D378B"/>
    <w:rsid w:val="000D3BB7"/>
    <w:rsid w:val="000D534A"/>
    <w:rsid w:val="000D6468"/>
    <w:rsid w:val="000D7E7C"/>
    <w:rsid w:val="000E0678"/>
    <w:rsid w:val="000E288C"/>
    <w:rsid w:val="000E2FD2"/>
    <w:rsid w:val="000E379C"/>
    <w:rsid w:val="000E442A"/>
    <w:rsid w:val="000E4637"/>
    <w:rsid w:val="000E5C4C"/>
    <w:rsid w:val="000E5DF0"/>
    <w:rsid w:val="000E69A3"/>
    <w:rsid w:val="000F1E2C"/>
    <w:rsid w:val="000F202C"/>
    <w:rsid w:val="000F3DE3"/>
    <w:rsid w:val="000F4729"/>
    <w:rsid w:val="000F561F"/>
    <w:rsid w:val="000F61AD"/>
    <w:rsid w:val="000F67F5"/>
    <w:rsid w:val="000F6E4A"/>
    <w:rsid w:val="00100414"/>
    <w:rsid w:val="00100D01"/>
    <w:rsid w:val="00100EA9"/>
    <w:rsid w:val="0010136B"/>
    <w:rsid w:val="00101F3F"/>
    <w:rsid w:val="00102973"/>
    <w:rsid w:val="0010369D"/>
    <w:rsid w:val="00104E20"/>
    <w:rsid w:val="00105F32"/>
    <w:rsid w:val="001071A2"/>
    <w:rsid w:val="001079EE"/>
    <w:rsid w:val="00107C60"/>
    <w:rsid w:val="001135A4"/>
    <w:rsid w:val="001142A8"/>
    <w:rsid w:val="00115CAD"/>
    <w:rsid w:val="00115DFC"/>
    <w:rsid w:val="00116783"/>
    <w:rsid w:val="00117176"/>
    <w:rsid w:val="00121924"/>
    <w:rsid w:val="00121B34"/>
    <w:rsid w:val="0012250E"/>
    <w:rsid w:val="0012265A"/>
    <w:rsid w:val="00122871"/>
    <w:rsid w:val="00123393"/>
    <w:rsid w:val="00123911"/>
    <w:rsid w:val="001246B6"/>
    <w:rsid w:val="00124E7A"/>
    <w:rsid w:val="001254EB"/>
    <w:rsid w:val="00127BC7"/>
    <w:rsid w:val="001322BE"/>
    <w:rsid w:val="001334D8"/>
    <w:rsid w:val="00134378"/>
    <w:rsid w:val="001357A7"/>
    <w:rsid w:val="00135881"/>
    <w:rsid w:val="00137CB1"/>
    <w:rsid w:val="00137CB3"/>
    <w:rsid w:val="00142A3C"/>
    <w:rsid w:val="00143CFC"/>
    <w:rsid w:val="001448E5"/>
    <w:rsid w:val="00145DED"/>
    <w:rsid w:val="00146E8C"/>
    <w:rsid w:val="0015042D"/>
    <w:rsid w:val="0015236A"/>
    <w:rsid w:val="0015286A"/>
    <w:rsid w:val="001530E3"/>
    <w:rsid w:val="001537C1"/>
    <w:rsid w:val="001538AF"/>
    <w:rsid w:val="00154ACF"/>
    <w:rsid w:val="0015516E"/>
    <w:rsid w:val="001551AE"/>
    <w:rsid w:val="001555DA"/>
    <w:rsid w:val="001562DF"/>
    <w:rsid w:val="00156447"/>
    <w:rsid w:val="00157867"/>
    <w:rsid w:val="00160A6D"/>
    <w:rsid w:val="0016100C"/>
    <w:rsid w:val="00161D6A"/>
    <w:rsid w:val="00162670"/>
    <w:rsid w:val="001626C4"/>
    <w:rsid w:val="0016385A"/>
    <w:rsid w:val="00164756"/>
    <w:rsid w:val="00165063"/>
    <w:rsid w:val="00165C5F"/>
    <w:rsid w:val="0016669C"/>
    <w:rsid w:val="00166B65"/>
    <w:rsid w:val="00166B77"/>
    <w:rsid w:val="00167421"/>
    <w:rsid w:val="001679C8"/>
    <w:rsid w:val="00167CA1"/>
    <w:rsid w:val="00170969"/>
    <w:rsid w:val="00170D2B"/>
    <w:rsid w:val="00170D43"/>
    <w:rsid w:val="00171D70"/>
    <w:rsid w:val="00174C31"/>
    <w:rsid w:val="00174F5D"/>
    <w:rsid w:val="001765B1"/>
    <w:rsid w:val="00176AE3"/>
    <w:rsid w:val="00176B23"/>
    <w:rsid w:val="0017778A"/>
    <w:rsid w:val="0017796B"/>
    <w:rsid w:val="001808B6"/>
    <w:rsid w:val="00180953"/>
    <w:rsid w:val="00180CAB"/>
    <w:rsid w:val="00180DC2"/>
    <w:rsid w:val="00181116"/>
    <w:rsid w:val="00181EA6"/>
    <w:rsid w:val="00181FE9"/>
    <w:rsid w:val="001833F3"/>
    <w:rsid w:val="00183D4E"/>
    <w:rsid w:val="00183F7A"/>
    <w:rsid w:val="00184891"/>
    <w:rsid w:val="00185577"/>
    <w:rsid w:val="0018573E"/>
    <w:rsid w:val="001863FA"/>
    <w:rsid w:val="0018661A"/>
    <w:rsid w:val="00187BD3"/>
    <w:rsid w:val="00190161"/>
    <w:rsid w:val="001945EE"/>
    <w:rsid w:val="00194740"/>
    <w:rsid w:val="00196CF9"/>
    <w:rsid w:val="00196EFA"/>
    <w:rsid w:val="001972BA"/>
    <w:rsid w:val="001A0B6E"/>
    <w:rsid w:val="001A0C69"/>
    <w:rsid w:val="001A14F3"/>
    <w:rsid w:val="001A1651"/>
    <w:rsid w:val="001A1DBD"/>
    <w:rsid w:val="001A2091"/>
    <w:rsid w:val="001A3747"/>
    <w:rsid w:val="001A4EB4"/>
    <w:rsid w:val="001A6822"/>
    <w:rsid w:val="001B17D8"/>
    <w:rsid w:val="001B1AAC"/>
    <w:rsid w:val="001B1D22"/>
    <w:rsid w:val="001B2A13"/>
    <w:rsid w:val="001B3A0D"/>
    <w:rsid w:val="001B537A"/>
    <w:rsid w:val="001B552D"/>
    <w:rsid w:val="001B7C65"/>
    <w:rsid w:val="001C1B67"/>
    <w:rsid w:val="001C1CFA"/>
    <w:rsid w:val="001C1E9D"/>
    <w:rsid w:val="001C2C92"/>
    <w:rsid w:val="001C4396"/>
    <w:rsid w:val="001C5403"/>
    <w:rsid w:val="001C5632"/>
    <w:rsid w:val="001C603D"/>
    <w:rsid w:val="001C69AC"/>
    <w:rsid w:val="001C6D1B"/>
    <w:rsid w:val="001C7435"/>
    <w:rsid w:val="001C7F3B"/>
    <w:rsid w:val="001D1A79"/>
    <w:rsid w:val="001D3022"/>
    <w:rsid w:val="001D3C77"/>
    <w:rsid w:val="001D3E31"/>
    <w:rsid w:val="001D43C4"/>
    <w:rsid w:val="001D4AE0"/>
    <w:rsid w:val="001D5E0A"/>
    <w:rsid w:val="001D607C"/>
    <w:rsid w:val="001D62A8"/>
    <w:rsid w:val="001D70E6"/>
    <w:rsid w:val="001E0ED7"/>
    <w:rsid w:val="001E2774"/>
    <w:rsid w:val="001E2AF3"/>
    <w:rsid w:val="001E427A"/>
    <w:rsid w:val="001E4FBA"/>
    <w:rsid w:val="001E6FF0"/>
    <w:rsid w:val="001E7EBF"/>
    <w:rsid w:val="001F10C0"/>
    <w:rsid w:val="001F1426"/>
    <w:rsid w:val="001F1504"/>
    <w:rsid w:val="001F15F6"/>
    <w:rsid w:val="001F1CF5"/>
    <w:rsid w:val="001F1F58"/>
    <w:rsid w:val="001F2B44"/>
    <w:rsid w:val="001F2D5F"/>
    <w:rsid w:val="001F4721"/>
    <w:rsid w:val="001F4798"/>
    <w:rsid w:val="00200812"/>
    <w:rsid w:val="00200CE7"/>
    <w:rsid w:val="0020110F"/>
    <w:rsid w:val="00201645"/>
    <w:rsid w:val="00202E0D"/>
    <w:rsid w:val="00203087"/>
    <w:rsid w:val="002033B2"/>
    <w:rsid w:val="00203BAA"/>
    <w:rsid w:val="00203E7B"/>
    <w:rsid w:val="00204556"/>
    <w:rsid w:val="002045FE"/>
    <w:rsid w:val="00204A9B"/>
    <w:rsid w:val="00204D91"/>
    <w:rsid w:val="00206546"/>
    <w:rsid w:val="002065F7"/>
    <w:rsid w:val="002066DE"/>
    <w:rsid w:val="002077E4"/>
    <w:rsid w:val="00207ECD"/>
    <w:rsid w:val="002129C2"/>
    <w:rsid w:val="00212C70"/>
    <w:rsid w:val="00213000"/>
    <w:rsid w:val="00214061"/>
    <w:rsid w:val="002140EC"/>
    <w:rsid w:val="002141B7"/>
    <w:rsid w:val="002149EB"/>
    <w:rsid w:val="00214FBA"/>
    <w:rsid w:val="0021564C"/>
    <w:rsid w:val="0021677A"/>
    <w:rsid w:val="002171F7"/>
    <w:rsid w:val="002179F3"/>
    <w:rsid w:val="00220359"/>
    <w:rsid w:val="00220444"/>
    <w:rsid w:val="0022273A"/>
    <w:rsid w:val="00222AC9"/>
    <w:rsid w:val="00222C9B"/>
    <w:rsid w:val="00224D31"/>
    <w:rsid w:val="002251FE"/>
    <w:rsid w:val="00226DEF"/>
    <w:rsid w:val="00227367"/>
    <w:rsid w:val="00227B4A"/>
    <w:rsid w:val="002306F4"/>
    <w:rsid w:val="00230768"/>
    <w:rsid w:val="002309E8"/>
    <w:rsid w:val="00230C1D"/>
    <w:rsid w:val="002315C8"/>
    <w:rsid w:val="002324EE"/>
    <w:rsid w:val="00232CDC"/>
    <w:rsid w:val="00233C99"/>
    <w:rsid w:val="00234103"/>
    <w:rsid w:val="00235FAC"/>
    <w:rsid w:val="00236457"/>
    <w:rsid w:val="00236EC1"/>
    <w:rsid w:val="0023742B"/>
    <w:rsid w:val="002374E7"/>
    <w:rsid w:val="00240DCF"/>
    <w:rsid w:val="00240E31"/>
    <w:rsid w:val="00243321"/>
    <w:rsid w:val="002436D0"/>
    <w:rsid w:val="00243E60"/>
    <w:rsid w:val="00244441"/>
    <w:rsid w:val="00244910"/>
    <w:rsid w:val="00245B41"/>
    <w:rsid w:val="00246F9F"/>
    <w:rsid w:val="00250716"/>
    <w:rsid w:val="00251231"/>
    <w:rsid w:val="00251268"/>
    <w:rsid w:val="00251B2A"/>
    <w:rsid w:val="002520CB"/>
    <w:rsid w:val="00253052"/>
    <w:rsid w:val="00253F77"/>
    <w:rsid w:val="00254E2A"/>
    <w:rsid w:val="002550BE"/>
    <w:rsid w:val="00255521"/>
    <w:rsid w:val="00255632"/>
    <w:rsid w:val="00255BAF"/>
    <w:rsid w:val="00256093"/>
    <w:rsid w:val="0025651E"/>
    <w:rsid w:val="002569ED"/>
    <w:rsid w:val="00256B58"/>
    <w:rsid w:val="00257526"/>
    <w:rsid w:val="0026125E"/>
    <w:rsid w:val="00261437"/>
    <w:rsid w:val="00261B4C"/>
    <w:rsid w:val="00261DA3"/>
    <w:rsid w:val="00263CA6"/>
    <w:rsid w:val="0026428B"/>
    <w:rsid w:val="00264CF6"/>
    <w:rsid w:val="00267065"/>
    <w:rsid w:val="0026726C"/>
    <w:rsid w:val="00270CCC"/>
    <w:rsid w:val="00272134"/>
    <w:rsid w:val="002726AD"/>
    <w:rsid w:val="00272F3A"/>
    <w:rsid w:val="002759AB"/>
    <w:rsid w:val="00275FCD"/>
    <w:rsid w:val="00280236"/>
    <w:rsid w:val="00280E17"/>
    <w:rsid w:val="00281245"/>
    <w:rsid w:val="002816FA"/>
    <w:rsid w:val="002817CC"/>
    <w:rsid w:val="002834CF"/>
    <w:rsid w:val="002848AB"/>
    <w:rsid w:val="002848DE"/>
    <w:rsid w:val="00284E33"/>
    <w:rsid w:val="0029196C"/>
    <w:rsid w:val="00292005"/>
    <w:rsid w:val="002923C2"/>
    <w:rsid w:val="002923C3"/>
    <w:rsid w:val="00292822"/>
    <w:rsid w:val="00295A62"/>
    <w:rsid w:val="00296388"/>
    <w:rsid w:val="00297652"/>
    <w:rsid w:val="002A0270"/>
    <w:rsid w:val="002A0B88"/>
    <w:rsid w:val="002A1AEA"/>
    <w:rsid w:val="002A2201"/>
    <w:rsid w:val="002A30C6"/>
    <w:rsid w:val="002A337E"/>
    <w:rsid w:val="002A4FAB"/>
    <w:rsid w:val="002A6887"/>
    <w:rsid w:val="002A7578"/>
    <w:rsid w:val="002B049A"/>
    <w:rsid w:val="002B1BDE"/>
    <w:rsid w:val="002B2179"/>
    <w:rsid w:val="002B297D"/>
    <w:rsid w:val="002B2EBE"/>
    <w:rsid w:val="002B3C15"/>
    <w:rsid w:val="002B3D7D"/>
    <w:rsid w:val="002B4940"/>
    <w:rsid w:val="002B4E17"/>
    <w:rsid w:val="002B63CC"/>
    <w:rsid w:val="002B7493"/>
    <w:rsid w:val="002B76D4"/>
    <w:rsid w:val="002B7928"/>
    <w:rsid w:val="002C17CA"/>
    <w:rsid w:val="002C1F5B"/>
    <w:rsid w:val="002C26F4"/>
    <w:rsid w:val="002C27AF"/>
    <w:rsid w:val="002C4656"/>
    <w:rsid w:val="002C4771"/>
    <w:rsid w:val="002C4908"/>
    <w:rsid w:val="002C4ED0"/>
    <w:rsid w:val="002C618A"/>
    <w:rsid w:val="002C687A"/>
    <w:rsid w:val="002C6AED"/>
    <w:rsid w:val="002C71F5"/>
    <w:rsid w:val="002C7E4A"/>
    <w:rsid w:val="002D0896"/>
    <w:rsid w:val="002D0BD4"/>
    <w:rsid w:val="002D0BE0"/>
    <w:rsid w:val="002D15DF"/>
    <w:rsid w:val="002D182E"/>
    <w:rsid w:val="002D2D1B"/>
    <w:rsid w:val="002D3F16"/>
    <w:rsid w:val="002D5050"/>
    <w:rsid w:val="002D5E72"/>
    <w:rsid w:val="002D5F2C"/>
    <w:rsid w:val="002D6194"/>
    <w:rsid w:val="002E06EA"/>
    <w:rsid w:val="002E0C00"/>
    <w:rsid w:val="002E1096"/>
    <w:rsid w:val="002E2719"/>
    <w:rsid w:val="002E287B"/>
    <w:rsid w:val="002E4F7D"/>
    <w:rsid w:val="002E7A70"/>
    <w:rsid w:val="002F3765"/>
    <w:rsid w:val="002F40AD"/>
    <w:rsid w:val="002F4832"/>
    <w:rsid w:val="002F5FA2"/>
    <w:rsid w:val="002F62A8"/>
    <w:rsid w:val="002F6AF0"/>
    <w:rsid w:val="002F6CDC"/>
    <w:rsid w:val="002F6DF9"/>
    <w:rsid w:val="0030001F"/>
    <w:rsid w:val="0030115B"/>
    <w:rsid w:val="00302278"/>
    <w:rsid w:val="00302512"/>
    <w:rsid w:val="00302A1B"/>
    <w:rsid w:val="00302C21"/>
    <w:rsid w:val="00304935"/>
    <w:rsid w:val="00304D4A"/>
    <w:rsid w:val="003058AF"/>
    <w:rsid w:val="003063D6"/>
    <w:rsid w:val="00306969"/>
    <w:rsid w:val="00307044"/>
    <w:rsid w:val="00307617"/>
    <w:rsid w:val="0030780E"/>
    <w:rsid w:val="00307861"/>
    <w:rsid w:val="00307B3B"/>
    <w:rsid w:val="003111DE"/>
    <w:rsid w:val="00312168"/>
    <w:rsid w:val="00312259"/>
    <w:rsid w:val="0031305B"/>
    <w:rsid w:val="00314F44"/>
    <w:rsid w:val="003151E7"/>
    <w:rsid w:val="00315B8E"/>
    <w:rsid w:val="00316D32"/>
    <w:rsid w:val="00316F60"/>
    <w:rsid w:val="00322774"/>
    <w:rsid w:val="003242CA"/>
    <w:rsid w:val="00324D5B"/>
    <w:rsid w:val="003269CE"/>
    <w:rsid w:val="00330809"/>
    <w:rsid w:val="003309B5"/>
    <w:rsid w:val="003313BF"/>
    <w:rsid w:val="00333007"/>
    <w:rsid w:val="0033456B"/>
    <w:rsid w:val="00334BA2"/>
    <w:rsid w:val="0033525E"/>
    <w:rsid w:val="00335990"/>
    <w:rsid w:val="003361D2"/>
    <w:rsid w:val="0033799B"/>
    <w:rsid w:val="00340277"/>
    <w:rsid w:val="00341501"/>
    <w:rsid w:val="00341625"/>
    <w:rsid w:val="00342090"/>
    <w:rsid w:val="003427F6"/>
    <w:rsid w:val="003434FB"/>
    <w:rsid w:val="003439BA"/>
    <w:rsid w:val="00344F91"/>
    <w:rsid w:val="00345674"/>
    <w:rsid w:val="00345D1B"/>
    <w:rsid w:val="003465CE"/>
    <w:rsid w:val="003467CB"/>
    <w:rsid w:val="00347033"/>
    <w:rsid w:val="00347EC5"/>
    <w:rsid w:val="0035052D"/>
    <w:rsid w:val="003523DD"/>
    <w:rsid w:val="00355DE3"/>
    <w:rsid w:val="0035624C"/>
    <w:rsid w:val="00356DFA"/>
    <w:rsid w:val="00356ECA"/>
    <w:rsid w:val="00357F1F"/>
    <w:rsid w:val="003601AA"/>
    <w:rsid w:val="003609AA"/>
    <w:rsid w:val="00360EAD"/>
    <w:rsid w:val="0036228B"/>
    <w:rsid w:val="003633B7"/>
    <w:rsid w:val="003637C5"/>
    <w:rsid w:val="00363D51"/>
    <w:rsid w:val="0036651F"/>
    <w:rsid w:val="00366712"/>
    <w:rsid w:val="00367521"/>
    <w:rsid w:val="00370E1C"/>
    <w:rsid w:val="00372910"/>
    <w:rsid w:val="00373207"/>
    <w:rsid w:val="00373524"/>
    <w:rsid w:val="0037371E"/>
    <w:rsid w:val="00373D93"/>
    <w:rsid w:val="003741F6"/>
    <w:rsid w:val="00374877"/>
    <w:rsid w:val="003757A1"/>
    <w:rsid w:val="003759C2"/>
    <w:rsid w:val="00375E1F"/>
    <w:rsid w:val="00376A4D"/>
    <w:rsid w:val="00376E70"/>
    <w:rsid w:val="003801A8"/>
    <w:rsid w:val="0038053B"/>
    <w:rsid w:val="003807F5"/>
    <w:rsid w:val="00381844"/>
    <w:rsid w:val="003829A0"/>
    <w:rsid w:val="00384317"/>
    <w:rsid w:val="00384329"/>
    <w:rsid w:val="003843CC"/>
    <w:rsid w:val="00385E07"/>
    <w:rsid w:val="00386037"/>
    <w:rsid w:val="003871A3"/>
    <w:rsid w:val="003879B2"/>
    <w:rsid w:val="00387E05"/>
    <w:rsid w:val="00390075"/>
    <w:rsid w:val="003905CC"/>
    <w:rsid w:val="00390799"/>
    <w:rsid w:val="0039217D"/>
    <w:rsid w:val="003942FC"/>
    <w:rsid w:val="003946DC"/>
    <w:rsid w:val="00394EBA"/>
    <w:rsid w:val="0039512C"/>
    <w:rsid w:val="00395DD5"/>
    <w:rsid w:val="00396F69"/>
    <w:rsid w:val="003977E6"/>
    <w:rsid w:val="003A0420"/>
    <w:rsid w:val="003A0924"/>
    <w:rsid w:val="003A0CF8"/>
    <w:rsid w:val="003A0DFD"/>
    <w:rsid w:val="003A2564"/>
    <w:rsid w:val="003A46C1"/>
    <w:rsid w:val="003A55E2"/>
    <w:rsid w:val="003A5C85"/>
    <w:rsid w:val="003A6DBE"/>
    <w:rsid w:val="003A6F0F"/>
    <w:rsid w:val="003A71F9"/>
    <w:rsid w:val="003B00E7"/>
    <w:rsid w:val="003B0363"/>
    <w:rsid w:val="003B05CF"/>
    <w:rsid w:val="003B0F75"/>
    <w:rsid w:val="003B2546"/>
    <w:rsid w:val="003B26CF"/>
    <w:rsid w:val="003B36A7"/>
    <w:rsid w:val="003B3BCD"/>
    <w:rsid w:val="003B6964"/>
    <w:rsid w:val="003B69D9"/>
    <w:rsid w:val="003B7539"/>
    <w:rsid w:val="003B78A8"/>
    <w:rsid w:val="003C0140"/>
    <w:rsid w:val="003C01BD"/>
    <w:rsid w:val="003C094D"/>
    <w:rsid w:val="003C0D74"/>
    <w:rsid w:val="003C1D6E"/>
    <w:rsid w:val="003C368E"/>
    <w:rsid w:val="003C3B81"/>
    <w:rsid w:val="003C4242"/>
    <w:rsid w:val="003C4984"/>
    <w:rsid w:val="003C4C26"/>
    <w:rsid w:val="003C501C"/>
    <w:rsid w:val="003C521A"/>
    <w:rsid w:val="003C6E25"/>
    <w:rsid w:val="003C6F1B"/>
    <w:rsid w:val="003C718D"/>
    <w:rsid w:val="003C7AD2"/>
    <w:rsid w:val="003C7CBB"/>
    <w:rsid w:val="003D10F3"/>
    <w:rsid w:val="003D1E21"/>
    <w:rsid w:val="003D2E46"/>
    <w:rsid w:val="003D40D8"/>
    <w:rsid w:val="003D42B6"/>
    <w:rsid w:val="003D439F"/>
    <w:rsid w:val="003D4F91"/>
    <w:rsid w:val="003D63DA"/>
    <w:rsid w:val="003D6A83"/>
    <w:rsid w:val="003D719C"/>
    <w:rsid w:val="003D7954"/>
    <w:rsid w:val="003E0B2D"/>
    <w:rsid w:val="003E1E6F"/>
    <w:rsid w:val="003E3460"/>
    <w:rsid w:val="003E467D"/>
    <w:rsid w:val="003E555D"/>
    <w:rsid w:val="003E6FA7"/>
    <w:rsid w:val="003E79C8"/>
    <w:rsid w:val="003F03D5"/>
    <w:rsid w:val="003F1BCC"/>
    <w:rsid w:val="003F3F8E"/>
    <w:rsid w:val="003F4387"/>
    <w:rsid w:val="003F5D67"/>
    <w:rsid w:val="004013A8"/>
    <w:rsid w:val="0040220C"/>
    <w:rsid w:val="004036AC"/>
    <w:rsid w:val="00403E4F"/>
    <w:rsid w:val="00404254"/>
    <w:rsid w:val="00404B73"/>
    <w:rsid w:val="004073EC"/>
    <w:rsid w:val="00410B34"/>
    <w:rsid w:val="004118BA"/>
    <w:rsid w:val="00412238"/>
    <w:rsid w:val="00412513"/>
    <w:rsid w:val="004131C6"/>
    <w:rsid w:val="004138C5"/>
    <w:rsid w:val="00414615"/>
    <w:rsid w:val="00414FD3"/>
    <w:rsid w:val="004150E7"/>
    <w:rsid w:val="00415EA8"/>
    <w:rsid w:val="0041720F"/>
    <w:rsid w:val="004216BF"/>
    <w:rsid w:val="00422478"/>
    <w:rsid w:val="0042251F"/>
    <w:rsid w:val="00422E05"/>
    <w:rsid w:val="00423099"/>
    <w:rsid w:val="004235D1"/>
    <w:rsid w:val="00424B74"/>
    <w:rsid w:val="00425697"/>
    <w:rsid w:val="00425CE5"/>
    <w:rsid w:val="0042737E"/>
    <w:rsid w:val="00427C1B"/>
    <w:rsid w:val="004310FC"/>
    <w:rsid w:val="00432EE1"/>
    <w:rsid w:val="00432FE9"/>
    <w:rsid w:val="004338D7"/>
    <w:rsid w:val="00433DB9"/>
    <w:rsid w:val="004358E9"/>
    <w:rsid w:val="00437F66"/>
    <w:rsid w:val="00440795"/>
    <w:rsid w:val="004412EA"/>
    <w:rsid w:val="00441391"/>
    <w:rsid w:val="00441A8C"/>
    <w:rsid w:val="00441DDF"/>
    <w:rsid w:val="004423E3"/>
    <w:rsid w:val="00444856"/>
    <w:rsid w:val="004460BC"/>
    <w:rsid w:val="004476F9"/>
    <w:rsid w:val="004477F4"/>
    <w:rsid w:val="00451E4A"/>
    <w:rsid w:val="004533BF"/>
    <w:rsid w:val="00454A33"/>
    <w:rsid w:val="004551A4"/>
    <w:rsid w:val="00455F96"/>
    <w:rsid w:val="00460C7C"/>
    <w:rsid w:val="0046199E"/>
    <w:rsid w:val="00464A79"/>
    <w:rsid w:val="0046539C"/>
    <w:rsid w:val="00466350"/>
    <w:rsid w:val="004679FA"/>
    <w:rsid w:val="0047010D"/>
    <w:rsid w:val="00470807"/>
    <w:rsid w:val="00470A4E"/>
    <w:rsid w:val="00471B78"/>
    <w:rsid w:val="0047373E"/>
    <w:rsid w:val="004737A0"/>
    <w:rsid w:val="00475380"/>
    <w:rsid w:val="004758EE"/>
    <w:rsid w:val="00475A90"/>
    <w:rsid w:val="00476DD2"/>
    <w:rsid w:val="00480454"/>
    <w:rsid w:val="00481A5A"/>
    <w:rsid w:val="00482861"/>
    <w:rsid w:val="004837B3"/>
    <w:rsid w:val="00486BE6"/>
    <w:rsid w:val="0048788E"/>
    <w:rsid w:val="004908C8"/>
    <w:rsid w:val="00490EA6"/>
    <w:rsid w:val="0049280E"/>
    <w:rsid w:val="004929C7"/>
    <w:rsid w:val="0049417C"/>
    <w:rsid w:val="0049436C"/>
    <w:rsid w:val="00494DDB"/>
    <w:rsid w:val="004951B1"/>
    <w:rsid w:val="0049571E"/>
    <w:rsid w:val="00495956"/>
    <w:rsid w:val="00495DC7"/>
    <w:rsid w:val="00495ED0"/>
    <w:rsid w:val="00496038"/>
    <w:rsid w:val="00497699"/>
    <w:rsid w:val="004A1F44"/>
    <w:rsid w:val="004A2A27"/>
    <w:rsid w:val="004A2D6D"/>
    <w:rsid w:val="004A34AF"/>
    <w:rsid w:val="004A440F"/>
    <w:rsid w:val="004A491C"/>
    <w:rsid w:val="004A49D9"/>
    <w:rsid w:val="004A5433"/>
    <w:rsid w:val="004A59C4"/>
    <w:rsid w:val="004B1A60"/>
    <w:rsid w:val="004B265A"/>
    <w:rsid w:val="004B2BBE"/>
    <w:rsid w:val="004B370F"/>
    <w:rsid w:val="004B5A58"/>
    <w:rsid w:val="004B6795"/>
    <w:rsid w:val="004C0A14"/>
    <w:rsid w:val="004C0CEE"/>
    <w:rsid w:val="004C0F62"/>
    <w:rsid w:val="004C21ED"/>
    <w:rsid w:val="004C2650"/>
    <w:rsid w:val="004C2C4E"/>
    <w:rsid w:val="004C3DEC"/>
    <w:rsid w:val="004C3E8A"/>
    <w:rsid w:val="004C3EE8"/>
    <w:rsid w:val="004C6506"/>
    <w:rsid w:val="004C68C0"/>
    <w:rsid w:val="004C72DD"/>
    <w:rsid w:val="004C7ABA"/>
    <w:rsid w:val="004D0A53"/>
    <w:rsid w:val="004D0BDE"/>
    <w:rsid w:val="004D0C97"/>
    <w:rsid w:val="004D0E20"/>
    <w:rsid w:val="004D1709"/>
    <w:rsid w:val="004D18F6"/>
    <w:rsid w:val="004D1A9C"/>
    <w:rsid w:val="004D2ED2"/>
    <w:rsid w:val="004D5748"/>
    <w:rsid w:val="004D5AAC"/>
    <w:rsid w:val="004D6472"/>
    <w:rsid w:val="004D6E12"/>
    <w:rsid w:val="004D73C1"/>
    <w:rsid w:val="004D798E"/>
    <w:rsid w:val="004E175A"/>
    <w:rsid w:val="004E1BF7"/>
    <w:rsid w:val="004E1F50"/>
    <w:rsid w:val="004E2790"/>
    <w:rsid w:val="004E2B90"/>
    <w:rsid w:val="004E2FF2"/>
    <w:rsid w:val="004E331F"/>
    <w:rsid w:val="004E3609"/>
    <w:rsid w:val="004E3BDB"/>
    <w:rsid w:val="004E3E29"/>
    <w:rsid w:val="004E5091"/>
    <w:rsid w:val="004E5C8F"/>
    <w:rsid w:val="004E617B"/>
    <w:rsid w:val="004E6DA4"/>
    <w:rsid w:val="004E74BA"/>
    <w:rsid w:val="004E768C"/>
    <w:rsid w:val="004E7D30"/>
    <w:rsid w:val="004F0044"/>
    <w:rsid w:val="004F0175"/>
    <w:rsid w:val="004F0493"/>
    <w:rsid w:val="004F1C72"/>
    <w:rsid w:val="004F2C97"/>
    <w:rsid w:val="004F30F1"/>
    <w:rsid w:val="004F319E"/>
    <w:rsid w:val="004F3F18"/>
    <w:rsid w:val="004F53DA"/>
    <w:rsid w:val="004F53F4"/>
    <w:rsid w:val="004F598D"/>
    <w:rsid w:val="004F5BCF"/>
    <w:rsid w:val="004F69AD"/>
    <w:rsid w:val="004F707C"/>
    <w:rsid w:val="004F7E8D"/>
    <w:rsid w:val="00502257"/>
    <w:rsid w:val="00502F26"/>
    <w:rsid w:val="00503168"/>
    <w:rsid w:val="005034FB"/>
    <w:rsid w:val="00503820"/>
    <w:rsid w:val="00503F50"/>
    <w:rsid w:val="00504717"/>
    <w:rsid w:val="00505430"/>
    <w:rsid w:val="00505878"/>
    <w:rsid w:val="00506407"/>
    <w:rsid w:val="00506491"/>
    <w:rsid w:val="005065CF"/>
    <w:rsid w:val="00506E64"/>
    <w:rsid w:val="00507120"/>
    <w:rsid w:val="0051093F"/>
    <w:rsid w:val="00511872"/>
    <w:rsid w:val="00511C3A"/>
    <w:rsid w:val="005122A9"/>
    <w:rsid w:val="00513082"/>
    <w:rsid w:val="0051557E"/>
    <w:rsid w:val="00516262"/>
    <w:rsid w:val="00516F4A"/>
    <w:rsid w:val="0051726C"/>
    <w:rsid w:val="0052084A"/>
    <w:rsid w:val="00520918"/>
    <w:rsid w:val="00520E51"/>
    <w:rsid w:val="00522F06"/>
    <w:rsid w:val="005240AF"/>
    <w:rsid w:val="00524F76"/>
    <w:rsid w:val="00525A07"/>
    <w:rsid w:val="005277B8"/>
    <w:rsid w:val="00527AF9"/>
    <w:rsid w:val="00530C94"/>
    <w:rsid w:val="005312A7"/>
    <w:rsid w:val="0053153A"/>
    <w:rsid w:val="005319ED"/>
    <w:rsid w:val="00532014"/>
    <w:rsid w:val="005322EE"/>
    <w:rsid w:val="00532319"/>
    <w:rsid w:val="00534801"/>
    <w:rsid w:val="00534ED1"/>
    <w:rsid w:val="0053541D"/>
    <w:rsid w:val="00535BF6"/>
    <w:rsid w:val="00536A64"/>
    <w:rsid w:val="0053725E"/>
    <w:rsid w:val="005404C9"/>
    <w:rsid w:val="00540E72"/>
    <w:rsid w:val="005419EE"/>
    <w:rsid w:val="00542261"/>
    <w:rsid w:val="0054396C"/>
    <w:rsid w:val="00543A8B"/>
    <w:rsid w:val="00544CB4"/>
    <w:rsid w:val="00544DAA"/>
    <w:rsid w:val="00546912"/>
    <w:rsid w:val="005469A2"/>
    <w:rsid w:val="00546DC4"/>
    <w:rsid w:val="00546E93"/>
    <w:rsid w:val="00547E52"/>
    <w:rsid w:val="00550AB3"/>
    <w:rsid w:val="005527CB"/>
    <w:rsid w:val="00552A79"/>
    <w:rsid w:val="005543C8"/>
    <w:rsid w:val="00554686"/>
    <w:rsid w:val="00555DFD"/>
    <w:rsid w:val="00556E3F"/>
    <w:rsid w:val="00557A68"/>
    <w:rsid w:val="005607EE"/>
    <w:rsid w:val="005609C9"/>
    <w:rsid w:val="00560C4E"/>
    <w:rsid w:val="005611F5"/>
    <w:rsid w:val="00561850"/>
    <w:rsid w:val="005629C1"/>
    <w:rsid w:val="00562C47"/>
    <w:rsid w:val="0056306A"/>
    <w:rsid w:val="00565D12"/>
    <w:rsid w:val="00566710"/>
    <w:rsid w:val="00567C11"/>
    <w:rsid w:val="00571356"/>
    <w:rsid w:val="005716E9"/>
    <w:rsid w:val="005719AA"/>
    <w:rsid w:val="0057392A"/>
    <w:rsid w:val="00573D7D"/>
    <w:rsid w:val="00574318"/>
    <w:rsid w:val="005750BA"/>
    <w:rsid w:val="00575593"/>
    <w:rsid w:val="00575803"/>
    <w:rsid w:val="00576BFD"/>
    <w:rsid w:val="00576DC6"/>
    <w:rsid w:val="00576ECC"/>
    <w:rsid w:val="00576FC0"/>
    <w:rsid w:val="0057722D"/>
    <w:rsid w:val="005772F8"/>
    <w:rsid w:val="00577CDC"/>
    <w:rsid w:val="0058189B"/>
    <w:rsid w:val="0058213C"/>
    <w:rsid w:val="00582A9A"/>
    <w:rsid w:val="00582B7C"/>
    <w:rsid w:val="00583060"/>
    <w:rsid w:val="00586FB2"/>
    <w:rsid w:val="005879FE"/>
    <w:rsid w:val="00590C38"/>
    <w:rsid w:val="00591408"/>
    <w:rsid w:val="00591511"/>
    <w:rsid w:val="00591577"/>
    <w:rsid w:val="0059180E"/>
    <w:rsid w:val="00592B92"/>
    <w:rsid w:val="00594A10"/>
    <w:rsid w:val="00594B5B"/>
    <w:rsid w:val="00595293"/>
    <w:rsid w:val="0059674F"/>
    <w:rsid w:val="00596F4A"/>
    <w:rsid w:val="005A0188"/>
    <w:rsid w:val="005A047A"/>
    <w:rsid w:val="005A07A0"/>
    <w:rsid w:val="005A0FE6"/>
    <w:rsid w:val="005A212C"/>
    <w:rsid w:val="005A2644"/>
    <w:rsid w:val="005A3533"/>
    <w:rsid w:val="005A4FD8"/>
    <w:rsid w:val="005A60AB"/>
    <w:rsid w:val="005A7997"/>
    <w:rsid w:val="005A7D4E"/>
    <w:rsid w:val="005B035D"/>
    <w:rsid w:val="005B0B7E"/>
    <w:rsid w:val="005B2B0B"/>
    <w:rsid w:val="005B3EAF"/>
    <w:rsid w:val="005B4006"/>
    <w:rsid w:val="005B47D7"/>
    <w:rsid w:val="005B5092"/>
    <w:rsid w:val="005B5492"/>
    <w:rsid w:val="005B5AB2"/>
    <w:rsid w:val="005B5EFE"/>
    <w:rsid w:val="005B68E1"/>
    <w:rsid w:val="005B6960"/>
    <w:rsid w:val="005B750C"/>
    <w:rsid w:val="005B79E0"/>
    <w:rsid w:val="005B7A08"/>
    <w:rsid w:val="005C0C22"/>
    <w:rsid w:val="005C156C"/>
    <w:rsid w:val="005C1E9D"/>
    <w:rsid w:val="005C3F23"/>
    <w:rsid w:val="005C448D"/>
    <w:rsid w:val="005C4E32"/>
    <w:rsid w:val="005C4EB1"/>
    <w:rsid w:val="005C5449"/>
    <w:rsid w:val="005C5D26"/>
    <w:rsid w:val="005C6BEC"/>
    <w:rsid w:val="005C6D43"/>
    <w:rsid w:val="005C7AEF"/>
    <w:rsid w:val="005D05C0"/>
    <w:rsid w:val="005D070B"/>
    <w:rsid w:val="005D0B41"/>
    <w:rsid w:val="005D0BC7"/>
    <w:rsid w:val="005D1087"/>
    <w:rsid w:val="005D2900"/>
    <w:rsid w:val="005D3BDD"/>
    <w:rsid w:val="005D3CD5"/>
    <w:rsid w:val="005D3F98"/>
    <w:rsid w:val="005D4881"/>
    <w:rsid w:val="005D5005"/>
    <w:rsid w:val="005D57F5"/>
    <w:rsid w:val="005D5888"/>
    <w:rsid w:val="005D629F"/>
    <w:rsid w:val="005D7F4C"/>
    <w:rsid w:val="005E21C4"/>
    <w:rsid w:val="005E2A91"/>
    <w:rsid w:val="005E2DB5"/>
    <w:rsid w:val="005E33D1"/>
    <w:rsid w:val="005E3D05"/>
    <w:rsid w:val="005E4526"/>
    <w:rsid w:val="005E602E"/>
    <w:rsid w:val="005E62DF"/>
    <w:rsid w:val="005E6DF7"/>
    <w:rsid w:val="005E7FD4"/>
    <w:rsid w:val="005F007A"/>
    <w:rsid w:val="005F0896"/>
    <w:rsid w:val="005F0CAC"/>
    <w:rsid w:val="005F14F0"/>
    <w:rsid w:val="005F1C41"/>
    <w:rsid w:val="005F1FAA"/>
    <w:rsid w:val="005F21BA"/>
    <w:rsid w:val="005F2216"/>
    <w:rsid w:val="005F274B"/>
    <w:rsid w:val="005F3140"/>
    <w:rsid w:val="005F447F"/>
    <w:rsid w:val="005F475B"/>
    <w:rsid w:val="005F5868"/>
    <w:rsid w:val="005F6965"/>
    <w:rsid w:val="005F72B0"/>
    <w:rsid w:val="00600026"/>
    <w:rsid w:val="00601621"/>
    <w:rsid w:val="00602E01"/>
    <w:rsid w:val="0060311E"/>
    <w:rsid w:val="00603833"/>
    <w:rsid w:val="00603E2F"/>
    <w:rsid w:val="00604117"/>
    <w:rsid w:val="006048E8"/>
    <w:rsid w:val="00606124"/>
    <w:rsid w:val="00607832"/>
    <w:rsid w:val="006100F1"/>
    <w:rsid w:val="0061029A"/>
    <w:rsid w:val="00610E37"/>
    <w:rsid w:val="006112F2"/>
    <w:rsid w:val="00613A44"/>
    <w:rsid w:val="00614B4B"/>
    <w:rsid w:val="0061534B"/>
    <w:rsid w:val="00616509"/>
    <w:rsid w:val="00616DC6"/>
    <w:rsid w:val="0062086C"/>
    <w:rsid w:val="00621000"/>
    <w:rsid w:val="0062245F"/>
    <w:rsid w:val="00623413"/>
    <w:rsid w:val="00623668"/>
    <w:rsid w:val="00625B87"/>
    <w:rsid w:val="00625F19"/>
    <w:rsid w:val="006260EF"/>
    <w:rsid w:val="006262A7"/>
    <w:rsid w:val="00626F95"/>
    <w:rsid w:val="00627D40"/>
    <w:rsid w:val="00630928"/>
    <w:rsid w:val="006318B7"/>
    <w:rsid w:val="00631BD9"/>
    <w:rsid w:val="006322CC"/>
    <w:rsid w:val="00635148"/>
    <w:rsid w:val="00635B66"/>
    <w:rsid w:val="00635B77"/>
    <w:rsid w:val="006364EA"/>
    <w:rsid w:val="006369F6"/>
    <w:rsid w:val="00636C26"/>
    <w:rsid w:val="00636C41"/>
    <w:rsid w:val="00641BB5"/>
    <w:rsid w:val="00643F0C"/>
    <w:rsid w:val="00645671"/>
    <w:rsid w:val="00645EAB"/>
    <w:rsid w:val="00646ED9"/>
    <w:rsid w:val="00647D94"/>
    <w:rsid w:val="0065007F"/>
    <w:rsid w:val="006502C0"/>
    <w:rsid w:val="00650F00"/>
    <w:rsid w:val="00652292"/>
    <w:rsid w:val="006528BA"/>
    <w:rsid w:val="00652A39"/>
    <w:rsid w:val="00652D7A"/>
    <w:rsid w:val="00653063"/>
    <w:rsid w:val="00654197"/>
    <w:rsid w:val="00654BEB"/>
    <w:rsid w:val="0065527F"/>
    <w:rsid w:val="00661624"/>
    <w:rsid w:val="00663A61"/>
    <w:rsid w:val="00665CBE"/>
    <w:rsid w:val="00666721"/>
    <w:rsid w:val="006671A3"/>
    <w:rsid w:val="00667D0D"/>
    <w:rsid w:val="00667F82"/>
    <w:rsid w:val="006700CB"/>
    <w:rsid w:val="006733BF"/>
    <w:rsid w:val="006740C2"/>
    <w:rsid w:val="00674DBB"/>
    <w:rsid w:val="00675495"/>
    <w:rsid w:val="0067697C"/>
    <w:rsid w:val="00677667"/>
    <w:rsid w:val="00677F34"/>
    <w:rsid w:val="00680120"/>
    <w:rsid w:val="0068038C"/>
    <w:rsid w:val="006810DE"/>
    <w:rsid w:val="0068129E"/>
    <w:rsid w:val="006820D9"/>
    <w:rsid w:val="00682ECE"/>
    <w:rsid w:val="0068335B"/>
    <w:rsid w:val="00683418"/>
    <w:rsid w:val="00685082"/>
    <w:rsid w:val="0068514D"/>
    <w:rsid w:val="006853EF"/>
    <w:rsid w:val="006869CC"/>
    <w:rsid w:val="00686CF3"/>
    <w:rsid w:val="00686E1E"/>
    <w:rsid w:val="0068797B"/>
    <w:rsid w:val="00687A11"/>
    <w:rsid w:val="00687D00"/>
    <w:rsid w:val="00690215"/>
    <w:rsid w:val="00690433"/>
    <w:rsid w:val="00690B65"/>
    <w:rsid w:val="006920CD"/>
    <w:rsid w:val="006924A9"/>
    <w:rsid w:val="00692F73"/>
    <w:rsid w:val="006930F1"/>
    <w:rsid w:val="006942B9"/>
    <w:rsid w:val="00694C5F"/>
    <w:rsid w:val="006962A0"/>
    <w:rsid w:val="00696F2D"/>
    <w:rsid w:val="00697E56"/>
    <w:rsid w:val="006A09F3"/>
    <w:rsid w:val="006A2C54"/>
    <w:rsid w:val="006A4387"/>
    <w:rsid w:val="006A4827"/>
    <w:rsid w:val="006A482C"/>
    <w:rsid w:val="006A4E2D"/>
    <w:rsid w:val="006A530F"/>
    <w:rsid w:val="006A699E"/>
    <w:rsid w:val="006A69B0"/>
    <w:rsid w:val="006A7768"/>
    <w:rsid w:val="006B0D53"/>
    <w:rsid w:val="006B0F05"/>
    <w:rsid w:val="006B14CA"/>
    <w:rsid w:val="006B1785"/>
    <w:rsid w:val="006B2697"/>
    <w:rsid w:val="006B484A"/>
    <w:rsid w:val="006B4F4B"/>
    <w:rsid w:val="006B7622"/>
    <w:rsid w:val="006B7F56"/>
    <w:rsid w:val="006C0060"/>
    <w:rsid w:val="006C0388"/>
    <w:rsid w:val="006C2DC6"/>
    <w:rsid w:val="006C31A9"/>
    <w:rsid w:val="006C363F"/>
    <w:rsid w:val="006C3AD6"/>
    <w:rsid w:val="006C4807"/>
    <w:rsid w:val="006C4A40"/>
    <w:rsid w:val="006C4B34"/>
    <w:rsid w:val="006C5B89"/>
    <w:rsid w:val="006C7564"/>
    <w:rsid w:val="006D35D8"/>
    <w:rsid w:val="006D4011"/>
    <w:rsid w:val="006D4FBF"/>
    <w:rsid w:val="006D5E0F"/>
    <w:rsid w:val="006D6FA2"/>
    <w:rsid w:val="006D77C3"/>
    <w:rsid w:val="006D7A65"/>
    <w:rsid w:val="006E054A"/>
    <w:rsid w:val="006E086B"/>
    <w:rsid w:val="006E0936"/>
    <w:rsid w:val="006E2A92"/>
    <w:rsid w:val="006E567A"/>
    <w:rsid w:val="006F03E2"/>
    <w:rsid w:val="006F0C48"/>
    <w:rsid w:val="006F0F09"/>
    <w:rsid w:val="006F1572"/>
    <w:rsid w:val="006F15A5"/>
    <w:rsid w:val="006F2496"/>
    <w:rsid w:val="006F32DC"/>
    <w:rsid w:val="006F3444"/>
    <w:rsid w:val="006F35C8"/>
    <w:rsid w:val="006F3DC5"/>
    <w:rsid w:val="006F3E3E"/>
    <w:rsid w:val="006F5450"/>
    <w:rsid w:val="006F56B7"/>
    <w:rsid w:val="006F7F94"/>
    <w:rsid w:val="00701B6D"/>
    <w:rsid w:val="00701EE2"/>
    <w:rsid w:val="00702FA4"/>
    <w:rsid w:val="0070344D"/>
    <w:rsid w:val="0070501D"/>
    <w:rsid w:val="007071C2"/>
    <w:rsid w:val="00707DC2"/>
    <w:rsid w:val="00711C4D"/>
    <w:rsid w:val="0071346D"/>
    <w:rsid w:val="0071428F"/>
    <w:rsid w:val="0071447A"/>
    <w:rsid w:val="0071468B"/>
    <w:rsid w:val="00715580"/>
    <w:rsid w:val="007156DF"/>
    <w:rsid w:val="0071599A"/>
    <w:rsid w:val="00715A26"/>
    <w:rsid w:val="00716486"/>
    <w:rsid w:val="00716881"/>
    <w:rsid w:val="00717622"/>
    <w:rsid w:val="00717EBD"/>
    <w:rsid w:val="00721343"/>
    <w:rsid w:val="007242A1"/>
    <w:rsid w:val="00725D2A"/>
    <w:rsid w:val="007264BD"/>
    <w:rsid w:val="00727118"/>
    <w:rsid w:val="0072767D"/>
    <w:rsid w:val="00730615"/>
    <w:rsid w:val="0073076E"/>
    <w:rsid w:val="00730FF1"/>
    <w:rsid w:val="00731040"/>
    <w:rsid w:val="00731368"/>
    <w:rsid w:val="0073148A"/>
    <w:rsid w:val="0073215B"/>
    <w:rsid w:val="007334F3"/>
    <w:rsid w:val="00734F3B"/>
    <w:rsid w:val="00737DBA"/>
    <w:rsid w:val="00740228"/>
    <w:rsid w:val="007408AE"/>
    <w:rsid w:val="0074190D"/>
    <w:rsid w:val="00741943"/>
    <w:rsid w:val="00743800"/>
    <w:rsid w:val="00743B8E"/>
    <w:rsid w:val="00744956"/>
    <w:rsid w:val="0074547E"/>
    <w:rsid w:val="00745723"/>
    <w:rsid w:val="0074659A"/>
    <w:rsid w:val="007474E3"/>
    <w:rsid w:val="00751E81"/>
    <w:rsid w:val="00754B02"/>
    <w:rsid w:val="00755ADE"/>
    <w:rsid w:val="00756246"/>
    <w:rsid w:val="007562CD"/>
    <w:rsid w:val="00756C7B"/>
    <w:rsid w:val="007570F5"/>
    <w:rsid w:val="007604ED"/>
    <w:rsid w:val="007605EC"/>
    <w:rsid w:val="00761036"/>
    <w:rsid w:val="00761506"/>
    <w:rsid w:val="007617DC"/>
    <w:rsid w:val="00761B11"/>
    <w:rsid w:val="0076439D"/>
    <w:rsid w:val="00766149"/>
    <w:rsid w:val="00767B08"/>
    <w:rsid w:val="007708E6"/>
    <w:rsid w:val="007709A7"/>
    <w:rsid w:val="00770E8F"/>
    <w:rsid w:val="0077337D"/>
    <w:rsid w:val="007740C6"/>
    <w:rsid w:val="0077428F"/>
    <w:rsid w:val="00774BB8"/>
    <w:rsid w:val="00775723"/>
    <w:rsid w:val="007757B3"/>
    <w:rsid w:val="00775D19"/>
    <w:rsid w:val="00776DA9"/>
    <w:rsid w:val="00777AE4"/>
    <w:rsid w:val="007805BD"/>
    <w:rsid w:val="00781529"/>
    <w:rsid w:val="00782283"/>
    <w:rsid w:val="0078246A"/>
    <w:rsid w:val="007828DE"/>
    <w:rsid w:val="00783493"/>
    <w:rsid w:val="007842BD"/>
    <w:rsid w:val="00784661"/>
    <w:rsid w:val="00785210"/>
    <w:rsid w:val="0078554D"/>
    <w:rsid w:val="0078570F"/>
    <w:rsid w:val="007865C0"/>
    <w:rsid w:val="00791BEE"/>
    <w:rsid w:val="007927D8"/>
    <w:rsid w:val="00793218"/>
    <w:rsid w:val="00793B1E"/>
    <w:rsid w:val="00795B0C"/>
    <w:rsid w:val="00795D10"/>
    <w:rsid w:val="00797A4A"/>
    <w:rsid w:val="007A159F"/>
    <w:rsid w:val="007A1B65"/>
    <w:rsid w:val="007A2477"/>
    <w:rsid w:val="007A2DE7"/>
    <w:rsid w:val="007A3790"/>
    <w:rsid w:val="007A43EF"/>
    <w:rsid w:val="007A4F5F"/>
    <w:rsid w:val="007A6011"/>
    <w:rsid w:val="007A6BBF"/>
    <w:rsid w:val="007A6BC9"/>
    <w:rsid w:val="007B0203"/>
    <w:rsid w:val="007B0C48"/>
    <w:rsid w:val="007B14C0"/>
    <w:rsid w:val="007B2EE6"/>
    <w:rsid w:val="007B2FD3"/>
    <w:rsid w:val="007B41B8"/>
    <w:rsid w:val="007B6E3D"/>
    <w:rsid w:val="007B6F85"/>
    <w:rsid w:val="007B7277"/>
    <w:rsid w:val="007B7D7B"/>
    <w:rsid w:val="007B7F49"/>
    <w:rsid w:val="007C0B95"/>
    <w:rsid w:val="007C0D5B"/>
    <w:rsid w:val="007C1194"/>
    <w:rsid w:val="007C1355"/>
    <w:rsid w:val="007C1451"/>
    <w:rsid w:val="007C1812"/>
    <w:rsid w:val="007C1B93"/>
    <w:rsid w:val="007C20ED"/>
    <w:rsid w:val="007C242B"/>
    <w:rsid w:val="007C2551"/>
    <w:rsid w:val="007C481C"/>
    <w:rsid w:val="007D0348"/>
    <w:rsid w:val="007D34DF"/>
    <w:rsid w:val="007D3714"/>
    <w:rsid w:val="007D374C"/>
    <w:rsid w:val="007D3EB0"/>
    <w:rsid w:val="007D5282"/>
    <w:rsid w:val="007D5A3F"/>
    <w:rsid w:val="007D62DE"/>
    <w:rsid w:val="007E0A4E"/>
    <w:rsid w:val="007E4F68"/>
    <w:rsid w:val="007E72ED"/>
    <w:rsid w:val="007E785C"/>
    <w:rsid w:val="007F08A0"/>
    <w:rsid w:val="007F127A"/>
    <w:rsid w:val="007F20E2"/>
    <w:rsid w:val="007F2796"/>
    <w:rsid w:val="007F378C"/>
    <w:rsid w:val="007F3C39"/>
    <w:rsid w:val="007F41AA"/>
    <w:rsid w:val="007F6207"/>
    <w:rsid w:val="007F6D91"/>
    <w:rsid w:val="007F704B"/>
    <w:rsid w:val="00800226"/>
    <w:rsid w:val="0080057E"/>
    <w:rsid w:val="00800E10"/>
    <w:rsid w:val="0080148D"/>
    <w:rsid w:val="00802B7F"/>
    <w:rsid w:val="00802C22"/>
    <w:rsid w:val="00803266"/>
    <w:rsid w:val="00803A1C"/>
    <w:rsid w:val="00803E69"/>
    <w:rsid w:val="0080534B"/>
    <w:rsid w:val="0080543C"/>
    <w:rsid w:val="00806272"/>
    <w:rsid w:val="00806D4D"/>
    <w:rsid w:val="00807040"/>
    <w:rsid w:val="00807097"/>
    <w:rsid w:val="00807111"/>
    <w:rsid w:val="00807CA1"/>
    <w:rsid w:val="00813CCF"/>
    <w:rsid w:val="008144C9"/>
    <w:rsid w:val="00814800"/>
    <w:rsid w:val="008149EC"/>
    <w:rsid w:val="008168E8"/>
    <w:rsid w:val="00820240"/>
    <w:rsid w:val="00820D94"/>
    <w:rsid w:val="008216D9"/>
    <w:rsid w:val="00821862"/>
    <w:rsid w:val="0082199E"/>
    <w:rsid w:val="00821D50"/>
    <w:rsid w:val="0082373E"/>
    <w:rsid w:val="008238F0"/>
    <w:rsid w:val="00823AE0"/>
    <w:rsid w:val="008245AF"/>
    <w:rsid w:val="0082516E"/>
    <w:rsid w:val="008279A2"/>
    <w:rsid w:val="00831CF8"/>
    <w:rsid w:val="00831D51"/>
    <w:rsid w:val="00831EFC"/>
    <w:rsid w:val="008331B6"/>
    <w:rsid w:val="00834546"/>
    <w:rsid w:val="008358A1"/>
    <w:rsid w:val="00835B8F"/>
    <w:rsid w:val="00835CDD"/>
    <w:rsid w:val="00836421"/>
    <w:rsid w:val="00836E6E"/>
    <w:rsid w:val="0083702D"/>
    <w:rsid w:val="008411D4"/>
    <w:rsid w:val="008414AC"/>
    <w:rsid w:val="0084259E"/>
    <w:rsid w:val="00842733"/>
    <w:rsid w:val="00842A45"/>
    <w:rsid w:val="008441F4"/>
    <w:rsid w:val="00845696"/>
    <w:rsid w:val="00846FF1"/>
    <w:rsid w:val="0085107F"/>
    <w:rsid w:val="00851B74"/>
    <w:rsid w:val="00851ECB"/>
    <w:rsid w:val="00852C31"/>
    <w:rsid w:val="00853791"/>
    <w:rsid w:val="00853F3C"/>
    <w:rsid w:val="00854859"/>
    <w:rsid w:val="008560CA"/>
    <w:rsid w:val="00856530"/>
    <w:rsid w:val="00856998"/>
    <w:rsid w:val="0085731A"/>
    <w:rsid w:val="00857633"/>
    <w:rsid w:val="008602D9"/>
    <w:rsid w:val="0086055A"/>
    <w:rsid w:val="00860B60"/>
    <w:rsid w:val="00860B67"/>
    <w:rsid w:val="0086183C"/>
    <w:rsid w:val="00862111"/>
    <w:rsid w:val="00862199"/>
    <w:rsid w:val="00863211"/>
    <w:rsid w:val="008639BA"/>
    <w:rsid w:val="00864DDB"/>
    <w:rsid w:val="0086523D"/>
    <w:rsid w:val="008652D0"/>
    <w:rsid w:val="008653BC"/>
    <w:rsid w:val="00865A80"/>
    <w:rsid w:val="00866FC3"/>
    <w:rsid w:val="00867865"/>
    <w:rsid w:val="00867E9D"/>
    <w:rsid w:val="00871A11"/>
    <w:rsid w:val="00872CA0"/>
    <w:rsid w:val="008736DF"/>
    <w:rsid w:val="00873BE3"/>
    <w:rsid w:val="008742C7"/>
    <w:rsid w:val="00874C4C"/>
    <w:rsid w:val="00874F9A"/>
    <w:rsid w:val="00875791"/>
    <w:rsid w:val="00876D3F"/>
    <w:rsid w:val="00877CBD"/>
    <w:rsid w:val="00880A64"/>
    <w:rsid w:val="00880CE5"/>
    <w:rsid w:val="00881156"/>
    <w:rsid w:val="008815E6"/>
    <w:rsid w:val="00882457"/>
    <w:rsid w:val="0088287A"/>
    <w:rsid w:val="00882B0A"/>
    <w:rsid w:val="00883405"/>
    <w:rsid w:val="00883498"/>
    <w:rsid w:val="00883AAF"/>
    <w:rsid w:val="00885237"/>
    <w:rsid w:val="008858E6"/>
    <w:rsid w:val="00886BB7"/>
    <w:rsid w:val="00887209"/>
    <w:rsid w:val="00887D12"/>
    <w:rsid w:val="00887EB1"/>
    <w:rsid w:val="00890EBF"/>
    <w:rsid w:val="00892F04"/>
    <w:rsid w:val="00893075"/>
    <w:rsid w:val="008936EC"/>
    <w:rsid w:val="008949C2"/>
    <w:rsid w:val="0089502B"/>
    <w:rsid w:val="0089508E"/>
    <w:rsid w:val="00896E7D"/>
    <w:rsid w:val="008979E3"/>
    <w:rsid w:val="008A00D7"/>
    <w:rsid w:val="008A2286"/>
    <w:rsid w:val="008A26F4"/>
    <w:rsid w:val="008A2D1F"/>
    <w:rsid w:val="008A42C8"/>
    <w:rsid w:val="008A57EB"/>
    <w:rsid w:val="008A5D91"/>
    <w:rsid w:val="008A732F"/>
    <w:rsid w:val="008A7564"/>
    <w:rsid w:val="008B0914"/>
    <w:rsid w:val="008B0923"/>
    <w:rsid w:val="008B1629"/>
    <w:rsid w:val="008B1ECC"/>
    <w:rsid w:val="008B2312"/>
    <w:rsid w:val="008B51DD"/>
    <w:rsid w:val="008B59B3"/>
    <w:rsid w:val="008B6D1E"/>
    <w:rsid w:val="008B75F4"/>
    <w:rsid w:val="008B7BE8"/>
    <w:rsid w:val="008C1006"/>
    <w:rsid w:val="008C1A5B"/>
    <w:rsid w:val="008C20D3"/>
    <w:rsid w:val="008C2778"/>
    <w:rsid w:val="008C3ACD"/>
    <w:rsid w:val="008C4386"/>
    <w:rsid w:val="008C49DF"/>
    <w:rsid w:val="008C6D07"/>
    <w:rsid w:val="008C7DE6"/>
    <w:rsid w:val="008D02F6"/>
    <w:rsid w:val="008D086B"/>
    <w:rsid w:val="008D1838"/>
    <w:rsid w:val="008D1924"/>
    <w:rsid w:val="008D1A36"/>
    <w:rsid w:val="008D2669"/>
    <w:rsid w:val="008D2CFA"/>
    <w:rsid w:val="008D4CE8"/>
    <w:rsid w:val="008D57D1"/>
    <w:rsid w:val="008D5FE9"/>
    <w:rsid w:val="008D68FA"/>
    <w:rsid w:val="008D71B9"/>
    <w:rsid w:val="008D7498"/>
    <w:rsid w:val="008D76E9"/>
    <w:rsid w:val="008E016A"/>
    <w:rsid w:val="008E0B6D"/>
    <w:rsid w:val="008E0F2E"/>
    <w:rsid w:val="008E42BC"/>
    <w:rsid w:val="008E68AB"/>
    <w:rsid w:val="008E6B97"/>
    <w:rsid w:val="008E6D9A"/>
    <w:rsid w:val="008F25C5"/>
    <w:rsid w:val="008F28A9"/>
    <w:rsid w:val="008F3001"/>
    <w:rsid w:val="008F43E1"/>
    <w:rsid w:val="008F4A1E"/>
    <w:rsid w:val="008F504E"/>
    <w:rsid w:val="008F5730"/>
    <w:rsid w:val="008F5A5F"/>
    <w:rsid w:val="008F5B7A"/>
    <w:rsid w:val="00900850"/>
    <w:rsid w:val="00900E37"/>
    <w:rsid w:val="00901351"/>
    <w:rsid w:val="009017C4"/>
    <w:rsid w:val="00903348"/>
    <w:rsid w:val="00903987"/>
    <w:rsid w:val="00904CBA"/>
    <w:rsid w:val="00905A94"/>
    <w:rsid w:val="0090630F"/>
    <w:rsid w:val="0090634C"/>
    <w:rsid w:val="00906C11"/>
    <w:rsid w:val="0090750B"/>
    <w:rsid w:val="00907C89"/>
    <w:rsid w:val="009101E9"/>
    <w:rsid w:val="009122BF"/>
    <w:rsid w:val="00913BEC"/>
    <w:rsid w:val="0091435B"/>
    <w:rsid w:val="00914BA1"/>
    <w:rsid w:val="00914D3B"/>
    <w:rsid w:val="00915CCB"/>
    <w:rsid w:val="0091619C"/>
    <w:rsid w:val="00917472"/>
    <w:rsid w:val="00920541"/>
    <w:rsid w:val="009222C4"/>
    <w:rsid w:val="00924AAC"/>
    <w:rsid w:val="00931AF5"/>
    <w:rsid w:val="00932819"/>
    <w:rsid w:val="00934AFF"/>
    <w:rsid w:val="00935195"/>
    <w:rsid w:val="009354FF"/>
    <w:rsid w:val="00935A71"/>
    <w:rsid w:val="00936A76"/>
    <w:rsid w:val="00936D57"/>
    <w:rsid w:val="00937173"/>
    <w:rsid w:val="00937951"/>
    <w:rsid w:val="00937D37"/>
    <w:rsid w:val="00941A78"/>
    <w:rsid w:val="00943263"/>
    <w:rsid w:val="009452D3"/>
    <w:rsid w:val="00945567"/>
    <w:rsid w:val="0094577D"/>
    <w:rsid w:val="00947E67"/>
    <w:rsid w:val="0095094D"/>
    <w:rsid w:val="00950989"/>
    <w:rsid w:val="00950F42"/>
    <w:rsid w:val="0095101E"/>
    <w:rsid w:val="00951602"/>
    <w:rsid w:val="00951640"/>
    <w:rsid w:val="00951C71"/>
    <w:rsid w:val="0095217A"/>
    <w:rsid w:val="00954079"/>
    <w:rsid w:val="0095413F"/>
    <w:rsid w:val="00954392"/>
    <w:rsid w:val="00954579"/>
    <w:rsid w:val="00955F85"/>
    <w:rsid w:val="009571B2"/>
    <w:rsid w:val="009579AD"/>
    <w:rsid w:val="0096034F"/>
    <w:rsid w:val="0096040E"/>
    <w:rsid w:val="0096070A"/>
    <w:rsid w:val="00960CD6"/>
    <w:rsid w:val="00961551"/>
    <w:rsid w:val="009620C7"/>
    <w:rsid w:val="009627D4"/>
    <w:rsid w:val="009628D2"/>
    <w:rsid w:val="00962DBF"/>
    <w:rsid w:val="00963047"/>
    <w:rsid w:val="0096349C"/>
    <w:rsid w:val="00963F02"/>
    <w:rsid w:val="009645E2"/>
    <w:rsid w:val="00964BA9"/>
    <w:rsid w:val="00964C43"/>
    <w:rsid w:val="00964EBF"/>
    <w:rsid w:val="009660D3"/>
    <w:rsid w:val="0096635E"/>
    <w:rsid w:val="009676B9"/>
    <w:rsid w:val="00971029"/>
    <w:rsid w:val="00972A22"/>
    <w:rsid w:val="00976758"/>
    <w:rsid w:val="0098051A"/>
    <w:rsid w:val="0098086F"/>
    <w:rsid w:val="009811F5"/>
    <w:rsid w:val="009822A5"/>
    <w:rsid w:val="00984C8E"/>
    <w:rsid w:val="0098663E"/>
    <w:rsid w:val="00986E02"/>
    <w:rsid w:val="00987E7E"/>
    <w:rsid w:val="00990140"/>
    <w:rsid w:val="009905E8"/>
    <w:rsid w:val="00990A7A"/>
    <w:rsid w:val="00990ABE"/>
    <w:rsid w:val="00990C74"/>
    <w:rsid w:val="0099207F"/>
    <w:rsid w:val="0099276A"/>
    <w:rsid w:val="00993139"/>
    <w:rsid w:val="009939D1"/>
    <w:rsid w:val="00993D29"/>
    <w:rsid w:val="00993FB1"/>
    <w:rsid w:val="0099423F"/>
    <w:rsid w:val="0099497B"/>
    <w:rsid w:val="0099591E"/>
    <w:rsid w:val="00996147"/>
    <w:rsid w:val="00997A0E"/>
    <w:rsid w:val="009A00B9"/>
    <w:rsid w:val="009A0B61"/>
    <w:rsid w:val="009A11F3"/>
    <w:rsid w:val="009A1A17"/>
    <w:rsid w:val="009A20AD"/>
    <w:rsid w:val="009A2141"/>
    <w:rsid w:val="009A40F0"/>
    <w:rsid w:val="009A41A6"/>
    <w:rsid w:val="009A5774"/>
    <w:rsid w:val="009A593E"/>
    <w:rsid w:val="009B49CB"/>
    <w:rsid w:val="009B5C22"/>
    <w:rsid w:val="009B6421"/>
    <w:rsid w:val="009B6529"/>
    <w:rsid w:val="009B6AE4"/>
    <w:rsid w:val="009C3136"/>
    <w:rsid w:val="009C3710"/>
    <w:rsid w:val="009C5766"/>
    <w:rsid w:val="009C5CC5"/>
    <w:rsid w:val="009C6160"/>
    <w:rsid w:val="009C7A3D"/>
    <w:rsid w:val="009D0B45"/>
    <w:rsid w:val="009D139D"/>
    <w:rsid w:val="009D26D1"/>
    <w:rsid w:val="009D41EB"/>
    <w:rsid w:val="009D486D"/>
    <w:rsid w:val="009D73E6"/>
    <w:rsid w:val="009D74F7"/>
    <w:rsid w:val="009E0269"/>
    <w:rsid w:val="009E039C"/>
    <w:rsid w:val="009E080A"/>
    <w:rsid w:val="009E159B"/>
    <w:rsid w:val="009E1856"/>
    <w:rsid w:val="009E21B9"/>
    <w:rsid w:val="009E2A1E"/>
    <w:rsid w:val="009E393C"/>
    <w:rsid w:val="009E4F1B"/>
    <w:rsid w:val="009E50EA"/>
    <w:rsid w:val="009E5477"/>
    <w:rsid w:val="009E571A"/>
    <w:rsid w:val="009E68B6"/>
    <w:rsid w:val="009E6C89"/>
    <w:rsid w:val="009E7CCB"/>
    <w:rsid w:val="009E7EC9"/>
    <w:rsid w:val="009F00AF"/>
    <w:rsid w:val="009F0592"/>
    <w:rsid w:val="009F0AFA"/>
    <w:rsid w:val="009F18CC"/>
    <w:rsid w:val="009F2140"/>
    <w:rsid w:val="009F4447"/>
    <w:rsid w:val="009F4A37"/>
    <w:rsid w:val="009F4B6C"/>
    <w:rsid w:val="009F4D32"/>
    <w:rsid w:val="009F634E"/>
    <w:rsid w:val="009F771D"/>
    <w:rsid w:val="00A00E6D"/>
    <w:rsid w:val="00A02397"/>
    <w:rsid w:val="00A024DB"/>
    <w:rsid w:val="00A02E8D"/>
    <w:rsid w:val="00A03275"/>
    <w:rsid w:val="00A03654"/>
    <w:rsid w:val="00A03740"/>
    <w:rsid w:val="00A03A1C"/>
    <w:rsid w:val="00A04569"/>
    <w:rsid w:val="00A04BA3"/>
    <w:rsid w:val="00A04DF3"/>
    <w:rsid w:val="00A05213"/>
    <w:rsid w:val="00A052D4"/>
    <w:rsid w:val="00A0569B"/>
    <w:rsid w:val="00A05DDF"/>
    <w:rsid w:val="00A0685A"/>
    <w:rsid w:val="00A06E52"/>
    <w:rsid w:val="00A1034F"/>
    <w:rsid w:val="00A106EC"/>
    <w:rsid w:val="00A11822"/>
    <w:rsid w:val="00A11CD1"/>
    <w:rsid w:val="00A14691"/>
    <w:rsid w:val="00A14DDA"/>
    <w:rsid w:val="00A159F7"/>
    <w:rsid w:val="00A15B0F"/>
    <w:rsid w:val="00A16810"/>
    <w:rsid w:val="00A169C1"/>
    <w:rsid w:val="00A16CE1"/>
    <w:rsid w:val="00A1795E"/>
    <w:rsid w:val="00A17DD7"/>
    <w:rsid w:val="00A21094"/>
    <w:rsid w:val="00A22160"/>
    <w:rsid w:val="00A22240"/>
    <w:rsid w:val="00A24170"/>
    <w:rsid w:val="00A25FBC"/>
    <w:rsid w:val="00A2710C"/>
    <w:rsid w:val="00A308F8"/>
    <w:rsid w:val="00A30B48"/>
    <w:rsid w:val="00A30D7A"/>
    <w:rsid w:val="00A32CF7"/>
    <w:rsid w:val="00A339D7"/>
    <w:rsid w:val="00A36452"/>
    <w:rsid w:val="00A3751D"/>
    <w:rsid w:val="00A37DE6"/>
    <w:rsid w:val="00A4009D"/>
    <w:rsid w:val="00A41CBA"/>
    <w:rsid w:val="00A4219B"/>
    <w:rsid w:val="00A42203"/>
    <w:rsid w:val="00A435B4"/>
    <w:rsid w:val="00A43738"/>
    <w:rsid w:val="00A455D7"/>
    <w:rsid w:val="00A47D67"/>
    <w:rsid w:val="00A47EF1"/>
    <w:rsid w:val="00A51B8F"/>
    <w:rsid w:val="00A51BC4"/>
    <w:rsid w:val="00A543D8"/>
    <w:rsid w:val="00A54763"/>
    <w:rsid w:val="00A557CE"/>
    <w:rsid w:val="00A55893"/>
    <w:rsid w:val="00A55E3C"/>
    <w:rsid w:val="00A561AC"/>
    <w:rsid w:val="00A567E4"/>
    <w:rsid w:val="00A568B2"/>
    <w:rsid w:val="00A57680"/>
    <w:rsid w:val="00A60B4B"/>
    <w:rsid w:val="00A63295"/>
    <w:rsid w:val="00A63648"/>
    <w:rsid w:val="00A638F6"/>
    <w:rsid w:val="00A64F8F"/>
    <w:rsid w:val="00A655AF"/>
    <w:rsid w:val="00A65EC4"/>
    <w:rsid w:val="00A66587"/>
    <w:rsid w:val="00A66761"/>
    <w:rsid w:val="00A66CA6"/>
    <w:rsid w:val="00A6767A"/>
    <w:rsid w:val="00A67DB4"/>
    <w:rsid w:val="00A70F61"/>
    <w:rsid w:val="00A717AF"/>
    <w:rsid w:val="00A7298D"/>
    <w:rsid w:val="00A72DBB"/>
    <w:rsid w:val="00A74A71"/>
    <w:rsid w:val="00A75911"/>
    <w:rsid w:val="00A768D0"/>
    <w:rsid w:val="00A80079"/>
    <w:rsid w:val="00A80E78"/>
    <w:rsid w:val="00A81821"/>
    <w:rsid w:val="00A81A1C"/>
    <w:rsid w:val="00A81EDB"/>
    <w:rsid w:val="00A82896"/>
    <w:rsid w:val="00A837DA"/>
    <w:rsid w:val="00A83D80"/>
    <w:rsid w:val="00A84036"/>
    <w:rsid w:val="00A854E9"/>
    <w:rsid w:val="00A86400"/>
    <w:rsid w:val="00A8705A"/>
    <w:rsid w:val="00A876C0"/>
    <w:rsid w:val="00A87C46"/>
    <w:rsid w:val="00A90300"/>
    <w:rsid w:val="00A909DF"/>
    <w:rsid w:val="00A91B9D"/>
    <w:rsid w:val="00A91F52"/>
    <w:rsid w:val="00A93941"/>
    <w:rsid w:val="00A945C8"/>
    <w:rsid w:val="00A958E7"/>
    <w:rsid w:val="00A96922"/>
    <w:rsid w:val="00A96BAF"/>
    <w:rsid w:val="00A96DAD"/>
    <w:rsid w:val="00A9734E"/>
    <w:rsid w:val="00AA0343"/>
    <w:rsid w:val="00AA090C"/>
    <w:rsid w:val="00AA093E"/>
    <w:rsid w:val="00AA0DF4"/>
    <w:rsid w:val="00AA25D7"/>
    <w:rsid w:val="00AA3084"/>
    <w:rsid w:val="00AA4445"/>
    <w:rsid w:val="00AA50E8"/>
    <w:rsid w:val="00AA64FB"/>
    <w:rsid w:val="00AA6DF2"/>
    <w:rsid w:val="00AA6E84"/>
    <w:rsid w:val="00AB132B"/>
    <w:rsid w:val="00AB1E47"/>
    <w:rsid w:val="00AB3E9E"/>
    <w:rsid w:val="00AB473E"/>
    <w:rsid w:val="00AB57F1"/>
    <w:rsid w:val="00AB67A8"/>
    <w:rsid w:val="00AB6B09"/>
    <w:rsid w:val="00AB6BA2"/>
    <w:rsid w:val="00AB7439"/>
    <w:rsid w:val="00AC1384"/>
    <w:rsid w:val="00AC1A9E"/>
    <w:rsid w:val="00AC253D"/>
    <w:rsid w:val="00AC26C1"/>
    <w:rsid w:val="00AC2B1F"/>
    <w:rsid w:val="00AC337A"/>
    <w:rsid w:val="00AC588D"/>
    <w:rsid w:val="00AC5EBC"/>
    <w:rsid w:val="00AC7CF6"/>
    <w:rsid w:val="00AD1382"/>
    <w:rsid w:val="00AD2122"/>
    <w:rsid w:val="00AD27BE"/>
    <w:rsid w:val="00AD3EF2"/>
    <w:rsid w:val="00AD4683"/>
    <w:rsid w:val="00AD4842"/>
    <w:rsid w:val="00AD4B6D"/>
    <w:rsid w:val="00AD55DE"/>
    <w:rsid w:val="00AD57FD"/>
    <w:rsid w:val="00AD6713"/>
    <w:rsid w:val="00AE1E13"/>
    <w:rsid w:val="00AE2944"/>
    <w:rsid w:val="00AE40D1"/>
    <w:rsid w:val="00AE55EB"/>
    <w:rsid w:val="00AE5F19"/>
    <w:rsid w:val="00AE7F63"/>
    <w:rsid w:val="00AE7F9C"/>
    <w:rsid w:val="00AF11C7"/>
    <w:rsid w:val="00AF1212"/>
    <w:rsid w:val="00AF3CB2"/>
    <w:rsid w:val="00AF41FE"/>
    <w:rsid w:val="00AF4958"/>
    <w:rsid w:val="00AF4B61"/>
    <w:rsid w:val="00AF5FED"/>
    <w:rsid w:val="00AF6A11"/>
    <w:rsid w:val="00AF7ED1"/>
    <w:rsid w:val="00B01B6D"/>
    <w:rsid w:val="00B029A8"/>
    <w:rsid w:val="00B03191"/>
    <w:rsid w:val="00B03C89"/>
    <w:rsid w:val="00B03CCB"/>
    <w:rsid w:val="00B03D16"/>
    <w:rsid w:val="00B04B5B"/>
    <w:rsid w:val="00B04FDE"/>
    <w:rsid w:val="00B05170"/>
    <w:rsid w:val="00B05268"/>
    <w:rsid w:val="00B05EFA"/>
    <w:rsid w:val="00B06ACA"/>
    <w:rsid w:val="00B06B47"/>
    <w:rsid w:val="00B12C59"/>
    <w:rsid w:val="00B146C4"/>
    <w:rsid w:val="00B15F74"/>
    <w:rsid w:val="00B1717A"/>
    <w:rsid w:val="00B171C9"/>
    <w:rsid w:val="00B174CE"/>
    <w:rsid w:val="00B17A36"/>
    <w:rsid w:val="00B20A5C"/>
    <w:rsid w:val="00B214C3"/>
    <w:rsid w:val="00B23F68"/>
    <w:rsid w:val="00B25B89"/>
    <w:rsid w:val="00B269C9"/>
    <w:rsid w:val="00B27E17"/>
    <w:rsid w:val="00B27F2C"/>
    <w:rsid w:val="00B316BB"/>
    <w:rsid w:val="00B3214A"/>
    <w:rsid w:val="00B32639"/>
    <w:rsid w:val="00B33482"/>
    <w:rsid w:val="00B3681C"/>
    <w:rsid w:val="00B36D18"/>
    <w:rsid w:val="00B37173"/>
    <w:rsid w:val="00B37391"/>
    <w:rsid w:val="00B375E3"/>
    <w:rsid w:val="00B37C4E"/>
    <w:rsid w:val="00B4011D"/>
    <w:rsid w:val="00B4093E"/>
    <w:rsid w:val="00B40C51"/>
    <w:rsid w:val="00B42562"/>
    <w:rsid w:val="00B42CD5"/>
    <w:rsid w:val="00B42E96"/>
    <w:rsid w:val="00B43BE1"/>
    <w:rsid w:val="00B441C1"/>
    <w:rsid w:val="00B44E8C"/>
    <w:rsid w:val="00B45A4A"/>
    <w:rsid w:val="00B500C4"/>
    <w:rsid w:val="00B51E1A"/>
    <w:rsid w:val="00B520B6"/>
    <w:rsid w:val="00B52AE9"/>
    <w:rsid w:val="00B52E3A"/>
    <w:rsid w:val="00B5318B"/>
    <w:rsid w:val="00B5358D"/>
    <w:rsid w:val="00B536B7"/>
    <w:rsid w:val="00B53A63"/>
    <w:rsid w:val="00B552D5"/>
    <w:rsid w:val="00B5531F"/>
    <w:rsid w:val="00B6027C"/>
    <w:rsid w:val="00B60A20"/>
    <w:rsid w:val="00B60C88"/>
    <w:rsid w:val="00B61511"/>
    <w:rsid w:val="00B61979"/>
    <w:rsid w:val="00B65576"/>
    <w:rsid w:val="00B67886"/>
    <w:rsid w:val="00B67A0D"/>
    <w:rsid w:val="00B70F8D"/>
    <w:rsid w:val="00B7194C"/>
    <w:rsid w:val="00B71C19"/>
    <w:rsid w:val="00B71D6C"/>
    <w:rsid w:val="00B71DD3"/>
    <w:rsid w:val="00B720F5"/>
    <w:rsid w:val="00B730A7"/>
    <w:rsid w:val="00B73A94"/>
    <w:rsid w:val="00B73B9C"/>
    <w:rsid w:val="00B73ECA"/>
    <w:rsid w:val="00B75ACD"/>
    <w:rsid w:val="00B7626B"/>
    <w:rsid w:val="00B765AE"/>
    <w:rsid w:val="00B76DB1"/>
    <w:rsid w:val="00B77826"/>
    <w:rsid w:val="00B86A94"/>
    <w:rsid w:val="00B91E16"/>
    <w:rsid w:val="00B91E45"/>
    <w:rsid w:val="00B924D4"/>
    <w:rsid w:val="00B92D7B"/>
    <w:rsid w:val="00B92FD0"/>
    <w:rsid w:val="00B944C7"/>
    <w:rsid w:val="00B94B34"/>
    <w:rsid w:val="00B94EBF"/>
    <w:rsid w:val="00B95F2B"/>
    <w:rsid w:val="00B97C0C"/>
    <w:rsid w:val="00BA0518"/>
    <w:rsid w:val="00BA0FF2"/>
    <w:rsid w:val="00BA39C5"/>
    <w:rsid w:val="00BA4732"/>
    <w:rsid w:val="00BA4934"/>
    <w:rsid w:val="00BA50F4"/>
    <w:rsid w:val="00BA56FC"/>
    <w:rsid w:val="00BA5B8D"/>
    <w:rsid w:val="00BA77DA"/>
    <w:rsid w:val="00BA7B1B"/>
    <w:rsid w:val="00BB1432"/>
    <w:rsid w:val="00BB1F68"/>
    <w:rsid w:val="00BB20E3"/>
    <w:rsid w:val="00BB3445"/>
    <w:rsid w:val="00BB3A74"/>
    <w:rsid w:val="00BB4162"/>
    <w:rsid w:val="00BB5C08"/>
    <w:rsid w:val="00BB5DF5"/>
    <w:rsid w:val="00BB5DFA"/>
    <w:rsid w:val="00BB78AF"/>
    <w:rsid w:val="00BC00F8"/>
    <w:rsid w:val="00BC18AB"/>
    <w:rsid w:val="00BC1C74"/>
    <w:rsid w:val="00BC279B"/>
    <w:rsid w:val="00BC4088"/>
    <w:rsid w:val="00BC41B1"/>
    <w:rsid w:val="00BC4D35"/>
    <w:rsid w:val="00BC4E2E"/>
    <w:rsid w:val="00BC4E3A"/>
    <w:rsid w:val="00BC53D8"/>
    <w:rsid w:val="00BC5840"/>
    <w:rsid w:val="00BC6529"/>
    <w:rsid w:val="00BC6ADC"/>
    <w:rsid w:val="00BC7A3E"/>
    <w:rsid w:val="00BD0832"/>
    <w:rsid w:val="00BD09AC"/>
    <w:rsid w:val="00BD21AE"/>
    <w:rsid w:val="00BD35DB"/>
    <w:rsid w:val="00BD38F1"/>
    <w:rsid w:val="00BD429D"/>
    <w:rsid w:val="00BD4E97"/>
    <w:rsid w:val="00BD75E1"/>
    <w:rsid w:val="00BE1BB9"/>
    <w:rsid w:val="00BE2B7C"/>
    <w:rsid w:val="00BE2C06"/>
    <w:rsid w:val="00BE3988"/>
    <w:rsid w:val="00BE3C28"/>
    <w:rsid w:val="00BE3CE9"/>
    <w:rsid w:val="00BE4F5F"/>
    <w:rsid w:val="00BE4FDC"/>
    <w:rsid w:val="00BE5DBF"/>
    <w:rsid w:val="00BE689B"/>
    <w:rsid w:val="00BE7347"/>
    <w:rsid w:val="00BE7849"/>
    <w:rsid w:val="00BE7EFD"/>
    <w:rsid w:val="00BF0D0B"/>
    <w:rsid w:val="00BF140F"/>
    <w:rsid w:val="00BF16CF"/>
    <w:rsid w:val="00BF1729"/>
    <w:rsid w:val="00BF17C7"/>
    <w:rsid w:val="00BF2202"/>
    <w:rsid w:val="00BF45EC"/>
    <w:rsid w:val="00BF586F"/>
    <w:rsid w:val="00BF61C7"/>
    <w:rsid w:val="00BF6BE4"/>
    <w:rsid w:val="00BF6E53"/>
    <w:rsid w:val="00C0008F"/>
    <w:rsid w:val="00C00D7A"/>
    <w:rsid w:val="00C01BEF"/>
    <w:rsid w:val="00C01F58"/>
    <w:rsid w:val="00C02428"/>
    <w:rsid w:val="00C0256F"/>
    <w:rsid w:val="00C02635"/>
    <w:rsid w:val="00C03BE4"/>
    <w:rsid w:val="00C059A7"/>
    <w:rsid w:val="00C05A6C"/>
    <w:rsid w:val="00C065D0"/>
    <w:rsid w:val="00C06A89"/>
    <w:rsid w:val="00C12725"/>
    <w:rsid w:val="00C14AEA"/>
    <w:rsid w:val="00C156EC"/>
    <w:rsid w:val="00C15A3F"/>
    <w:rsid w:val="00C168F6"/>
    <w:rsid w:val="00C173A7"/>
    <w:rsid w:val="00C2009C"/>
    <w:rsid w:val="00C2029A"/>
    <w:rsid w:val="00C210F8"/>
    <w:rsid w:val="00C22C73"/>
    <w:rsid w:val="00C22CB6"/>
    <w:rsid w:val="00C22F92"/>
    <w:rsid w:val="00C233DC"/>
    <w:rsid w:val="00C235E7"/>
    <w:rsid w:val="00C23D03"/>
    <w:rsid w:val="00C25657"/>
    <w:rsid w:val="00C26BA9"/>
    <w:rsid w:val="00C30582"/>
    <w:rsid w:val="00C306AB"/>
    <w:rsid w:val="00C30A5D"/>
    <w:rsid w:val="00C31146"/>
    <w:rsid w:val="00C32356"/>
    <w:rsid w:val="00C3312A"/>
    <w:rsid w:val="00C334E5"/>
    <w:rsid w:val="00C335F0"/>
    <w:rsid w:val="00C33B42"/>
    <w:rsid w:val="00C33C9A"/>
    <w:rsid w:val="00C33EFD"/>
    <w:rsid w:val="00C34534"/>
    <w:rsid w:val="00C348A3"/>
    <w:rsid w:val="00C34BC7"/>
    <w:rsid w:val="00C35ED1"/>
    <w:rsid w:val="00C36BC2"/>
    <w:rsid w:val="00C40FFE"/>
    <w:rsid w:val="00C41364"/>
    <w:rsid w:val="00C41559"/>
    <w:rsid w:val="00C415D9"/>
    <w:rsid w:val="00C4192D"/>
    <w:rsid w:val="00C41DE4"/>
    <w:rsid w:val="00C430B2"/>
    <w:rsid w:val="00C438EA"/>
    <w:rsid w:val="00C449F2"/>
    <w:rsid w:val="00C45BFF"/>
    <w:rsid w:val="00C45C92"/>
    <w:rsid w:val="00C46275"/>
    <w:rsid w:val="00C46391"/>
    <w:rsid w:val="00C511CE"/>
    <w:rsid w:val="00C51959"/>
    <w:rsid w:val="00C54CB2"/>
    <w:rsid w:val="00C55B88"/>
    <w:rsid w:val="00C55F0D"/>
    <w:rsid w:val="00C600AF"/>
    <w:rsid w:val="00C6027B"/>
    <w:rsid w:val="00C6042F"/>
    <w:rsid w:val="00C619E6"/>
    <w:rsid w:val="00C62282"/>
    <w:rsid w:val="00C624F5"/>
    <w:rsid w:val="00C63943"/>
    <w:rsid w:val="00C63EA1"/>
    <w:rsid w:val="00C65A1F"/>
    <w:rsid w:val="00C6641E"/>
    <w:rsid w:val="00C66574"/>
    <w:rsid w:val="00C665D5"/>
    <w:rsid w:val="00C674CE"/>
    <w:rsid w:val="00C70C8C"/>
    <w:rsid w:val="00C70D97"/>
    <w:rsid w:val="00C71B76"/>
    <w:rsid w:val="00C71DB1"/>
    <w:rsid w:val="00C7337A"/>
    <w:rsid w:val="00C74F4D"/>
    <w:rsid w:val="00C75E41"/>
    <w:rsid w:val="00C76CAA"/>
    <w:rsid w:val="00C77119"/>
    <w:rsid w:val="00C77EF4"/>
    <w:rsid w:val="00C81458"/>
    <w:rsid w:val="00C81C5E"/>
    <w:rsid w:val="00C8303B"/>
    <w:rsid w:val="00C84260"/>
    <w:rsid w:val="00C845D2"/>
    <w:rsid w:val="00C84DC4"/>
    <w:rsid w:val="00C8595D"/>
    <w:rsid w:val="00C85CC2"/>
    <w:rsid w:val="00C85F6F"/>
    <w:rsid w:val="00C86584"/>
    <w:rsid w:val="00C875B2"/>
    <w:rsid w:val="00C87B0E"/>
    <w:rsid w:val="00C87F29"/>
    <w:rsid w:val="00C90143"/>
    <w:rsid w:val="00C9052B"/>
    <w:rsid w:val="00C91579"/>
    <w:rsid w:val="00C92892"/>
    <w:rsid w:val="00C92CC5"/>
    <w:rsid w:val="00C936D8"/>
    <w:rsid w:val="00C93FF4"/>
    <w:rsid w:val="00C97596"/>
    <w:rsid w:val="00C97C9C"/>
    <w:rsid w:val="00CA0638"/>
    <w:rsid w:val="00CA07B8"/>
    <w:rsid w:val="00CA0A3E"/>
    <w:rsid w:val="00CA0C0C"/>
    <w:rsid w:val="00CA1B14"/>
    <w:rsid w:val="00CA24E0"/>
    <w:rsid w:val="00CA2726"/>
    <w:rsid w:val="00CA2977"/>
    <w:rsid w:val="00CA2FE2"/>
    <w:rsid w:val="00CA31CF"/>
    <w:rsid w:val="00CA35BF"/>
    <w:rsid w:val="00CA3C15"/>
    <w:rsid w:val="00CA4656"/>
    <w:rsid w:val="00CA5339"/>
    <w:rsid w:val="00CA5F89"/>
    <w:rsid w:val="00CA74C1"/>
    <w:rsid w:val="00CA7C3F"/>
    <w:rsid w:val="00CB18AA"/>
    <w:rsid w:val="00CB251C"/>
    <w:rsid w:val="00CB2708"/>
    <w:rsid w:val="00CB2A95"/>
    <w:rsid w:val="00CB3077"/>
    <w:rsid w:val="00CB51FB"/>
    <w:rsid w:val="00CB6095"/>
    <w:rsid w:val="00CB66C1"/>
    <w:rsid w:val="00CB6815"/>
    <w:rsid w:val="00CB7074"/>
    <w:rsid w:val="00CB74F8"/>
    <w:rsid w:val="00CC0265"/>
    <w:rsid w:val="00CC101E"/>
    <w:rsid w:val="00CC1D82"/>
    <w:rsid w:val="00CC3097"/>
    <w:rsid w:val="00CC4667"/>
    <w:rsid w:val="00CC5357"/>
    <w:rsid w:val="00CC5C72"/>
    <w:rsid w:val="00CC635F"/>
    <w:rsid w:val="00CC6545"/>
    <w:rsid w:val="00CC696C"/>
    <w:rsid w:val="00CC7E39"/>
    <w:rsid w:val="00CC7EE9"/>
    <w:rsid w:val="00CD1306"/>
    <w:rsid w:val="00CD1ED1"/>
    <w:rsid w:val="00CD26C0"/>
    <w:rsid w:val="00CD26E8"/>
    <w:rsid w:val="00CD41A1"/>
    <w:rsid w:val="00CD4B52"/>
    <w:rsid w:val="00CD500B"/>
    <w:rsid w:val="00CD52A1"/>
    <w:rsid w:val="00CD61A1"/>
    <w:rsid w:val="00CD61A9"/>
    <w:rsid w:val="00CD6735"/>
    <w:rsid w:val="00CD7314"/>
    <w:rsid w:val="00CD7645"/>
    <w:rsid w:val="00CE0BE6"/>
    <w:rsid w:val="00CE0D72"/>
    <w:rsid w:val="00CE12C9"/>
    <w:rsid w:val="00CE28C6"/>
    <w:rsid w:val="00CE36D5"/>
    <w:rsid w:val="00CE406A"/>
    <w:rsid w:val="00CE4368"/>
    <w:rsid w:val="00CE4802"/>
    <w:rsid w:val="00CE4D11"/>
    <w:rsid w:val="00CE54B2"/>
    <w:rsid w:val="00CE5884"/>
    <w:rsid w:val="00CE64D3"/>
    <w:rsid w:val="00CE722C"/>
    <w:rsid w:val="00CE7864"/>
    <w:rsid w:val="00CE7C98"/>
    <w:rsid w:val="00CE7FB4"/>
    <w:rsid w:val="00CF0D29"/>
    <w:rsid w:val="00CF10A1"/>
    <w:rsid w:val="00CF25B7"/>
    <w:rsid w:val="00CF2FB9"/>
    <w:rsid w:val="00CF3016"/>
    <w:rsid w:val="00CF31C2"/>
    <w:rsid w:val="00CF50E9"/>
    <w:rsid w:val="00CF63D9"/>
    <w:rsid w:val="00D01899"/>
    <w:rsid w:val="00D01B3A"/>
    <w:rsid w:val="00D044DF"/>
    <w:rsid w:val="00D04602"/>
    <w:rsid w:val="00D04D21"/>
    <w:rsid w:val="00D05F28"/>
    <w:rsid w:val="00D07345"/>
    <w:rsid w:val="00D073D5"/>
    <w:rsid w:val="00D07432"/>
    <w:rsid w:val="00D07F16"/>
    <w:rsid w:val="00D10654"/>
    <w:rsid w:val="00D1116C"/>
    <w:rsid w:val="00D13193"/>
    <w:rsid w:val="00D13E1A"/>
    <w:rsid w:val="00D13F2A"/>
    <w:rsid w:val="00D1457D"/>
    <w:rsid w:val="00D14594"/>
    <w:rsid w:val="00D155D9"/>
    <w:rsid w:val="00D15687"/>
    <w:rsid w:val="00D1634E"/>
    <w:rsid w:val="00D17336"/>
    <w:rsid w:val="00D17813"/>
    <w:rsid w:val="00D200DF"/>
    <w:rsid w:val="00D20969"/>
    <w:rsid w:val="00D21709"/>
    <w:rsid w:val="00D23ACC"/>
    <w:rsid w:val="00D23BC0"/>
    <w:rsid w:val="00D249EE"/>
    <w:rsid w:val="00D260B3"/>
    <w:rsid w:val="00D2614C"/>
    <w:rsid w:val="00D273B2"/>
    <w:rsid w:val="00D278C8"/>
    <w:rsid w:val="00D302E6"/>
    <w:rsid w:val="00D309FB"/>
    <w:rsid w:val="00D32781"/>
    <w:rsid w:val="00D33226"/>
    <w:rsid w:val="00D333B8"/>
    <w:rsid w:val="00D34563"/>
    <w:rsid w:val="00D36A52"/>
    <w:rsid w:val="00D36DF2"/>
    <w:rsid w:val="00D375C9"/>
    <w:rsid w:val="00D377AD"/>
    <w:rsid w:val="00D4095E"/>
    <w:rsid w:val="00D41B09"/>
    <w:rsid w:val="00D44AC5"/>
    <w:rsid w:val="00D45EB8"/>
    <w:rsid w:val="00D469F4"/>
    <w:rsid w:val="00D47597"/>
    <w:rsid w:val="00D50755"/>
    <w:rsid w:val="00D50910"/>
    <w:rsid w:val="00D50C90"/>
    <w:rsid w:val="00D51F5A"/>
    <w:rsid w:val="00D527B9"/>
    <w:rsid w:val="00D52E88"/>
    <w:rsid w:val="00D53268"/>
    <w:rsid w:val="00D533B5"/>
    <w:rsid w:val="00D535CF"/>
    <w:rsid w:val="00D5407B"/>
    <w:rsid w:val="00D56B2E"/>
    <w:rsid w:val="00D56BB1"/>
    <w:rsid w:val="00D577A4"/>
    <w:rsid w:val="00D60119"/>
    <w:rsid w:val="00D6162F"/>
    <w:rsid w:val="00D62BB9"/>
    <w:rsid w:val="00D63423"/>
    <w:rsid w:val="00D66255"/>
    <w:rsid w:val="00D6705C"/>
    <w:rsid w:val="00D70003"/>
    <w:rsid w:val="00D7089C"/>
    <w:rsid w:val="00D7256C"/>
    <w:rsid w:val="00D72D48"/>
    <w:rsid w:val="00D749BF"/>
    <w:rsid w:val="00D749E2"/>
    <w:rsid w:val="00D76170"/>
    <w:rsid w:val="00D76A05"/>
    <w:rsid w:val="00D77A59"/>
    <w:rsid w:val="00D802D7"/>
    <w:rsid w:val="00D82259"/>
    <w:rsid w:val="00D83089"/>
    <w:rsid w:val="00D83E72"/>
    <w:rsid w:val="00D83F94"/>
    <w:rsid w:val="00D84DEA"/>
    <w:rsid w:val="00D8515C"/>
    <w:rsid w:val="00D87650"/>
    <w:rsid w:val="00D907B8"/>
    <w:rsid w:val="00D90AF9"/>
    <w:rsid w:val="00D92F1E"/>
    <w:rsid w:val="00D942C5"/>
    <w:rsid w:val="00D95253"/>
    <w:rsid w:val="00D9542E"/>
    <w:rsid w:val="00D95A66"/>
    <w:rsid w:val="00D95AA8"/>
    <w:rsid w:val="00D963C9"/>
    <w:rsid w:val="00D966BA"/>
    <w:rsid w:val="00D96843"/>
    <w:rsid w:val="00D96AEE"/>
    <w:rsid w:val="00DA3F67"/>
    <w:rsid w:val="00DA3FE9"/>
    <w:rsid w:val="00DA4AE5"/>
    <w:rsid w:val="00DA5B6B"/>
    <w:rsid w:val="00DA5CC2"/>
    <w:rsid w:val="00DA6D1A"/>
    <w:rsid w:val="00DB10EE"/>
    <w:rsid w:val="00DB1A84"/>
    <w:rsid w:val="00DB29D0"/>
    <w:rsid w:val="00DB3DC9"/>
    <w:rsid w:val="00DB5C19"/>
    <w:rsid w:val="00DB7C4B"/>
    <w:rsid w:val="00DC2F8F"/>
    <w:rsid w:val="00DC646E"/>
    <w:rsid w:val="00DC67E1"/>
    <w:rsid w:val="00DD1C5F"/>
    <w:rsid w:val="00DD20CD"/>
    <w:rsid w:val="00DD411C"/>
    <w:rsid w:val="00DD696A"/>
    <w:rsid w:val="00DD7475"/>
    <w:rsid w:val="00DE0329"/>
    <w:rsid w:val="00DE099B"/>
    <w:rsid w:val="00DE0F08"/>
    <w:rsid w:val="00DE3477"/>
    <w:rsid w:val="00DE38C9"/>
    <w:rsid w:val="00DE5FA2"/>
    <w:rsid w:val="00DE7D6F"/>
    <w:rsid w:val="00DF017B"/>
    <w:rsid w:val="00DF06F6"/>
    <w:rsid w:val="00DF0839"/>
    <w:rsid w:val="00DF0F27"/>
    <w:rsid w:val="00DF187E"/>
    <w:rsid w:val="00DF29FC"/>
    <w:rsid w:val="00DF33ED"/>
    <w:rsid w:val="00DF4ADB"/>
    <w:rsid w:val="00DF5149"/>
    <w:rsid w:val="00DF5B40"/>
    <w:rsid w:val="00DF5DC3"/>
    <w:rsid w:val="00DF622C"/>
    <w:rsid w:val="00DF664E"/>
    <w:rsid w:val="00E005AD"/>
    <w:rsid w:val="00E01AD5"/>
    <w:rsid w:val="00E01EB0"/>
    <w:rsid w:val="00E023F5"/>
    <w:rsid w:val="00E027D7"/>
    <w:rsid w:val="00E02D2C"/>
    <w:rsid w:val="00E03103"/>
    <w:rsid w:val="00E0331D"/>
    <w:rsid w:val="00E03835"/>
    <w:rsid w:val="00E05167"/>
    <w:rsid w:val="00E055A1"/>
    <w:rsid w:val="00E05A40"/>
    <w:rsid w:val="00E065FB"/>
    <w:rsid w:val="00E06EAA"/>
    <w:rsid w:val="00E0704E"/>
    <w:rsid w:val="00E07774"/>
    <w:rsid w:val="00E10814"/>
    <w:rsid w:val="00E10852"/>
    <w:rsid w:val="00E10C25"/>
    <w:rsid w:val="00E10E4C"/>
    <w:rsid w:val="00E1116B"/>
    <w:rsid w:val="00E1133D"/>
    <w:rsid w:val="00E11A55"/>
    <w:rsid w:val="00E13EF4"/>
    <w:rsid w:val="00E149DD"/>
    <w:rsid w:val="00E1555D"/>
    <w:rsid w:val="00E15A13"/>
    <w:rsid w:val="00E16204"/>
    <w:rsid w:val="00E20AC0"/>
    <w:rsid w:val="00E21559"/>
    <w:rsid w:val="00E21A84"/>
    <w:rsid w:val="00E22741"/>
    <w:rsid w:val="00E231B2"/>
    <w:rsid w:val="00E23E41"/>
    <w:rsid w:val="00E242C0"/>
    <w:rsid w:val="00E24856"/>
    <w:rsid w:val="00E24A68"/>
    <w:rsid w:val="00E2509E"/>
    <w:rsid w:val="00E265BE"/>
    <w:rsid w:val="00E279DC"/>
    <w:rsid w:val="00E311E9"/>
    <w:rsid w:val="00E31553"/>
    <w:rsid w:val="00E31B17"/>
    <w:rsid w:val="00E32C92"/>
    <w:rsid w:val="00E32FC9"/>
    <w:rsid w:val="00E34DB2"/>
    <w:rsid w:val="00E34E0B"/>
    <w:rsid w:val="00E35347"/>
    <w:rsid w:val="00E356E3"/>
    <w:rsid w:val="00E36CE2"/>
    <w:rsid w:val="00E42781"/>
    <w:rsid w:val="00E42F82"/>
    <w:rsid w:val="00E4465D"/>
    <w:rsid w:val="00E45F20"/>
    <w:rsid w:val="00E46319"/>
    <w:rsid w:val="00E466B5"/>
    <w:rsid w:val="00E46F03"/>
    <w:rsid w:val="00E4713D"/>
    <w:rsid w:val="00E473A3"/>
    <w:rsid w:val="00E50C40"/>
    <w:rsid w:val="00E50FB1"/>
    <w:rsid w:val="00E51157"/>
    <w:rsid w:val="00E51442"/>
    <w:rsid w:val="00E51701"/>
    <w:rsid w:val="00E51809"/>
    <w:rsid w:val="00E51C5C"/>
    <w:rsid w:val="00E5352A"/>
    <w:rsid w:val="00E550C4"/>
    <w:rsid w:val="00E55BBC"/>
    <w:rsid w:val="00E562C4"/>
    <w:rsid w:val="00E564EC"/>
    <w:rsid w:val="00E5662E"/>
    <w:rsid w:val="00E56BD0"/>
    <w:rsid w:val="00E56CC5"/>
    <w:rsid w:val="00E56EF3"/>
    <w:rsid w:val="00E60984"/>
    <w:rsid w:val="00E6171B"/>
    <w:rsid w:val="00E6326D"/>
    <w:rsid w:val="00E634D4"/>
    <w:rsid w:val="00E63BF2"/>
    <w:rsid w:val="00E6462C"/>
    <w:rsid w:val="00E647F8"/>
    <w:rsid w:val="00E6554A"/>
    <w:rsid w:val="00E657A2"/>
    <w:rsid w:val="00E6584F"/>
    <w:rsid w:val="00E716FA"/>
    <w:rsid w:val="00E71958"/>
    <w:rsid w:val="00E72C5E"/>
    <w:rsid w:val="00E72E58"/>
    <w:rsid w:val="00E730C9"/>
    <w:rsid w:val="00E7647C"/>
    <w:rsid w:val="00E80D10"/>
    <w:rsid w:val="00E810FF"/>
    <w:rsid w:val="00E814D7"/>
    <w:rsid w:val="00E81B43"/>
    <w:rsid w:val="00E81DFB"/>
    <w:rsid w:val="00E8302D"/>
    <w:rsid w:val="00E83F44"/>
    <w:rsid w:val="00E8416E"/>
    <w:rsid w:val="00E84EE2"/>
    <w:rsid w:val="00E85193"/>
    <w:rsid w:val="00E85265"/>
    <w:rsid w:val="00E859C6"/>
    <w:rsid w:val="00E87FCC"/>
    <w:rsid w:val="00E905ED"/>
    <w:rsid w:val="00E90F0A"/>
    <w:rsid w:val="00E90FDF"/>
    <w:rsid w:val="00E91E4E"/>
    <w:rsid w:val="00E92438"/>
    <w:rsid w:val="00E93669"/>
    <w:rsid w:val="00E94C07"/>
    <w:rsid w:val="00E95D37"/>
    <w:rsid w:val="00E96390"/>
    <w:rsid w:val="00E96F63"/>
    <w:rsid w:val="00E9792A"/>
    <w:rsid w:val="00E97A98"/>
    <w:rsid w:val="00EA01A7"/>
    <w:rsid w:val="00EA1495"/>
    <w:rsid w:val="00EA1838"/>
    <w:rsid w:val="00EA531C"/>
    <w:rsid w:val="00EA5C12"/>
    <w:rsid w:val="00EA7035"/>
    <w:rsid w:val="00EA72B0"/>
    <w:rsid w:val="00EA7E6C"/>
    <w:rsid w:val="00EB00BC"/>
    <w:rsid w:val="00EB076D"/>
    <w:rsid w:val="00EB3258"/>
    <w:rsid w:val="00EB3A89"/>
    <w:rsid w:val="00EB54D1"/>
    <w:rsid w:val="00EB5B96"/>
    <w:rsid w:val="00EB60F0"/>
    <w:rsid w:val="00EB6D8F"/>
    <w:rsid w:val="00EB7DEC"/>
    <w:rsid w:val="00EC13FF"/>
    <w:rsid w:val="00EC1B09"/>
    <w:rsid w:val="00EC24E4"/>
    <w:rsid w:val="00EC36A3"/>
    <w:rsid w:val="00EC3F09"/>
    <w:rsid w:val="00EC4528"/>
    <w:rsid w:val="00EC55C5"/>
    <w:rsid w:val="00EC6242"/>
    <w:rsid w:val="00EC7438"/>
    <w:rsid w:val="00ED1ACE"/>
    <w:rsid w:val="00ED2A1B"/>
    <w:rsid w:val="00ED2D2F"/>
    <w:rsid w:val="00ED447B"/>
    <w:rsid w:val="00ED4B06"/>
    <w:rsid w:val="00ED54E9"/>
    <w:rsid w:val="00ED65B7"/>
    <w:rsid w:val="00ED7530"/>
    <w:rsid w:val="00EE0514"/>
    <w:rsid w:val="00EE1B1F"/>
    <w:rsid w:val="00EE28AA"/>
    <w:rsid w:val="00EE2D0E"/>
    <w:rsid w:val="00EE358C"/>
    <w:rsid w:val="00EE39A4"/>
    <w:rsid w:val="00EE499C"/>
    <w:rsid w:val="00EF1334"/>
    <w:rsid w:val="00EF247F"/>
    <w:rsid w:val="00EF293C"/>
    <w:rsid w:val="00EF3EA2"/>
    <w:rsid w:val="00EF41AA"/>
    <w:rsid w:val="00EF41CC"/>
    <w:rsid w:val="00EF5B9E"/>
    <w:rsid w:val="00EF6BB2"/>
    <w:rsid w:val="00F00718"/>
    <w:rsid w:val="00F01358"/>
    <w:rsid w:val="00F013DD"/>
    <w:rsid w:val="00F01B33"/>
    <w:rsid w:val="00F03568"/>
    <w:rsid w:val="00F0432D"/>
    <w:rsid w:val="00F04C95"/>
    <w:rsid w:val="00F0529D"/>
    <w:rsid w:val="00F0657E"/>
    <w:rsid w:val="00F06A53"/>
    <w:rsid w:val="00F070CB"/>
    <w:rsid w:val="00F07DCE"/>
    <w:rsid w:val="00F11292"/>
    <w:rsid w:val="00F11403"/>
    <w:rsid w:val="00F1208C"/>
    <w:rsid w:val="00F120CE"/>
    <w:rsid w:val="00F120D5"/>
    <w:rsid w:val="00F12D46"/>
    <w:rsid w:val="00F12DBD"/>
    <w:rsid w:val="00F13DE8"/>
    <w:rsid w:val="00F14A16"/>
    <w:rsid w:val="00F1528D"/>
    <w:rsid w:val="00F16621"/>
    <w:rsid w:val="00F16EFD"/>
    <w:rsid w:val="00F17395"/>
    <w:rsid w:val="00F177E7"/>
    <w:rsid w:val="00F179C7"/>
    <w:rsid w:val="00F20835"/>
    <w:rsid w:val="00F228CF"/>
    <w:rsid w:val="00F22A78"/>
    <w:rsid w:val="00F26998"/>
    <w:rsid w:val="00F26F56"/>
    <w:rsid w:val="00F30309"/>
    <w:rsid w:val="00F30E57"/>
    <w:rsid w:val="00F3400C"/>
    <w:rsid w:val="00F34152"/>
    <w:rsid w:val="00F3476A"/>
    <w:rsid w:val="00F349B0"/>
    <w:rsid w:val="00F34FAB"/>
    <w:rsid w:val="00F3510C"/>
    <w:rsid w:val="00F3553F"/>
    <w:rsid w:val="00F359AC"/>
    <w:rsid w:val="00F35DB5"/>
    <w:rsid w:val="00F36801"/>
    <w:rsid w:val="00F36A89"/>
    <w:rsid w:val="00F3740D"/>
    <w:rsid w:val="00F37F3F"/>
    <w:rsid w:val="00F41BE1"/>
    <w:rsid w:val="00F41BFF"/>
    <w:rsid w:val="00F43A58"/>
    <w:rsid w:val="00F444EB"/>
    <w:rsid w:val="00F44673"/>
    <w:rsid w:val="00F44B4A"/>
    <w:rsid w:val="00F44EC8"/>
    <w:rsid w:val="00F451ED"/>
    <w:rsid w:val="00F45583"/>
    <w:rsid w:val="00F45784"/>
    <w:rsid w:val="00F45984"/>
    <w:rsid w:val="00F46320"/>
    <w:rsid w:val="00F46E0A"/>
    <w:rsid w:val="00F47776"/>
    <w:rsid w:val="00F47B02"/>
    <w:rsid w:val="00F50D50"/>
    <w:rsid w:val="00F51237"/>
    <w:rsid w:val="00F51F6E"/>
    <w:rsid w:val="00F52866"/>
    <w:rsid w:val="00F52D30"/>
    <w:rsid w:val="00F52F5C"/>
    <w:rsid w:val="00F533E8"/>
    <w:rsid w:val="00F53C79"/>
    <w:rsid w:val="00F544EB"/>
    <w:rsid w:val="00F54965"/>
    <w:rsid w:val="00F57EB1"/>
    <w:rsid w:val="00F6119D"/>
    <w:rsid w:val="00F615F5"/>
    <w:rsid w:val="00F61FFF"/>
    <w:rsid w:val="00F623C0"/>
    <w:rsid w:val="00F64849"/>
    <w:rsid w:val="00F64E1C"/>
    <w:rsid w:val="00F6592E"/>
    <w:rsid w:val="00F65B67"/>
    <w:rsid w:val="00F66068"/>
    <w:rsid w:val="00F66EC6"/>
    <w:rsid w:val="00F70011"/>
    <w:rsid w:val="00F70A60"/>
    <w:rsid w:val="00F70D2D"/>
    <w:rsid w:val="00F71A95"/>
    <w:rsid w:val="00F71D17"/>
    <w:rsid w:val="00F71D75"/>
    <w:rsid w:val="00F71DDB"/>
    <w:rsid w:val="00F720E3"/>
    <w:rsid w:val="00F72D3B"/>
    <w:rsid w:val="00F7581B"/>
    <w:rsid w:val="00F76D0D"/>
    <w:rsid w:val="00F80300"/>
    <w:rsid w:val="00F803DC"/>
    <w:rsid w:val="00F805ED"/>
    <w:rsid w:val="00F80844"/>
    <w:rsid w:val="00F80BCB"/>
    <w:rsid w:val="00F8101C"/>
    <w:rsid w:val="00F82EB5"/>
    <w:rsid w:val="00F833A4"/>
    <w:rsid w:val="00F834F5"/>
    <w:rsid w:val="00F83F82"/>
    <w:rsid w:val="00F83F85"/>
    <w:rsid w:val="00F842C8"/>
    <w:rsid w:val="00F84326"/>
    <w:rsid w:val="00F84860"/>
    <w:rsid w:val="00F87233"/>
    <w:rsid w:val="00F87BDA"/>
    <w:rsid w:val="00F9138F"/>
    <w:rsid w:val="00F92FFC"/>
    <w:rsid w:val="00F93F27"/>
    <w:rsid w:val="00F93FF7"/>
    <w:rsid w:val="00F94417"/>
    <w:rsid w:val="00F96D5A"/>
    <w:rsid w:val="00FA1608"/>
    <w:rsid w:val="00FA1D6D"/>
    <w:rsid w:val="00FA1FA7"/>
    <w:rsid w:val="00FA3345"/>
    <w:rsid w:val="00FA45E7"/>
    <w:rsid w:val="00FA6E84"/>
    <w:rsid w:val="00FA71F2"/>
    <w:rsid w:val="00FA7AAD"/>
    <w:rsid w:val="00FA7EF3"/>
    <w:rsid w:val="00FA7FAC"/>
    <w:rsid w:val="00FB09DC"/>
    <w:rsid w:val="00FB1331"/>
    <w:rsid w:val="00FB1A69"/>
    <w:rsid w:val="00FB1E7A"/>
    <w:rsid w:val="00FB229C"/>
    <w:rsid w:val="00FB3188"/>
    <w:rsid w:val="00FB3FAB"/>
    <w:rsid w:val="00FB408E"/>
    <w:rsid w:val="00FB4CB0"/>
    <w:rsid w:val="00FB4F99"/>
    <w:rsid w:val="00FB60CD"/>
    <w:rsid w:val="00FB61F9"/>
    <w:rsid w:val="00FB6FB2"/>
    <w:rsid w:val="00FB71D2"/>
    <w:rsid w:val="00FB7449"/>
    <w:rsid w:val="00FB7673"/>
    <w:rsid w:val="00FC03ED"/>
    <w:rsid w:val="00FC0754"/>
    <w:rsid w:val="00FC1665"/>
    <w:rsid w:val="00FC1679"/>
    <w:rsid w:val="00FC2747"/>
    <w:rsid w:val="00FC27E6"/>
    <w:rsid w:val="00FC27EB"/>
    <w:rsid w:val="00FC3B9D"/>
    <w:rsid w:val="00FC3C03"/>
    <w:rsid w:val="00FC3C50"/>
    <w:rsid w:val="00FC4092"/>
    <w:rsid w:val="00FC6B30"/>
    <w:rsid w:val="00FC7598"/>
    <w:rsid w:val="00FC7987"/>
    <w:rsid w:val="00FD17E7"/>
    <w:rsid w:val="00FD227D"/>
    <w:rsid w:val="00FD4DD6"/>
    <w:rsid w:val="00FD5CA4"/>
    <w:rsid w:val="00FD6F60"/>
    <w:rsid w:val="00FD7614"/>
    <w:rsid w:val="00FE0041"/>
    <w:rsid w:val="00FE0F1E"/>
    <w:rsid w:val="00FE312E"/>
    <w:rsid w:val="00FE414F"/>
    <w:rsid w:val="00FE4E76"/>
    <w:rsid w:val="00FE4FE4"/>
    <w:rsid w:val="00FE64D3"/>
    <w:rsid w:val="00FE6CD6"/>
    <w:rsid w:val="00FE6D3A"/>
    <w:rsid w:val="00FF0260"/>
    <w:rsid w:val="00FF08B3"/>
    <w:rsid w:val="00FF1A54"/>
    <w:rsid w:val="00FF1EF5"/>
    <w:rsid w:val="00FF2268"/>
    <w:rsid w:val="00FF2E04"/>
    <w:rsid w:val="00FF50AD"/>
    <w:rsid w:val="00FF530A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97"/>
  </w:style>
  <w:style w:type="paragraph" w:styleId="3">
    <w:name w:val="heading 3"/>
    <w:basedOn w:val="a"/>
    <w:next w:val="a"/>
    <w:qFormat/>
    <w:rsid w:val="005B2B0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E175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175A"/>
  </w:style>
  <w:style w:type="paragraph" w:styleId="a5">
    <w:name w:val="Balloon Text"/>
    <w:basedOn w:val="a"/>
    <w:link w:val="a6"/>
    <w:uiPriority w:val="99"/>
    <w:semiHidden/>
    <w:rsid w:val="004273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2356"/>
    <w:pPr>
      <w:ind w:left="708"/>
    </w:pPr>
  </w:style>
  <w:style w:type="paragraph" w:customStyle="1" w:styleId="ConsPlusCell">
    <w:name w:val="ConsPlusCell"/>
    <w:uiPriority w:val="99"/>
    <w:rsid w:val="004943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1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7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665C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A22240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header"/>
    <w:basedOn w:val="a"/>
    <w:link w:val="a9"/>
    <w:uiPriority w:val="99"/>
    <w:semiHidden/>
    <w:unhideWhenUsed/>
    <w:rsid w:val="00BE7E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7EFD"/>
  </w:style>
  <w:style w:type="character" w:customStyle="1" w:styleId="a6">
    <w:name w:val="Текст выноски Знак"/>
    <w:basedOn w:val="a0"/>
    <w:link w:val="a5"/>
    <w:uiPriority w:val="99"/>
    <w:semiHidden/>
    <w:rsid w:val="0010041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1B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5221-4573-4060-910B-AE20A12F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жданова</cp:lastModifiedBy>
  <cp:revision>43</cp:revision>
  <cp:lastPrinted>2019-11-07T10:46:00Z</cp:lastPrinted>
  <dcterms:created xsi:type="dcterms:W3CDTF">2019-07-18T14:09:00Z</dcterms:created>
  <dcterms:modified xsi:type="dcterms:W3CDTF">2020-03-31T05:44:00Z</dcterms:modified>
</cp:coreProperties>
</file>